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96" w:rsidRDefault="00804496" w:rsidP="00816B8B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611360" cy="698808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8B" w:rsidRDefault="00816B8B" w:rsidP="00816B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 </w:t>
      </w:r>
    </w:p>
    <w:p w:rsidR="00816B8B" w:rsidRDefault="00816B8B" w:rsidP="00816B8B">
      <w:pPr>
        <w:ind w:firstLine="720"/>
        <w:jc w:val="both"/>
        <w:rPr>
          <w:sz w:val="24"/>
          <w:szCs w:val="24"/>
        </w:rPr>
      </w:pPr>
    </w:p>
    <w:p w:rsidR="00816B8B" w:rsidRDefault="00816B8B" w:rsidP="00816B8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бочая  программа  по географии</w:t>
      </w:r>
      <w:r w:rsidRPr="006078CE">
        <w:rPr>
          <w:sz w:val="24"/>
          <w:szCs w:val="24"/>
        </w:rPr>
        <w:t xml:space="preserve"> составлена</w:t>
      </w:r>
      <w:r w:rsidRPr="00D45A97">
        <w:rPr>
          <w:sz w:val="24"/>
          <w:szCs w:val="24"/>
        </w:rPr>
        <w:t xml:space="preserve"> </w:t>
      </w:r>
      <w:r w:rsidRPr="006078CE">
        <w:rPr>
          <w:sz w:val="24"/>
          <w:szCs w:val="24"/>
        </w:rPr>
        <w:t xml:space="preserve"> в соответствии с федеральным</w:t>
      </w:r>
      <w:r>
        <w:rPr>
          <w:sz w:val="24"/>
          <w:szCs w:val="24"/>
        </w:rPr>
        <w:t xml:space="preserve"> </w:t>
      </w:r>
      <w:r w:rsidRPr="006078CE">
        <w:rPr>
          <w:sz w:val="24"/>
          <w:szCs w:val="24"/>
        </w:rPr>
        <w:t xml:space="preserve"> компонентом государственных  образоват</w:t>
      </w:r>
      <w:r>
        <w:rPr>
          <w:sz w:val="24"/>
          <w:szCs w:val="24"/>
        </w:rPr>
        <w:t xml:space="preserve">ельных стандартов основного общего  образования по  географии, </w:t>
      </w:r>
      <w:r w:rsidRPr="006078CE">
        <w:rPr>
          <w:sz w:val="24"/>
          <w:szCs w:val="24"/>
        </w:rPr>
        <w:t>с уче</w:t>
      </w:r>
      <w:r>
        <w:rPr>
          <w:sz w:val="24"/>
          <w:szCs w:val="24"/>
        </w:rPr>
        <w:t>том  примерной программы основного общего образования по  географии</w:t>
      </w:r>
      <w:r w:rsidRPr="0060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программы   основного общего образования по географии </w:t>
      </w:r>
      <w:r w:rsidRPr="0060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ров  </w:t>
      </w:r>
      <w:r w:rsidRPr="006078CE">
        <w:rPr>
          <w:sz w:val="24"/>
          <w:szCs w:val="24"/>
        </w:rPr>
        <w:t xml:space="preserve"> </w:t>
      </w:r>
      <w:r w:rsidRPr="00BE77BF">
        <w:rPr>
          <w:sz w:val="24"/>
          <w:szCs w:val="24"/>
        </w:rPr>
        <w:t xml:space="preserve"> </w:t>
      </w:r>
      <w:r>
        <w:rPr>
          <w:sz w:val="24"/>
          <w:szCs w:val="24"/>
        </w:rPr>
        <w:t>В.П. Дронова. И.И. Баринова</w:t>
      </w:r>
    </w:p>
    <w:p w:rsidR="00816B8B" w:rsidRDefault="00816B8B" w:rsidP="00816B8B">
      <w:pPr>
        <w:rPr>
          <w:sz w:val="24"/>
          <w:szCs w:val="24"/>
        </w:rPr>
      </w:pPr>
    </w:p>
    <w:p w:rsidR="00816B8B" w:rsidRDefault="00816B8B" w:rsidP="00816B8B">
      <w:pPr>
        <w:rPr>
          <w:sz w:val="24"/>
          <w:szCs w:val="24"/>
        </w:rPr>
      </w:pPr>
    </w:p>
    <w:p w:rsidR="00816B8B" w:rsidRPr="00E008A4" w:rsidRDefault="00816B8B" w:rsidP="00816B8B">
      <w:pPr>
        <w:jc w:val="center"/>
        <w:rPr>
          <w:b/>
          <w:sz w:val="24"/>
          <w:szCs w:val="24"/>
        </w:rPr>
      </w:pPr>
      <w:r w:rsidRPr="00E008A4">
        <w:rPr>
          <w:b/>
          <w:sz w:val="24"/>
          <w:szCs w:val="24"/>
        </w:rPr>
        <w:t>Общая характеристика предмета</w:t>
      </w:r>
    </w:p>
    <w:p w:rsidR="00816B8B" w:rsidRDefault="00816B8B" w:rsidP="00816B8B">
      <w:pPr>
        <w:rPr>
          <w:sz w:val="24"/>
          <w:szCs w:val="24"/>
        </w:rPr>
      </w:pP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 xml:space="preserve">Это наиболее эффективный путь формирования системы </w:t>
      </w:r>
      <w:proofErr w:type="spellStart"/>
      <w:r w:rsidRPr="004A4E13">
        <w:rPr>
          <w:sz w:val="24"/>
          <w:szCs w:val="24"/>
        </w:rPr>
        <w:t>геоэкологических</w:t>
      </w:r>
      <w:proofErr w:type="spellEnd"/>
      <w:r w:rsidRPr="004A4E13">
        <w:rPr>
          <w:sz w:val="24"/>
          <w:szCs w:val="24"/>
        </w:rPr>
        <w:t>, геоэкономических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социокультурных взглядов, ценностей, отношений учащихся не только на эмоциональном, но и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на рациональном уровне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Содержание географического образования в основной школе формирует у школьников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знания основ географического пространства на местном, региональном и глобальном уровнях, а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также умения правильно ориентироваться в пространстве. В этой связи программа содержит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рекомендации к структуре национально-регионального компонента по географии своего края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  <w:r>
        <w:rPr>
          <w:sz w:val="24"/>
          <w:szCs w:val="24"/>
        </w:rPr>
        <w:t xml:space="preserve"> </w:t>
      </w:r>
      <w:proofErr w:type="gramStart"/>
      <w:r w:rsidRPr="004A4E13">
        <w:rPr>
          <w:sz w:val="24"/>
          <w:szCs w:val="24"/>
        </w:rPr>
        <w:t xml:space="preserve">Педагогический синтез </w:t>
      </w:r>
      <w:proofErr w:type="spellStart"/>
      <w:r w:rsidRPr="004A4E13">
        <w:rPr>
          <w:sz w:val="24"/>
          <w:szCs w:val="24"/>
        </w:rPr>
        <w:t>общеземлеведческих</w:t>
      </w:r>
      <w:proofErr w:type="spellEnd"/>
      <w:r w:rsidRPr="004A4E13">
        <w:rPr>
          <w:sz w:val="24"/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общества, социальной ответственности каждого человека за сохранение жизни на Земле, в то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же время, формирует бережное отношение к природным богатствам, истории и культуре своего</w:t>
      </w:r>
      <w:proofErr w:type="gramEnd"/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Отечества.</w:t>
      </w:r>
    </w:p>
    <w:p w:rsidR="00816B8B" w:rsidRDefault="00816B8B" w:rsidP="00816B8B">
      <w:pPr>
        <w:ind w:firstLine="1440"/>
        <w:jc w:val="center"/>
        <w:rPr>
          <w:b/>
          <w:sz w:val="24"/>
          <w:szCs w:val="24"/>
        </w:rPr>
      </w:pPr>
      <w:r w:rsidRPr="00E008A4">
        <w:rPr>
          <w:b/>
          <w:sz w:val="24"/>
          <w:szCs w:val="24"/>
        </w:rPr>
        <w:t>Место предмета в учебном плане</w:t>
      </w:r>
    </w:p>
    <w:p w:rsidR="00816B8B" w:rsidRPr="00E008A4" w:rsidRDefault="00816B8B" w:rsidP="00816B8B">
      <w:pPr>
        <w:ind w:firstLine="1440"/>
        <w:jc w:val="center"/>
        <w:rPr>
          <w:b/>
          <w:sz w:val="24"/>
          <w:szCs w:val="24"/>
        </w:rPr>
      </w:pPr>
    </w:p>
    <w:p w:rsidR="00816B8B" w:rsidRPr="00095ACC" w:rsidRDefault="00816B8B" w:rsidP="00816B8B">
      <w:pPr>
        <w:widowControl/>
        <w:rPr>
          <w:sz w:val="24"/>
          <w:szCs w:val="24"/>
        </w:rPr>
      </w:pPr>
      <w:r w:rsidRPr="00095ACC">
        <w:rPr>
          <w:sz w:val="24"/>
          <w:szCs w:val="24"/>
        </w:rPr>
        <w:t>Федеральный базисный учебный план для образовательных учреждений Российской</w:t>
      </w:r>
      <w:r>
        <w:rPr>
          <w:sz w:val="24"/>
          <w:szCs w:val="24"/>
        </w:rPr>
        <w:t xml:space="preserve"> Федерации отводит 210 часов  </w:t>
      </w:r>
      <w:r w:rsidRPr="00095ACC">
        <w:rPr>
          <w:sz w:val="24"/>
          <w:szCs w:val="24"/>
        </w:rPr>
        <w:t>для обязательного изучения учебного предмета «География» на</w:t>
      </w:r>
      <w:r>
        <w:rPr>
          <w:sz w:val="24"/>
          <w:szCs w:val="24"/>
        </w:rPr>
        <w:t xml:space="preserve"> </w:t>
      </w:r>
      <w:r w:rsidRPr="00095ACC">
        <w:rPr>
          <w:sz w:val="24"/>
          <w:szCs w:val="24"/>
        </w:rPr>
        <w:t xml:space="preserve">этапе основного общего образования. В том числе: </w:t>
      </w:r>
    </w:p>
    <w:p w:rsidR="00816B8B" w:rsidRPr="00095ACC" w:rsidRDefault="00816B8B" w:rsidP="00816B8B">
      <w:pPr>
        <w:widowControl/>
        <w:rPr>
          <w:sz w:val="24"/>
          <w:szCs w:val="24"/>
        </w:rPr>
      </w:pPr>
      <w:r w:rsidRPr="00095ACC">
        <w:rPr>
          <w:sz w:val="24"/>
          <w:szCs w:val="24"/>
        </w:rPr>
        <w:t>в VII, VIII и IX классах — по 70 часов, из расчета 2-х учебных часов в</w:t>
      </w:r>
      <w:r>
        <w:rPr>
          <w:sz w:val="24"/>
          <w:szCs w:val="24"/>
        </w:rPr>
        <w:t xml:space="preserve"> </w:t>
      </w:r>
      <w:r w:rsidRPr="00095ACC">
        <w:rPr>
          <w:sz w:val="24"/>
          <w:szCs w:val="24"/>
        </w:rPr>
        <w:t>неделю.</w:t>
      </w:r>
    </w:p>
    <w:p w:rsidR="00816B8B" w:rsidRPr="00816B8B" w:rsidRDefault="00816B8B" w:rsidP="00816B8B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 базисному учебному плану МАОУ Ершовская ООШ на изучение  географии в  7 классе отводится 68 часов(2 часа в</w:t>
      </w:r>
      <w:proofErr w:type="gramEnd"/>
      <w:r>
        <w:rPr>
          <w:sz w:val="24"/>
          <w:szCs w:val="24"/>
        </w:rPr>
        <w:t xml:space="preserve"> неделю)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еподавание курса ориентировано на использование учебника </w:t>
      </w:r>
      <w:r>
        <w:rPr>
          <w:kern w:val="2"/>
          <w:sz w:val="24"/>
          <w:szCs w:val="24"/>
        </w:rPr>
        <w:t xml:space="preserve"> «География материков и океанов» 7 кл. </w:t>
      </w:r>
      <w:proofErr w:type="spellStart"/>
      <w:r>
        <w:rPr>
          <w:kern w:val="2"/>
          <w:sz w:val="24"/>
          <w:szCs w:val="24"/>
        </w:rPr>
        <w:t>И.В.Душина</w:t>
      </w:r>
      <w:proofErr w:type="spellEnd"/>
      <w:r>
        <w:rPr>
          <w:kern w:val="2"/>
          <w:sz w:val="24"/>
          <w:szCs w:val="24"/>
        </w:rPr>
        <w:t>.</w:t>
      </w:r>
    </w:p>
    <w:p w:rsidR="00816B8B" w:rsidRPr="00EF617D" w:rsidRDefault="00816B8B" w:rsidP="00816B8B">
      <w:pPr>
        <w:pStyle w:val="msonormalcxspmiddle"/>
        <w:autoSpaceDN w:val="0"/>
        <w:contextualSpacing/>
      </w:pPr>
      <w:r>
        <w:lastRenderedPageBreak/>
        <w:t>На изучение  географии России отводится в  136 часов (2 часа в неделю в 8 и 9 классе)</w:t>
      </w:r>
      <w:proofErr w:type="gramStart"/>
      <w:r>
        <w:t>.П</w:t>
      </w:r>
      <w:proofErr w:type="gramEnd"/>
      <w:r>
        <w:t xml:space="preserve">реподавание курса ориентировано на использование учебника </w:t>
      </w:r>
      <w:r>
        <w:rPr>
          <w:kern w:val="2"/>
        </w:rPr>
        <w:t xml:space="preserve"> «</w:t>
      </w:r>
      <w:r>
        <w:t xml:space="preserve">География России. Природа» 8 </w:t>
      </w:r>
      <w:r w:rsidRPr="00EF617D">
        <w:t xml:space="preserve">класс </w:t>
      </w:r>
      <w:r>
        <w:t xml:space="preserve"> И. И. Баринова</w:t>
      </w:r>
      <w:r w:rsidRPr="00EF617D">
        <w:t xml:space="preserve"> и учебник «География России. Население и хозяйство» 9 класс, авторы: В.П. Дронов,</w:t>
      </w:r>
      <w:r>
        <w:t xml:space="preserve"> </w:t>
      </w:r>
      <w:r w:rsidRPr="00EF617D">
        <w:t>В.Я. Ром /М: «Дрофа» 2009г, рекомендованный Министерством образования и науки  Российской Федерации и включённый в</w:t>
      </w:r>
      <w:r>
        <w:t xml:space="preserve"> Федеральный перечень учебников</w:t>
      </w:r>
      <w:r w:rsidRPr="00EF617D">
        <w:t>.</w:t>
      </w:r>
    </w:p>
    <w:p w:rsidR="00816B8B" w:rsidRDefault="00816B8B" w:rsidP="00816B8B">
      <w:pPr>
        <w:jc w:val="both"/>
        <w:rPr>
          <w:b/>
          <w:sz w:val="24"/>
          <w:szCs w:val="24"/>
        </w:rPr>
      </w:pP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Изучение географии на ступени основного общего образования направлено на достижение следующих целей</w:t>
      </w:r>
      <w:r w:rsidRPr="00B83AD3">
        <w:rPr>
          <w:color w:val="000000"/>
          <w:sz w:val="24"/>
          <w:szCs w:val="24"/>
        </w:rPr>
        <w:t>: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освоение</w:t>
      </w:r>
      <w:r w:rsidRPr="00B83AD3">
        <w:rPr>
          <w:color w:val="000000"/>
          <w:sz w:val="24"/>
          <w:szCs w:val="24"/>
        </w:rPr>
        <w:t xml:space="preserve"> знаний об основных географических понятиях, геогр</w:t>
      </w:r>
      <w:r>
        <w:rPr>
          <w:color w:val="000000"/>
          <w:sz w:val="24"/>
          <w:szCs w:val="24"/>
        </w:rPr>
        <w:t xml:space="preserve">афических особенностях природы, </w:t>
      </w:r>
      <w:r w:rsidRPr="00B83AD3">
        <w:rPr>
          <w:color w:val="000000"/>
          <w:sz w:val="24"/>
          <w:szCs w:val="24"/>
        </w:rPr>
        <w:t>населения и хозяйства разных территорий; о России во всем ее географическом разнообразии и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целостности; об окружающей среде, путях ее сохранения и рационального использования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овладение</w:t>
      </w:r>
      <w:r w:rsidRPr="00B83AD3">
        <w:rPr>
          <w:color w:val="000000"/>
          <w:sz w:val="24"/>
          <w:szCs w:val="24"/>
        </w:rPr>
        <w:t xml:space="preserve"> умениями ориентироваться на местности</w:t>
      </w:r>
      <w:r>
        <w:rPr>
          <w:color w:val="000000"/>
          <w:sz w:val="24"/>
          <w:szCs w:val="24"/>
        </w:rPr>
        <w:t xml:space="preserve">; использовать один из "языков" </w:t>
      </w:r>
      <w:r w:rsidRPr="00B83AD3">
        <w:rPr>
          <w:color w:val="000000"/>
          <w:sz w:val="24"/>
          <w:szCs w:val="24"/>
        </w:rPr>
        <w:t>международного общения - географическую карту, статистические материалы, современные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геоинформационные технологии для поиска, интерпретации и демонстрации различных географических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данных; применять географические знания для объяснения и оценки разнообразных явлений и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процессов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развитие</w:t>
      </w:r>
      <w:r w:rsidRPr="00B83AD3">
        <w:rPr>
          <w:color w:val="000000"/>
          <w:sz w:val="24"/>
          <w:szCs w:val="24"/>
        </w:rPr>
        <w:t xml:space="preserve"> познавательных интересов, интеллектуальных и тво</w:t>
      </w:r>
      <w:r>
        <w:rPr>
          <w:color w:val="000000"/>
          <w:sz w:val="24"/>
          <w:szCs w:val="24"/>
        </w:rPr>
        <w:t xml:space="preserve">рческих способностей в процессе </w:t>
      </w:r>
      <w:r w:rsidRPr="00B83AD3">
        <w:rPr>
          <w:color w:val="000000"/>
          <w:sz w:val="24"/>
          <w:szCs w:val="24"/>
        </w:rPr>
        <w:t>наблюдений за состоянием окружающей среды, решения географических задач, самостоятельного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приобретения новых знаний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color w:val="000000"/>
          <w:sz w:val="24"/>
          <w:szCs w:val="24"/>
        </w:rPr>
        <w:t xml:space="preserve">- </w:t>
      </w:r>
      <w:r w:rsidRPr="00B83AD3">
        <w:rPr>
          <w:b/>
          <w:color w:val="000000"/>
          <w:sz w:val="24"/>
          <w:szCs w:val="24"/>
        </w:rPr>
        <w:t>воспитание любви</w:t>
      </w:r>
      <w:r w:rsidRPr="00B83AD3">
        <w:rPr>
          <w:color w:val="000000"/>
          <w:sz w:val="24"/>
          <w:szCs w:val="24"/>
        </w:rPr>
        <w:t xml:space="preserve"> к своей местности, своему региону, своей ст</w:t>
      </w:r>
      <w:r>
        <w:rPr>
          <w:color w:val="000000"/>
          <w:sz w:val="24"/>
          <w:szCs w:val="24"/>
        </w:rPr>
        <w:t xml:space="preserve">ране; взаимопонимания с другими </w:t>
      </w:r>
      <w:r w:rsidRPr="00B83AD3">
        <w:rPr>
          <w:color w:val="000000"/>
          <w:sz w:val="24"/>
          <w:szCs w:val="24"/>
        </w:rPr>
        <w:t>народами; экологической культуры, бережного отношения к окружающей среде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color w:val="000000"/>
          <w:sz w:val="24"/>
          <w:szCs w:val="24"/>
        </w:rPr>
        <w:t xml:space="preserve">- </w:t>
      </w:r>
      <w:r w:rsidRPr="00B83AD3">
        <w:rPr>
          <w:b/>
          <w:color w:val="000000"/>
          <w:sz w:val="24"/>
          <w:szCs w:val="24"/>
        </w:rPr>
        <w:t>применение</w:t>
      </w:r>
      <w:r w:rsidRPr="00B83AD3">
        <w:rPr>
          <w:color w:val="000000"/>
          <w:sz w:val="24"/>
          <w:szCs w:val="24"/>
        </w:rPr>
        <w:t xml:space="preserve"> географических знаний и умений в повседневной </w:t>
      </w:r>
      <w:r>
        <w:rPr>
          <w:color w:val="000000"/>
          <w:sz w:val="24"/>
          <w:szCs w:val="24"/>
        </w:rPr>
        <w:t xml:space="preserve">жизни для сохранения окружающей </w:t>
      </w:r>
      <w:r w:rsidRPr="00B83AD3">
        <w:rPr>
          <w:color w:val="000000"/>
          <w:sz w:val="24"/>
          <w:szCs w:val="24"/>
        </w:rPr>
        <w:t>среды и социально-ответственного поведения в ней; адаптации к условиям проживания на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определенной территории; самостоятельного оценивания уровня безопасности окружающей среды как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сферы жизнедеятельности.</w:t>
      </w:r>
    </w:p>
    <w:p w:rsidR="00816B8B" w:rsidRPr="00816B8B" w:rsidRDefault="00816B8B" w:rsidP="00816B8B">
      <w:pPr>
        <w:jc w:val="both"/>
        <w:rPr>
          <w:sz w:val="24"/>
          <w:szCs w:val="24"/>
        </w:rPr>
      </w:pPr>
    </w:p>
    <w:p w:rsidR="00816B8B" w:rsidRDefault="00816B8B" w:rsidP="00816B8B">
      <w:pPr>
        <w:spacing w:after="240"/>
        <w:jc w:val="center"/>
        <w:rPr>
          <w:kern w:val="2"/>
          <w:sz w:val="24"/>
          <w:szCs w:val="24"/>
        </w:rPr>
      </w:pPr>
      <w:r w:rsidRPr="00D542D5">
        <w:rPr>
          <w:b/>
          <w:kern w:val="2"/>
          <w:sz w:val="24"/>
          <w:szCs w:val="24"/>
        </w:rPr>
        <w:t>Учебно-методический комплект</w:t>
      </w:r>
      <w:r>
        <w:rPr>
          <w:kern w:val="2"/>
          <w:sz w:val="24"/>
          <w:szCs w:val="24"/>
        </w:rPr>
        <w:t>: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Примерная программа основного общего образования. Программа под редакцией В.П. Дронова.                                                                                                                                                                 2.География материков и  океанов.7 кл.: Учебник для 7 кл. общеобразовательных учреждений (</w:t>
      </w:r>
      <w:proofErr w:type="spellStart"/>
      <w:r>
        <w:rPr>
          <w:kern w:val="2"/>
          <w:sz w:val="24"/>
          <w:szCs w:val="24"/>
        </w:rPr>
        <w:t>Душина</w:t>
      </w:r>
      <w:proofErr w:type="spellEnd"/>
      <w:r>
        <w:rPr>
          <w:kern w:val="2"/>
          <w:sz w:val="24"/>
          <w:szCs w:val="24"/>
        </w:rPr>
        <w:t xml:space="preserve">, </w:t>
      </w:r>
      <w:proofErr w:type="spellStart"/>
      <w:r>
        <w:rPr>
          <w:kern w:val="2"/>
          <w:sz w:val="24"/>
          <w:szCs w:val="24"/>
        </w:rPr>
        <w:t>Коринская</w:t>
      </w:r>
      <w:proofErr w:type="spellEnd"/>
      <w:r>
        <w:rPr>
          <w:kern w:val="2"/>
          <w:sz w:val="24"/>
          <w:szCs w:val="24"/>
        </w:rPr>
        <w:t xml:space="preserve">, </w:t>
      </w:r>
      <w:proofErr w:type="spellStart"/>
      <w:r>
        <w:rPr>
          <w:kern w:val="2"/>
          <w:sz w:val="24"/>
          <w:szCs w:val="24"/>
        </w:rPr>
        <w:t>Щенев</w:t>
      </w:r>
      <w:proofErr w:type="spellEnd"/>
      <w:r>
        <w:rPr>
          <w:kern w:val="2"/>
          <w:sz w:val="24"/>
          <w:szCs w:val="24"/>
        </w:rPr>
        <w:t xml:space="preserve">) М.:  Дрофа,2004  </w:t>
      </w:r>
      <w:r>
        <w:rPr>
          <w:kern w:val="2"/>
          <w:sz w:val="24"/>
          <w:szCs w:val="24"/>
        </w:rPr>
        <w:br/>
        <w:t xml:space="preserve">3. Географический атлас: 7 класс. – М.: Дрофа, 2010. </w:t>
      </w:r>
      <w:r>
        <w:rPr>
          <w:kern w:val="2"/>
          <w:sz w:val="24"/>
          <w:szCs w:val="24"/>
        </w:rPr>
        <w:br/>
        <w:t xml:space="preserve">4. Контурные карты по географии: 7 класс. – М.: Дрофа, 2010.                                                                                                                                       8. Баринова И.И. География России. Природа.8 кл.: Учебник для общеобразовательных учебных заведений - М.:  Дрофа, 2010 </w:t>
      </w:r>
      <w:r>
        <w:rPr>
          <w:kern w:val="2"/>
          <w:sz w:val="24"/>
          <w:szCs w:val="24"/>
        </w:rPr>
        <w:br/>
        <w:t xml:space="preserve">5. Географический атлас: 8 класс. – М.: Дрофа, 2010. </w:t>
      </w:r>
      <w:r>
        <w:rPr>
          <w:kern w:val="2"/>
          <w:sz w:val="24"/>
          <w:szCs w:val="24"/>
        </w:rPr>
        <w:br/>
        <w:t xml:space="preserve">6. Контурные карты по географии: 8 класс. – М.: Дрофа, 2010.  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7.</w:t>
      </w:r>
      <w:r w:rsidRPr="00A76B22">
        <w:rPr>
          <w:kern w:val="2"/>
          <w:sz w:val="24"/>
          <w:szCs w:val="24"/>
        </w:rPr>
        <w:t>Дронов В.П. География России. Население и хозяйство.9 кл.: Учебник для общеобразовательных учебных заведений (Дронов В.П.,</w:t>
      </w:r>
      <w:r>
        <w:rPr>
          <w:kern w:val="2"/>
          <w:sz w:val="24"/>
          <w:szCs w:val="24"/>
        </w:rPr>
        <w:t xml:space="preserve"> Ром В.Я.) -М.:  Дрофа, 2002-05</w:t>
      </w:r>
    </w:p>
    <w:p w:rsidR="00816B8B" w:rsidRP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8</w:t>
      </w:r>
      <w:r w:rsidRPr="00A76B22">
        <w:rPr>
          <w:kern w:val="2"/>
          <w:sz w:val="24"/>
          <w:szCs w:val="24"/>
        </w:rPr>
        <w:t xml:space="preserve">. </w:t>
      </w:r>
      <w:r>
        <w:rPr>
          <w:kern w:val="2"/>
          <w:sz w:val="24"/>
          <w:szCs w:val="24"/>
        </w:rPr>
        <w:t>1</w:t>
      </w:r>
      <w:r w:rsidRPr="00A76B22">
        <w:rPr>
          <w:kern w:val="2"/>
          <w:sz w:val="24"/>
          <w:szCs w:val="24"/>
        </w:rPr>
        <w:t xml:space="preserve">2. Географический атлас: 9 класс. – М.: Дрофа, 2010. </w:t>
      </w:r>
      <w:r w:rsidRPr="00A76B22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lastRenderedPageBreak/>
        <w:t>9</w:t>
      </w:r>
      <w:r w:rsidRPr="00A76B22">
        <w:rPr>
          <w:kern w:val="2"/>
          <w:sz w:val="24"/>
          <w:szCs w:val="24"/>
        </w:rPr>
        <w:t xml:space="preserve">. Контурные карты по географии: 9 класс. – М.: Дрофа, 2010                                                                                                                    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</w:p>
    <w:p w:rsidR="00816B8B" w:rsidRPr="009021B4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  <w:r w:rsidRPr="00D542D5">
        <w:rPr>
          <w:b/>
          <w:kern w:val="2"/>
          <w:sz w:val="24"/>
          <w:szCs w:val="24"/>
        </w:rPr>
        <w:t>Тематическое планирование</w:t>
      </w:r>
      <w:r>
        <w:rPr>
          <w:b/>
          <w:kern w:val="2"/>
          <w:sz w:val="24"/>
          <w:szCs w:val="24"/>
        </w:rPr>
        <w:t xml:space="preserve"> 8</w:t>
      </w:r>
      <w:r>
        <w:rPr>
          <w:b/>
          <w:kern w:val="2"/>
          <w:sz w:val="24"/>
          <w:szCs w:val="24"/>
          <w:lang w:val="en-US"/>
        </w:rPr>
        <w:t xml:space="preserve"> -</w:t>
      </w:r>
      <w:r>
        <w:rPr>
          <w:b/>
          <w:kern w:val="2"/>
          <w:sz w:val="24"/>
          <w:szCs w:val="24"/>
        </w:rPr>
        <w:t>9</w:t>
      </w:r>
      <w:r>
        <w:rPr>
          <w:b/>
          <w:kern w:val="2"/>
          <w:sz w:val="24"/>
          <w:szCs w:val="24"/>
          <w:lang w:val="en-US"/>
        </w:rPr>
        <w:t xml:space="preserve"> </w:t>
      </w:r>
      <w:r>
        <w:rPr>
          <w:b/>
          <w:kern w:val="2"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06"/>
        <w:gridCol w:w="2957"/>
        <w:gridCol w:w="2957"/>
        <w:gridCol w:w="2958"/>
      </w:tblGrid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№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нтрольные работы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 xml:space="preserve">10 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 xml:space="preserve">2 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Природа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 xml:space="preserve"> 25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География област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Население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Хозяйство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Регионы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55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Геоэкология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итого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36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3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7</w:t>
            </w:r>
          </w:p>
        </w:tc>
      </w:tr>
    </w:tbl>
    <w:p w:rsidR="00816B8B" w:rsidRDefault="00816B8B" w:rsidP="00816B8B">
      <w:pPr>
        <w:suppressAutoHyphens/>
        <w:autoSpaceDE/>
        <w:adjustRightInd/>
        <w:ind w:left="360"/>
        <w:rPr>
          <w:sz w:val="24"/>
          <w:szCs w:val="24"/>
        </w:rPr>
      </w:pPr>
    </w:p>
    <w:p w:rsidR="00816B8B" w:rsidRDefault="00816B8B" w:rsidP="00816B8B">
      <w:pPr>
        <w:rPr>
          <w:b/>
          <w:bCs/>
          <w:sz w:val="24"/>
          <w:szCs w:val="24"/>
        </w:rPr>
      </w:pPr>
    </w:p>
    <w:p w:rsidR="00816B8B" w:rsidRDefault="00816B8B" w:rsidP="00816B8B">
      <w:pPr>
        <w:jc w:val="center"/>
        <w:rPr>
          <w:b/>
          <w:bCs/>
          <w:sz w:val="28"/>
          <w:szCs w:val="34"/>
          <w:lang w:val="en-US"/>
        </w:rPr>
      </w:pPr>
      <w:r>
        <w:rPr>
          <w:b/>
          <w:bCs/>
          <w:sz w:val="28"/>
          <w:szCs w:val="34"/>
        </w:rPr>
        <w:t>СОДЕРЖАНИЕ     ПРОГРАММЫ.</w:t>
      </w:r>
    </w:p>
    <w:p w:rsidR="00816B8B" w:rsidRPr="007556E5" w:rsidRDefault="00816B8B" w:rsidP="00804496">
      <w:pPr>
        <w:pStyle w:val="af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7556E5">
        <w:rPr>
          <w:rFonts w:ascii="Times New Roman" w:hAnsi="Times New Roman"/>
          <w:b/>
          <w:sz w:val="24"/>
          <w:szCs w:val="24"/>
        </w:rPr>
        <w:t>ГЕОГРАФИЯ РОССИИ</w:t>
      </w:r>
      <w:r>
        <w:rPr>
          <w:rFonts w:ascii="Times New Roman" w:hAnsi="Times New Roman"/>
          <w:b/>
          <w:sz w:val="24"/>
          <w:szCs w:val="24"/>
        </w:rPr>
        <w:t xml:space="preserve"> -8-9 класс.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Особенности географического положения России</w:t>
      </w:r>
      <w:r w:rsidRPr="007556E5">
        <w:rPr>
          <w:sz w:val="24"/>
          <w:szCs w:val="24"/>
        </w:rPr>
        <w:t>.</w:t>
      </w:r>
      <w:r>
        <w:rPr>
          <w:sz w:val="24"/>
          <w:szCs w:val="24"/>
        </w:rPr>
        <w:t xml:space="preserve"> (10</w:t>
      </w:r>
      <w:r w:rsidRPr="007556E5">
        <w:rPr>
          <w:sz w:val="24"/>
          <w:szCs w:val="24"/>
        </w:rPr>
        <w:t xml:space="preserve"> часов)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Современное административно-территориальное и политико-административное деление страны. Россия на карте часовых поясов 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lastRenderedPageBreak/>
        <w:t>Практические работы. 1</w:t>
      </w:r>
      <w:r w:rsidRPr="007556E5">
        <w:rPr>
          <w:sz w:val="24"/>
          <w:szCs w:val="24"/>
        </w:rPr>
        <w:t>. Характеристика географиче</w:t>
      </w:r>
      <w:r w:rsidRPr="007556E5">
        <w:rPr>
          <w:sz w:val="24"/>
          <w:szCs w:val="24"/>
        </w:rPr>
        <w:softHyphen/>
        <w:t>ского положения (ГП) России. Сравнение ГП России с ГП других стран. 2. Определение поясного времени для различ</w:t>
      </w:r>
      <w:r w:rsidRPr="007556E5">
        <w:rPr>
          <w:sz w:val="24"/>
          <w:szCs w:val="24"/>
        </w:rPr>
        <w:softHyphen/>
        <w:t>ных населенных пунктов России.</w:t>
      </w:r>
    </w:p>
    <w:p w:rsidR="00816B8B" w:rsidRPr="008E2BB8" w:rsidRDefault="00816B8B" w:rsidP="00816B8B">
      <w:pPr>
        <w:widowControl/>
        <w:rPr>
          <w:rFonts w:ascii="TimesNewRomanPS-ItalicMT" w:hAnsi="TimesNewRomanPS-ItalicMT" w:cs="TimesNewRomanPS-ItalicMT"/>
          <w:iCs/>
          <w:sz w:val="24"/>
          <w:szCs w:val="24"/>
        </w:rPr>
      </w:pPr>
      <w:r w:rsidRPr="008E2BB8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История освоения и изучения территории России</w:t>
      </w:r>
      <w:r w:rsidRPr="008E2BB8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. </w:t>
      </w:r>
      <w:r w:rsidRPr="008E2BB8">
        <w:rPr>
          <w:rFonts w:ascii="TimesNewRomanPS-ItalicMT" w:hAnsi="TimesNewRomanPS-ItalicMT" w:cs="TimesNewRomanPS-ItalicMT"/>
          <w:iCs/>
          <w:sz w:val="24"/>
          <w:szCs w:val="24"/>
        </w:rPr>
        <w:t>Формирование и освоение государственной территории России. Изменения границ страны на разных исторических этапах</w:t>
      </w:r>
      <w:r w:rsidRPr="008E2BB8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8E2B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Современное административно-территориальное и политико-административное</w:t>
      </w:r>
    </w:p>
    <w:p w:rsidR="00816B8B" w:rsidRPr="008E2BB8" w:rsidRDefault="00816B8B" w:rsidP="00816B8B">
      <w:pPr>
        <w:widowControl/>
        <w:rPr>
          <w:rFonts w:ascii="TimesNewRomanPSMT" w:hAnsi="TimesNewRomanPSMT" w:cs="TimesNewRomanPSMT"/>
          <w:sz w:val="24"/>
          <w:szCs w:val="24"/>
        </w:rPr>
      </w:pPr>
      <w:r w:rsidRPr="008E2B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деление страны. </w:t>
      </w:r>
      <w:r w:rsidRPr="008E2BB8">
        <w:rPr>
          <w:rFonts w:ascii="TimesNewRomanPSMT" w:hAnsi="TimesNewRomanPSMT" w:cs="TimesNewRomanPSMT"/>
          <w:sz w:val="24"/>
          <w:szCs w:val="24"/>
        </w:rPr>
        <w:t>Федеративное устройство страны. Субъекты федерации, их равноправие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BB8">
        <w:rPr>
          <w:rFonts w:ascii="TimesNewRomanPSMT" w:hAnsi="TimesNewRomanPSMT" w:cs="TimesNewRomanPSMT"/>
          <w:sz w:val="24"/>
          <w:szCs w:val="24"/>
        </w:rPr>
        <w:t>разнообразие. Федеральные округа.</w:t>
      </w:r>
    </w:p>
    <w:p w:rsidR="00816B8B" w:rsidRPr="008E2BB8" w:rsidRDefault="00816B8B" w:rsidP="00816B8B">
      <w:pPr>
        <w:widowControl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ирода России</w:t>
      </w:r>
      <w:r w:rsidRPr="007556E5">
        <w:rPr>
          <w:i/>
          <w:sz w:val="24"/>
          <w:szCs w:val="24"/>
        </w:rPr>
        <w:t>.</w:t>
      </w:r>
      <w:r w:rsidRPr="007556E5">
        <w:rPr>
          <w:sz w:val="24"/>
          <w:szCs w:val="24"/>
        </w:rPr>
        <w:t xml:space="preserve"> </w:t>
      </w:r>
      <w:r>
        <w:rPr>
          <w:sz w:val="24"/>
          <w:szCs w:val="24"/>
        </w:rPr>
        <w:t>– 25 час</w:t>
      </w:r>
      <w:r w:rsidRPr="007556E5">
        <w:rPr>
          <w:sz w:val="24"/>
          <w:szCs w:val="24"/>
        </w:rPr>
        <w:t xml:space="preserve">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Выявление зависимости между тектоническим строением, рельефом и размещением основных групп полезных ископаемых. </w:t>
      </w:r>
      <w:r w:rsidRPr="007556E5">
        <w:rPr>
          <w:b/>
          <w:sz w:val="24"/>
          <w:szCs w:val="24"/>
        </w:rPr>
        <w:t>Практическая работа</w:t>
      </w:r>
      <w:r w:rsidRPr="007556E5">
        <w:rPr>
          <w:sz w:val="24"/>
          <w:szCs w:val="24"/>
        </w:rPr>
        <w:t>. Объяснение зависимости располо</w:t>
      </w:r>
      <w:r w:rsidRPr="007556E5">
        <w:rPr>
          <w:sz w:val="24"/>
          <w:szCs w:val="24"/>
        </w:rPr>
        <w:softHyphen/>
        <w:t>жения крупных форм рельефа и месторождений полезных ископаемых от строения земной коры на примере отдель</w:t>
      </w:r>
      <w:r w:rsidRPr="007556E5">
        <w:rPr>
          <w:sz w:val="24"/>
          <w:szCs w:val="24"/>
        </w:rPr>
        <w:softHyphen/>
        <w:t>ных территори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Типы климатов, факторы их формирования, климатические пояса. Способы адаптации человека к разнообразным климатическим условиям на территории страны. Климат и хозяйственная деятельность людей. Многолетняя мерзлота на территории страны. </w:t>
      </w:r>
      <w:r w:rsidRPr="007556E5">
        <w:rPr>
          <w:b/>
          <w:sz w:val="24"/>
          <w:szCs w:val="24"/>
        </w:rPr>
        <w:t>Практические работы. 1</w:t>
      </w:r>
      <w:r w:rsidRPr="007556E5">
        <w:rPr>
          <w:sz w:val="24"/>
          <w:szCs w:val="24"/>
        </w:rPr>
        <w:t>. Определение по картам законо</w:t>
      </w:r>
      <w:r w:rsidRPr="007556E5">
        <w:rPr>
          <w:sz w:val="24"/>
          <w:szCs w:val="24"/>
        </w:rPr>
        <w:softHyphen/>
        <w:t>мерностей распределения солнечной радиации</w:t>
      </w:r>
      <w:proofErr w:type="gramStart"/>
      <w:r w:rsidRPr="007556E5">
        <w:rPr>
          <w:sz w:val="24"/>
          <w:szCs w:val="24"/>
        </w:rPr>
        <w:t xml:space="preserve">.. </w:t>
      </w:r>
      <w:proofErr w:type="gramEnd"/>
      <w:r w:rsidRPr="007556E5">
        <w:rPr>
          <w:sz w:val="24"/>
          <w:szCs w:val="24"/>
        </w:rPr>
        <w:t>Выявление особенностей распределения сред</w:t>
      </w:r>
      <w:r w:rsidRPr="007556E5">
        <w:rPr>
          <w:sz w:val="24"/>
          <w:szCs w:val="24"/>
        </w:rPr>
        <w:softHyphen/>
        <w:t xml:space="preserve">них температур января и июля, годового количества осадков по территории страны. 2. Определение по </w:t>
      </w:r>
      <w:proofErr w:type="spellStart"/>
      <w:r w:rsidRPr="007556E5">
        <w:rPr>
          <w:sz w:val="24"/>
          <w:szCs w:val="24"/>
        </w:rPr>
        <w:t>синопти</w:t>
      </w:r>
      <w:proofErr w:type="spellEnd"/>
      <w:r w:rsidRPr="007556E5">
        <w:rPr>
          <w:sz w:val="24"/>
          <w:szCs w:val="24"/>
        </w:rPr>
        <w:t>-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ческой карте особенностей погоды для различных пунктов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Составление прогноза погоды. 3. Оценка основных климатических показателей одного из регионов страны для  жизни и хозяйственной деятельности насел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Внутренние воды и водные ресурсы, особенности их размещения по территории страны. Зависимости между режимом, характером течения рек, рельефом и климатом. Природно-хозяйственные различия морей России. Внутренние воды и водные ресурсы своего региона и своей местности. </w:t>
      </w: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. 1. Составление характеристики одной из рек с использованием тематических карт и </w:t>
      </w:r>
      <w:proofErr w:type="spellStart"/>
      <w:r w:rsidRPr="007556E5">
        <w:rPr>
          <w:sz w:val="24"/>
          <w:szCs w:val="24"/>
        </w:rPr>
        <w:t>климатограмм</w:t>
      </w:r>
      <w:proofErr w:type="spellEnd"/>
      <w:r w:rsidRPr="007556E5">
        <w:rPr>
          <w:sz w:val="24"/>
          <w:szCs w:val="24"/>
        </w:rPr>
        <w:t>. Определение возможностей ее хозяйственного ис</w:t>
      </w:r>
      <w:r w:rsidRPr="007556E5">
        <w:rPr>
          <w:sz w:val="24"/>
          <w:szCs w:val="24"/>
        </w:rPr>
        <w:softHyphen/>
        <w:t xml:space="preserve">пользования. 2. Объяснение </w:t>
      </w:r>
      <w:proofErr w:type="gramStart"/>
      <w:r w:rsidRPr="007556E5">
        <w:rPr>
          <w:sz w:val="24"/>
          <w:szCs w:val="24"/>
        </w:rPr>
        <w:t>закономерностей размещения разных видов вод суши</w:t>
      </w:r>
      <w:proofErr w:type="gramEnd"/>
      <w:r w:rsidRPr="007556E5">
        <w:rPr>
          <w:sz w:val="24"/>
          <w:szCs w:val="24"/>
        </w:rPr>
        <w:t xml:space="preserve"> и связанных с ними опасных при</w:t>
      </w:r>
      <w:r w:rsidRPr="007556E5">
        <w:rPr>
          <w:sz w:val="24"/>
          <w:szCs w:val="24"/>
        </w:rPr>
        <w:softHyphen/>
        <w:t>родных явлений на территории страны в зависимости от рельефа и климата. 3. Оценка обеспеченности водными ре</w:t>
      </w:r>
      <w:r w:rsidRPr="007556E5">
        <w:rPr>
          <w:sz w:val="24"/>
          <w:szCs w:val="24"/>
        </w:rPr>
        <w:softHyphen/>
        <w:t>сурсами крупных регионов России, составление прогноза их использова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очвы и почвенные ресурсы, размещение основных типов почв. Меры по сохранению плодородия почв.</w:t>
      </w:r>
      <w:r w:rsidRPr="007556E5">
        <w:rPr>
          <w:b/>
          <w:sz w:val="24"/>
          <w:szCs w:val="24"/>
        </w:rPr>
        <w:t xml:space="preserve"> Практическая работа</w:t>
      </w:r>
      <w:r w:rsidRPr="007556E5">
        <w:rPr>
          <w:sz w:val="24"/>
          <w:szCs w:val="24"/>
        </w:rPr>
        <w:t>. Выявление условий почвообразования основных земельных типов почв (количество тепла и  влаги, рельеф, характер растительности) и оценка их плодородия. Знакомство с образцами почв своей мест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Стихийные природные явления на территории страны. Растительный и животный мир России. Растительный и животный мир своего региона и с коей мест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Особо охраняемые природные территории. Природные зоны: арктические пустыни, тундра и лесотундра, леса, степи и лесостепи, пустыни и полупустыни. Высотная поясность. Памятники всемирного природного наслед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иродная зона своей местности, ее экологические  проблемы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Анализ физической карты и карт компонентов природы. </w:t>
      </w:r>
      <w:r w:rsidRPr="007556E5">
        <w:rPr>
          <w:b/>
          <w:sz w:val="24"/>
          <w:szCs w:val="24"/>
        </w:rPr>
        <w:t>Практическая работа</w:t>
      </w:r>
      <w:r w:rsidRPr="007556E5">
        <w:rPr>
          <w:sz w:val="24"/>
          <w:szCs w:val="24"/>
        </w:rPr>
        <w:t>. Составление прогноза изменений растительного и животного мира при заданных условиях изменения других компонентов природного комплекса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 xml:space="preserve">География области 8 часов. </w:t>
      </w:r>
      <w:r w:rsidRPr="007556E5">
        <w:rPr>
          <w:sz w:val="24"/>
          <w:szCs w:val="24"/>
        </w:rPr>
        <w:t>Особенности природы области: рельеф, климат, внутренние воды и т.д.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spacing w:before="60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Население России.</w:t>
      </w:r>
      <w:r>
        <w:rPr>
          <w:b/>
          <w:sz w:val="24"/>
          <w:szCs w:val="24"/>
        </w:rPr>
        <w:t xml:space="preserve"> (6</w:t>
      </w:r>
      <w:r w:rsidRPr="007556E5">
        <w:rPr>
          <w:b/>
          <w:sz w:val="24"/>
          <w:szCs w:val="24"/>
        </w:rPr>
        <w:t xml:space="preserve"> часов)</w:t>
      </w:r>
      <w:r w:rsidRPr="007556E5">
        <w:rPr>
          <w:sz w:val="24"/>
          <w:szCs w:val="24"/>
        </w:rPr>
        <w:t xml:space="preserve"> Человеческий потенциал страны. Численность, размещение, естественное движение населения. Основные показатели, характеризующие население страны и ее отдельных территорий. Направления и типы миграции на территории страны. Половой и возрастной состав населения страны. Народы и религии России. </w:t>
      </w:r>
      <w:r w:rsidRPr="007556E5">
        <w:rPr>
          <w:i/>
          <w:sz w:val="24"/>
          <w:szCs w:val="24"/>
        </w:rPr>
        <w:t>Использование географических знаний для анализа</w:t>
      </w:r>
      <w:r w:rsidRPr="007556E5">
        <w:rPr>
          <w:sz w:val="24"/>
          <w:szCs w:val="24"/>
        </w:rPr>
        <w:t xml:space="preserve"> </w:t>
      </w:r>
      <w:r w:rsidRPr="007556E5">
        <w:rPr>
          <w:i/>
          <w:sz w:val="24"/>
          <w:szCs w:val="24"/>
        </w:rPr>
        <w:t>территориальных аспектов межнациональных отношений</w:t>
      </w:r>
      <w:proofErr w:type="gramStart"/>
      <w:r w:rsidRPr="007556E5">
        <w:rPr>
          <w:i/>
          <w:sz w:val="24"/>
          <w:szCs w:val="24"/>
        </w:rPr>
        <w:t>.</w:t>
      </w:r>
      <w:r w:rsidRPr="007556E5">
        <w:rPr>
          <w:sz w:val="24"/>
          <w:szCs w:val="24"/>
        </w:rPr>
        <w:t xml:space="preserve">. </w:t>
      </w:r>
      <w:proofErr w:type="gramEnd"/>
      <w:r w:rsidRPr="007556E5">
        <w:rPr>
          <w:sz w:val="24"/>
          <w:szCs w:val="24"/>
        </w:rPr>
        <w:t>Экономически активное население и т рудовые ресурсы, их роль в развитии и размещении хозяйства. Неравномерность распределения трудоспособного населения по территории страны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Особенности расселения населения, городское и сельское население. Основная полоса расселения. Роль крупнейших городов в жизни страны.  Анализ карт населения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Хозяйство России</w:t>
      </w:r>
      <w:r w:rsidRPr="007556E5">
        <w:rPr>
          <w:i/>
          <w:sz w:val="24"/>
          <w:szCs w:val="24"/>
        </w:rPr>
        <w:t>.</w:t>
      </w:r>
      <w:proofErr w:type="gramStart"/>
      <w:r w:rsidRPr="007556E5">
        <w:rPr>
          <w:i/>
          <w:sz w:val="24"/>
          <w:szCs w:val="24"/>
        </w:rPr>
        <w:t xml:space="preserve">( </w:t>
      </w:r>
      <w:proofErr w:type="gramEnd"/>
      <w:r w:rsidRPr="007556E5">
        <w:rPr>
          <w:b/>
          <w:i/>
          <w:sz w:val="24"/>
          <w:szCs w:val="24"/>
        </w:rPr>
        <w:t>24 часа</w:t>
      </w:r>
      <w:r w:rsidRPr="007556E5">
        <w:rPr>
          <w:sz w:val="24"/>
          <w:szCs w:val="24"/>
        </w:rPr>
        <w:t xml:space="preserve"> )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Группировка отраслей по их связи с природными ресурсами. Анализ экономических карт России. 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опливно-энергетический комплекс (ТЭК), его состав, место и значение в хозяйстве. Топливно-энергетические ресурсы и топливно-энергетический баланс.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храна окружающей сред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Нефтяная промышленность</w:t>
      </w:r>
      <w:r w:rsidRPr="007556E5">
        <w:rPr>
          <w:sz w:val="24"/>
          <w:szCs w:val="24"/>
        </w:rPr>
        <w:t>. Роль неф</w:t>
      </w:r>
      <w:r w:rsidRPr="007556E5">
        <w:rPr>
          <w:sz w:val="24"/>
          <w:szCs w:val="24"/>
        </w:rPr>
        <w:softHyphen/>
        <w:t>ти в современном хозяйстве. Место России в мире по запасам и добыче нефти. Основные современные и перспективные районы добычи, крупнейшие место</w:t>
      </w:r>
      <w:r w:rsidRPr="007556E5">
        <w:rPr>
          <w:sz w:val="24"/>
          <w:szCs w:val="24"/>
        </w:rPr>
        <w:softHyphen/>
        <w:t>рождения, проблемы их освоения. География основ</w:t>
      </w:r>
      <w:r w:rsidRPr="007556E5">
        <w:rPr>
          <w:sz w:val="24"/>
          <w:szCs w:val="24"/>
        </w:rPr>
        <w:softHyphen/>
        <w:t>ных нефтепроводов и переработки нефти. Современ</w:t>
      </w:r>
      <w:r w:rsidRPr="007556E5">
        <w:rPr>
          <w:sz w:val="24"/>
          <w:szCs w:val="24"/>
        </w:rPr>
        <w:softHyphen/>
        <w:t>ные проблемы нефтяной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Газовая промышленность</w:t>
      </w:r>
      <w:r w:rsidRPr="007556E5">
        <w:rPr>
          <w:sz w:val="24"/>
          <w:szCs w:val="24"/>
        </w:rPr>
        <w:t xml:space="preserve">. </w:t>
      </w:r>
      <w:proofErr w:type="gramStart"/>
      <w:r w:rsidRPr="007556E5">
        <w:rPr>
          <w:sz w:val="24"/>
          <w:szCs w:val="24"/>
        </w:rPr>
        <w:t>Возрастаю</w:t>
      </w:r>
      <w:r w:rsidRPr="007556E5">
        <w:rPr>
          <w:sz w:val="24"/>
          <w:szCs w:val="24"/>
        </w:rPr>
        <w:softHyphen/>
        <w:t>щий</w:t>
      </w:r>
      <w:proofErr w:type="gramEnd"/>
      <w:r w:rsidRPr="007556E5">
        <w:rPr>
          <w:sz w:val="24"/>
          <w:szCs w:val="24"/>
        </w:rPr>
        <w:t xml:space="preserve">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Единая газопроводная система страны, проблемы газовой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Угольная промышленность</w:t>
      </w:r>
      <w:r w:rsidRPr="007556E5">
        <w:rPr>
          <w:sz w:val="24"/>
          <w:szCs w:val="24"/>
        </w:rPr>
        <w:t xml:space="preserve">. Виды угля и способы его добычи. Главные угольные бассейны, и </w:t>
      </w:r>
      <w:proofErr w:type="gramStart"/>
      <w:r w:rsidRPr="007556E5">
        <w:rPr>
          <w:sz w:val="24"/>
          <w:szCs w:val="24"/>
        </w:rPr>
        <w:t>к</w:t>
      </w:r>
      <w:proofErr w:type="gramEnd"/>
      <w:r w:rsidRPr="007556E5">
        <w:rPr>
          <w:sz w:val="24"/>
          <w:szCs w:val="24"/>
        </w:rPr>
        <w:t xml:space="preserve"> хозяйственная оценка. Социальные и экологические проблемы угледобывающих регионов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Электроэнергетика.</w:t>
      </w:r>
      <w:r w:rsidRPr="007556E5">
        <w:rPr>
          <w:sz w:val="24"/>
          <w:szCs w:val="24"/>
        </w:rPr>
        <w:t xml:space="preserve"> Типы электростанций, И достоинства и недостатки, факторы размещения. Доля различных типов станций в производстве элек</w:t>
      </w:r>
      <w:r w:rsidRPr="007556E5">
        <w:rPr>
          <w:sz w:val="24"/>
          <w:szCs w:val="24"/>
        </w:rPr>
        <w:softHyphen/>
        <w:t xml:space="preserve">троэнергии. Крупнейшие электростанции. Негативное влияние различных </w:t>
      </w:r>
      <w:proofErr w:type="gramStart"/>
      <w:r w:rsidRPr="007556E5">
        <w:rPr>
          <w:sz w:val="24"/>
          <w:szCs w:val="24"/>
        </w:rPr>
        <w:t>см</w:t>
      </w:r>
      <w:proofErr w:type="gramEnd"/>
      <w:r w:rsidRPr="007556E5">
        <w:rPr>
          <w:sz w:val="24"/>
          <w:szCs w:val="24"/>
        </w:rPr>
        <w:t xml:space="preserve"> нов электростанций на окружающую среду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 Составление характеристики одного из нефтяных бассейнов по картам и статистическим мате</w:t>
      </w:r>
      <w:r w:rsidRPr="007556E5">
        <w:rPr>
          <w:sz w:val="24"/>
          <w:szCs w:val="24"/>
        </w:rPr>
        <w:softHyphen/>
        <w:t>риалам. 2. Составление характеристики одного из угольных бассейнов по картам и статистическим материал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ОТРАСЛИ, ПРОИЗВОДЯЩИЕ КОНСТРУКЦИОННЫЕ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МАТЕРИАЛЫ И ХИМИЧЕСКИЕ ВЕЩЕСТВА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лассификация конструкционных материалов, проблемы производящих их отрасл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Металлургия,</w:t>
      </w:r>
      <w:r w:rsidRPr="007556E5">
        <w:rPr>
          <w:sz w:val="24"/>
          <w:szCs w:val="24"/>
        </w:rPr>
        <w:t xml:space="preserve"> ее состав и структура, место в хозяй</w:t>
      </w:r>
      <w:r w:rsidRPr="007556E5">
        <w:rPr>
          <w:sz w:val="24"/>
          <w:szCs w:val="24"/>
        </w:rPr>
        <w:softHyphen/>
        <w:t>стве, связь с другими отраслями. Современные про</w:t>
      </w:r>
      <w:r w:rsidRPr="007556E5">
        <w:rPr>
          <w:sz w:val="24"/>
          <w:szCs w:val="24"/>
        </w:rPr>
        <w:softHyphen/>
        <w:t>блемы российской металлургии и их географические следствия. Место России в мире по запасам металли</w:t>
      </w:r>
      <w:r w:rsidRPr="007556E5">
        <w:rPr>
          <w:sz w:val="24"/>
          <w:szCs w:val="24"/>
        </w:rPr>
        <w:softHyphen/>
        <w:t>ческих руд и производству продукции металлург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Черная и цветная металлургия. Традиционные и новые технологии производства металлов. Типы ме</w:t>
      </w:r>
      <w:r w:rsidRPr="007556E5">
        <w:rPr>
          <w:sz w:val="24"/>
          <w:szCs w:val="24"/>
        </w:rPr>
        <w:softHyphen/>
        <w:t>таллургических предприятий и факторы размеще</w:t>
      </w:r>
      <w:r w:rsidRPr="007556E5">
        <w:rPr>
          <w:sz w:val="24"/>
          <w:szCs w:val="24"/>
        </w:rPr>
        <w:softHyphen/>
        <w:t>ния. Особенности географии металлургии черных, легких и тяжелых цветных металлов. Металлургиче</w:t>
      </w:r>
      <w:r w:rsidRPr="007556E5">
        <w:rPr>
          <w:sz w:val="24"/>
          <w:szCs w:val="24"/>
        </w:rPr>
        <w:softHyphen/>
        <w:t xml:space="preserve">ские базы, крупнейшие </w:t>
      </w:r>
      <w:r w:rsidRPr="007556E5">
        <w:rPr>
          <w:sz w:val="24"/>
          <w:szCs w:val="24"/>
        </w:rPr>
        <w:lastRenderedPageBreak/>
        <w:t>металлургические центры. Экспорт металлов и его роль в экономике стра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Химическая промышленность</w:t>
      </w:r>
      <w:r w:rsidRPr="007556E5">
        <w:rPr>
          <w:sz w:val="24"/>
          <w:szCs w:val="24"/>
        </w:rPr>
        <w:t>. Состав и значение в хозяйстве, связь с другими отраслями. Роль хими</w:t>
      </w:r>
      <w:r w:rsidRPr="007556E5">
        <w:rPr>
          <w:sz w:val="24"/>
          <w:szCs w:val="24"/>
        </w:rPr>
        <w:softHyphen/>
        <w:t>зации хозяйства. Главные факторы размещения пред</w:t>
      </w:r>
      <w:r w:rsidRPr="007556E5">
        <w:rPr>
          <w:sz w:val="24"/>
          <w:szCs w:val="24"/>
        </w:rPr>
        <w:softHyphen/>
        <w:t>приятий химической промышленности. Группиров</w:t>
      </w:r>
      <w:r w:rsidRPr="007556E5">
        <w:rPr>
          <w:sz w:val="24"/>
          <w:szCs w:val="24"/>
        </w:rPr>
        <w:softHyphen/>
        <w:t>ка отраслей химической промышленности, особен</w:t>
      </w:r>
      <w:r w:rsidRPr="007556E5">
        <w:rPr>
          <w:sz w:val="24"/>
          <w:szCs w:val="24"/>
        </w:rPr>
        <w:softHyphen/>
        <w:t>ности их географии. Основные химические базы, крупнейшие химические комплексы. Проблемы раз</w:t>
      </w:r>
      <w:r w:rsidRPr="007556E5">
        <w:rPr>
          <w:sz w:val="24"/>
          <w:szCs w:val="24"/>
        </w:rPr>
        <w:softHyphen/>
        <w:t>вития отрасли. Химическая промышленность и охра</w:t>
      </w:r>
      <w:r w:rsidRPr="007556E5">
        <w:rPr>
          <w:sz w:val="24"/>
          <w:szCs w:val="24"/>
        </w:rPr>
        <w:softHyphen/>
        <w:t>на окружающей сред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Лесная промышленность</w:t>
      </w:r>
      <w:r w:rsidRPr="007556E5">
        <w:rPr>
          <w:sz w:val="24"/>
          <w:szCs w:val="24"/>
        </w:rPr>
        <w:t>. Состав и значение в хозяйстве, связь с другими отраслями. Место России мире по производству продукции лесной промышлен</w:t>
      </w:r>
      <w:r w:rsidRPr="007556E5">
        <w:rPr>
          <w:sz w:val="24"/>
          <w:szCs w:val="24"/>
        </w:rPr>
        <w:softHyphen/>
        <w:t>ности. Группировка отраслей лесной промышленнос</w:t>
      </w:r>
      <w:r w:rsidRPr="007556E5">
        <w:rPr>
          <w:sz w:val="24"/>
          <w:szCs w:val="24"/>
        </w:rPr>
        <w:softHyphen/>
        <w:t>ти, особенности их географии. Основные лесные базы, крупнейшие лесоперерабатывающие комплексы. Лес</w:t>
      </w:r>
      <w:r w:rsidRPr="007556E5">
        <w:rPr>
          <w:sz w:val="24"/>
          <w:szCs w:val="24"/>
        </w:rPr>
        <w:softHyphen/>
        <w:t>ная промышленность и охрана окружающей среды; Производство строительных материалов, конструк</w:t>
      </w:r>
      <w:r w:rsidRPr="007556E5">
        <w:rPr>
          <w:sz w:val="24"/>
          <w:szCs w:val="24"/>
        </w:rPr>
        <w:softHyphen/>
        <w:t>ций и детал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 Составление характеристики  одной из металлургических баз по картам и статистическим материалам. 2. Определение по картам главных факторов размещения металлургических предприятий по производству меди и алюминия. 3. Составление характеристики одной из баз химической промышленности по картам и статистическим материал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Машиностроение,</w:t>
      </w:r>
      <w:r w:rsidRPr="007556E5">
        <w:rPr>
          <w:sz w:val="24"/>
          <w:szCs w:val="24"/>
        </w:rPr>
        <w:t xml:space="preserve"> его значение и отраслевой </w:t>
      </w:r>
      <w:proofErr w:type="gramStart"/>
      <w:r w:rsidRPr="007556E5">
        <w:rPr>
          <w:sz w:val="24"/>
          <w:szCs w:val="24"/>
          <w:lang w:val="en-US"/>
        </w:rPr>
        <w:t>co</w:t>
      </w:r>
      <w:r w:rsidRPr="007556E5">
        <w:rPr>
          <w:sz w:val="24"/>
          <w:szCs w:val="24"/>
        </w:rPr>
        <w:softHyphen/>
      </w:r>
      <w:proofErr w:type="gramEnd"/>
      <w:r w:rsidRPr="007556E5">
        <w:rPr>
          <w:sz w:val="24"/>
          <w:szCs w:val="24"/>
        </w:rPr>
        <w:t xml:space="preserve">став, связь с другими отраслями. Факторы </w:t>
      </w:r>
      <w:proofErr w:type="gramStart"/>
      <w:r w:rsidRPr="007556E5">
        <w:rPr>
          <w:sz w:val="24"/>
          <w:szCs w:val="24"/>
        </w:rPr>
        <w:t>размеще</w:t>
      </w:r>
      <w:r w:rsidRPr="007556E5">
        <w:rPr>
          <w:sz w:val="24"/>
          <w:szCs w:val="24"/>
        </w:rPr>
        <w:softHyphen/>
        <w:t>нии</w:t>
      </w:r>
      <w:proofErr w:type="gramEnd"/>
      <w:r w:rsidRPr="007556E5">
        <w:rPr>
          <w:sz w:val="24"/>
          <w:szCs w:val="24"/>
        </w:rPr>
        <w:t xml:space="preserve"> машиностроительных предприятий. География  </w:t>
      </w:r>
      <w:proofErr w:type="spellStart"/>
      <w:r w:rsidRPr="007556E5">
        <w:rPr>
          <w:sz w:val="24"/>
          <w:szCs w:val="24"/>
        </w:rPr>
        <w:t>трудо</w:t>
      </w:r>
      <w:proofErr w:type="spellEnd"/>
      <w:r w:rsidRPr="007556E5">
        <w:rPr>
          <w:sz w:val="24"/>
          <w:szCs w:val="24"/>
        </w:rPr>
        <w:t>- и металлоемких отраслей. Главные центры. Особенности географии военно-промышленного комплекса и его конвер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ая работа 1.</w:t>
      </w:r>
      <w:r w:rsidRPr="007556E5">
        <w:rPr>
          <w:sz w:val="24"/>
          <w:szCs w:val="24"/>
        </w:rPr>
        <w:t xml:space="preserve"> Определение главных районов размещения отраслей трудоемкого и металлоемкого машиностроения по карт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ищевая промышленность</w:t>
      </w:r>
      <w:r w:rsidRPr="007556E5">
        <w:rPr>
          <w:sz w:val="24"/>
          <w:szCs w:val="24"/>
        </w:rPr>
        <w:t>, 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</w:t>
      </w:r>
      <w:r w:rsidRPr="007556E5">
        <w:rPr>
          <w:sz w:val="24"/>
          <w:szCs w:val="24"/>
        </w:rPr>
        <w:softHyphen/>
        <w:t>мышленности в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Легкая промышленность</w:t>
      </w:r>
      <w:r w:rsidRPr="007556E5">
        <w:rPr>
          <w:sz w:val="24"/>
          <w:szCs w:val="24"/>
        </w:rPr>
        <w:t>, ее значение и отраслевой состав, связь с другими отраслями. География текстильной промышленности. Проблемы развития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РЕТИЧНЫЙ СЕКТОР ЭКОНОМИКИ - ОТРАСЛИ,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ОИЗВОДЯЩИЕ РАЗНООБРАЗНЫЕ УСЛУГИ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лассификация услуг. Роль третичного сектора в Хозяйстве, проблемы его развития в России. Отрасли  сектора и окружающая сред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Коммуникационная система</w:t>
      </w:r>
      <w:r w:rsidRPr="007556E5">
        <w:rPr>
          <w:sz w:val="24"/>
          <w:szCs w:val="24"/>
        </w:rPr>
        <w:t>. Роль коммуникаций в размещении населения и хозяйства.  Важнейшие транспортные пути, транспортные узлы. Связ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аука, ее значение, состав, роль в жизни со</w:t>
      </w:r>
      <w:r w:rsidRPr="007556E5">
        <w:rPr>
          <w:sz w:val="24"/>
          <w:szCs w:val="24"/>
        </w:rPr>
        <w:softHyphen/>
        <w:t>временного общества. География российской наук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Жилищное и рекреационное хозяйство</w:t>
      </w:r>
      <w:r w:rsidRPr="007556E5">
        <w:rPr>
          <w:sz w:val="24"/>
          <w:szCs w:val="24"/>
        </w:rPr>
        <w:t>. Жилье одно из главных потребностей человека. Географические разли</w:t>
      </w:r>
      <w:r w:rsidRPr="007556E5">
        <w:rPr>
          <w:sz w:val="24"/>
          <w:szCs w:val="24"/>
        </w:rPr>
        <w:softHyphen/>
        <w:t>чия в обеспеченности россиян жильем. География рекреационного хозяйства в России.</w:t>
      </w:r>
    </w:p>
    <w:p w:rsidR="00816B8B" w:rsidRPr="007556E5" w:rsidRDefault="00816B8B" w:rsidP="00816B8B">
      <w:pPr>
        <w:spacing w:before="60"/>
        <w:jc w:val="both"/>
        <w:rPr>
          <w:sz w:val="24"/>
          <w:szCs w:val="24"/>
        </w:rPr>
      </w:pPr>
    </w:p>
    <w:p w:rsidR="00816B8B" w:rsidRPr="007556E5" w:rsidRDefault="00816B8B" w:rsidP="00816B8B">
      <w:pPr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Природно-хозяйственное районирование России</w:t>
      </w:r>
      <w:r w:rsidRPr="007556E5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59</w:t>
      </w:r>
      <w:r w:rsidRPr="007556E5">
        <w:rPr>
          <w:b/>
          <w:sz w:val="24"/>
          <w:szCs w:val="24"/>
        </w:rPr>
        <w:t xml:space="preserve"> часов</w:t>
      </w:r>
      <w:r w:rsidRPr="007556E5">
        <w:rPr>
          <w:sz w:val="24"/>
          <w:szCs w:val="24"/>
        </w:rPr>
        <w:t xml:space="preserve"> 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 и хозяйственный потенциал, влияние особенностей природы на жизнь и хозяйственную деятельность людей. Регионы экологического неблагополуч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Европейский Север</w:t>
      </w:r>
      <w:r w:rsidRPr="007556E5">
        <w:rPr>
          <w:sz w:val="24"/>
          <w:szCs w:val="24"/>
        </w:rPr>
        <w:t>. Состав района. Географиче</w:t>
      </w:r>
      <w:r w:rsidRPr="007556E5">
        <w:rPr>
          <w:sz w:val="24"/>
          <w:szCs w:val="24"/>
        </w:rPr>
        <w:softHyphen/>
        <w:t xml:space="preserve">ское положение на севере Восточно-Европейской равнины с выходом к Северному Ледовитому </w:t>
      </w:r>
      <w:r w:rsidRPr="007556E5">
        <w:rPr>
          <w:sz w:val="24"/>
          <w:szCs w:val="24"/>
        </w:rPr>
        <w:lastRenderedPageBreak/>
        <w:t>океану. Особенности экономико-географического, геополити</w:t>
      </w:r>
      <w:r w:rsidRPr="007556E5">
        <w:rPr>
          <w:sz w:val="24"/>
          <w:szCs w:val="24"/>
        </w:rPr>
        <w:softHyphen/>
        <w:t xml:space="preserve">ческого и эколого-географического положения. Влияние географического положения и природных </w:t>
      </w:r>
      <w:proofErr w:type="spellStart"/>
      <w:r w:rsidRPr="007556E5">
        <w:rPr>
          <w:sz w:val="24"/>
          <w:szCs w:val="24"/>
        </w:rPr>
        <w:t>уеловий</w:t>
      </w:r>
      <w:proofErr w:type="spellEnd"/>
      <w:r w:rsidRPr="007556E5">
        <w:rPr>
          <w:sz w:val="24"/>
          <w:szCs w:val="24"/>
        </w:rPr>
        <w:t xml:space="preserve"> на освоение территории и жизнь люд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личия в рельефе и полезных ископаемых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rFonts w:ascii="Arial" w:hAnsi="Arial"/>
          <w:sz w:val="24"/>
          <w:szCs w:val="24"/>
        </w:rPr>
        <w:t xml:space="preserve"> Влияние </w:t>
      </w:r>
      <w:r w:rsidRPr="007556E5">
        <w:rPr>
          <w:sz w:val="24"/>
          <w:szCs w:val="24"/>
        </w:rPr>
        <w:t xml:space="preserve">Арктики и Атлантики на климат, избыточное увлажнение территории, богатство озерами, реками. Природные зоны. Природные ресурсы: </w:t>
      </w:r>
      <w:proofErr w:type="spellStart"/>
      <w:r w:rsidRPr="007556E5">
        <w:rPr>
          <w:sz w:val="24"/>
          <w:szCs w:val="24"/>
        </w:rPr>
        <w:t>минералььные</w:t>
      </w:r>
      <w:proofErr w:type="spellEnd"/>
      <w:r w:rsidRPr="007556E5">
        <w:rPr>
          <w:sz w:val="24"/>
          <w:szCs w:val="24"/>
        </w:rPr>
        <w:t>, топливные, лесные и водные. Новая алмазо</w:t>
      </w:r>
      <w:r w:rsidRPr="007556E5">
        <w:rPr>
          <w:sz w:val="24"/>
          <w:szCs w:val="24"/>
        </w:rPr>
        <w:softHyphen/>
        <w:t>носная провинция. Ресурсы шельфовой зо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Историко-географические особенности. Население: национальный состав, традиции и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п</w:t>
      </w:r>
      <w:proofErr w:type="gramStart"/>
      <w:r w:rsidRPr="007556E5">
        <w:rPr>
          <w:sz w:val="24"/>
          <w:szCs w:val="24"/>
        </w:rPr>
        <w:t>.т</w:t>
      </w:r>
      <w:proofErr w:type="gramEnd"/>
      <w:r w:rsidRPr="007556E5">
        <w:rPr>
          <w:sz w:val="24"/>
          <w:szCs w:val="24"/>
        </w:rPr>
        <w:t>ура</w:t>
      </w:r>
      <w:proofErr w:type="spellEnd"/>
      <w:r w:rsidRPr="007556E5">
        <w:rPr>
          <w:sz w:val="24"/>
          <w:szCs w:val="24"/>
        </w:rPr>
        <w:t>. Города региона. Отток населения с Севера и причи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витие топливно-энергетического комплекса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</w:t>
      </w:r>
      <w:r w:rsidRPr="007556E5">
        <w:rPr>
          <w:sz w:val="24"/>
          <w:szCs w:val="24"/>
        </w:rPr>
        <w:t xml:space="preserve"> 1. Составление и анализ схемы хозяйственных связей Двинско-Печорского района. 2. Выяв</w:t>
      </w:r>
      <w:r w:rsidRPr="007556E5">
        <w:rPr>
          <w:sz w:val="24"/>
          <w:szCs w:val="24"/>
        </w:rPr>
        <w:softHyphen/>
        <w:t>ление и анализ условий для развития рекреационного хозяйства  Европейского Север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Сев</w:t>
      </w:r>
      <w:proofErr w:type="spellStart"/>
      <w:proofErr w:type="gramStart"/>
      <w:r w:rsidRPr="007556E5">
        <w:rPr>
          <w:b/>
          <w:sz w:val="24"/>
          <w:szCs w:val="24"/>
          <w:lang w:val="en-US"/>
        </w:rPr>
        <w:t>epo</w:t>
      </w:r>
      <w:proofErr w:type="spellEnd"/>
      <w:proofErr w:type="gramEnd"/>
      <w:r w:rsidRPr="007556E5">
        <w:rPr>
          <w:b/>
          <w:sz w:val="24"/>
          <w:szCs w:val="24"/>
        </w:rPr>
        <w:t>-Западный район</w:t>
      </w:r>
      <w:r w:rsidRPr="007556E5">
        <w:rPr>
          <w:sz w:val="24"/>
          <w:szCs w:val="24"/>
        </w:rPr>
        <w:t>. Состав района. Выгоды географического положения на разных этапах развития: путь «</w:t>
      </w:r>
      <w:proofErr w:type="gramStart"/>
      <w:r w:rsidRPr="007556E5">
        <w:rPr>
          <w:sz w:val="24"/>
          <w:szCs w:val="24"/>
        </w:rPr>
        <w:t>из</w:t>
      </w:r>
      <w:proofErr w:type="gramEnd"/>
      <w:r w:rsidRPr="007556E5">
        <w:rPr>
          <w:sz w:val="24"/>
          <w:szCs w:val="24"/>
        </w:rPr>
        <w:t xml:space="preserve"> </w:t>
      </w:r>
      <w:proofErr w:type="gramStart"/>
      <w:r w:rsidRPr="007556E5">
        <w:rPr>
          <w:sz w:val="24"/>
          <w:szCs w:val="24"/>
        </w:rPr>
        <w:t>варяг</w:t>
      </w:r>
      <w:proofErr w:type="gramEnd"/>
      <w:r w:rsidRPr="007556E5">
        <w:rPr>
          <w:sz w:val="24"/>
          <w:szCs w:val="24"/>
        </w:rPr>
        <w:t xml:space="preserve"> в греки», «окно в Европу», совре</w:t>
      </w:r>
      <w:r w:rsidRPr="007556E5">
        <w:rPr>
          <w:sz w:val="24"/>
          <w:szCs w:val="24"/>
        </w:rPr>
        <w:softHyphen/>
        <w:t>менные особенности географического полож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иродная специфика: сочетание возвышенностей и низменностей — характерная черта рельефа. Полез</w:t>
      </w:r>
      <w:r w:rsidRPr="007556E5">
        <w:rPr>
          <w:sz w:val="24"/>
          <w:szCs w:val="24"/>
        </w:rPr>
        <w:softHyphen/>
        <w:t>ные ископаемые. Дефицит большинства видов при</w:t>
      </w:r>
      <w:r w:rsidRPr="007556E5">
        <w:rPr>
          <w:sz w:val="24"/>
          <w:szCs w:val="24"/>
        </w:rPr>
        <w:softHyphen/>
        <w:t>родных ресурсов. Климатические условия Централь</w:t>
      </w:r>
      <w:r w:rsidRPr="007556E5">
        <w:rPr>
          <w:sz w:val="24"/>
          <w:szCs w:val="24"/>
        </w:rPr>
        <w:softHyphen/>
        <w:t>ной России, их благоприятность для жизни и хозяй</w:t>
      </w:r>
      <w:r w:rsidRPr="007556E5">
        <w:rPr>
          <w:sz w:val="24"/>
          <w:szCs w:val="24"/>
        </w:rPr>
        <w:softHyphen/>
        <w:t>ственной деятельности человека. Крупнейшие реки. Разнообразие и пестрота почвенно-растительного покрова лесной зоны. Лесостепь и степь. Централь</w:t>
      </w:r>
      <w:r w:rsidRPr="007556E5">
        <w:rPr>
          <w:sz w:val="24"/>
          <w:szCs w:val="24"/>
        </w:rPr>
        <w:softHyphen/>
        <w:t>ная Россия — очаг русской национальной культуры. «Дикое поле», засечные полосы и заселение южной части региона. Высокая численность и плотность на</w:t>
      </w:r>
      <w:r w:rsidRPr="007556E5">
        <w:rPr>
          <w:sz w:val="24"/>
          <w:szCs w:val="24"/>
        </w:rPr>
        <w:softHyphen/>
        <w:t>селения. Количество и качество трудовых ресурсов. Современный характер и проблемы расселения. Пре</w:t>
      </w:r>
      <w:r w:rsidRPr="007556E5">
        <w:rPr>
          <w:sz w:val="24"/>
          <w:szCs w:val="24"/>
        </w:rPr>
        <w:softHyphen/>
        <w:t>обладание городского населения. Городские агломе</w:t>
      </w:r>
      <w:r w:rsidRPr="007556E5">
        <w:rPr>
          <w:sz w:val="24"/>
          <w:szCs w:val="24"/>
        </w:rPr>
        <w:softHyphen/>
        <w:t>рации. Высокий уровень развития и концентрации науки. Города наук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Специализация хозяйства на наукоемких и трудо</w:t>
      </w:r>
      <w:r w:rsidRPr="007556E5">
        <w:rPr>
          <w:sz w:val="24"/>
          <w:szCs w:val="24"/>
        </w:rPr>
        <w:softHyphen/>
        <w:t xml:space="preserve">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</w:t>
      </w:r>
      <w:proofErr w:type="spellStart"/>
      <w:r w:rsidRPr="007556E5">
        <w:rPr>
          <w:sz w:val="24"/>
          <w:szCs w:val="24"/>
        </w:rPr>
        <w:t>Внутрирегиональные</w:t>
      </w:r>
      <w:proofErr w:type="spellEnd"/>
      <w:r w:rsidRPr="007556E5">
        <w:rPr>
          <w:sz w:val="24"/>
          <w:szCs w:val="24"/>
        </w:rPr>
        <w:t xml:space="preserve"> различия. Основные географические фокусы экономических, социальных и экологических проблем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озникновение и развитие Москвы. Москва — сто</w:t>
      </w:r>
      <w:r w:rsidRPr="007556E5">
        <w:rPr>
          <w:sz w:val="24"/>
          <w:szCs w:val="24"/>
        </w:rPr>
        <w:softHyphen/>
        <w:t>лица России. Экономические, социальные и экологи</w:t>
      </w:r>
      <w:r w:rsidRPr="007556E5">
        <w:rPr>
          <w:sz w:val="24"/>
          <w:szCs w:val="24"/>
        </w:rPr>
        <w:softHyphen/>
        <w:t>ческие проблемы Москвы. Московский столичный ре</w:t>
      </w:r>
      <w:r w:rsidRPr="007556E5">
        <w:rPr>
          <w:sz w:val="24"/>
          <w:szCs w:val="24"/>
        </w:rPr>
        <w:softHyphen/>
        <w:t>гион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ижний Новгород, его географическое положение и торговые функции.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чаги старинных промыслов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Современность и проблемы древних русских горо</w:t>
      </w:r>
      <w:r w:rsidRPr="007556E5">
        <w:rPr>
          <w:sz w:val="24"/>
          <w:szCs w:val="24"/>
        </w:rPr>
        <w:softHyphen/>
        <w:t>дов — Новгорода, Владимира, Пскова, Смоленс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. 1. Сравнение географического </w:t>
      </w:r>
      <w:r w:rsidRPr="007556E5">
        <w:rPr>
          <w:sz w:val="24"/>
          <w:szCs w:val="24"/>
          <w:lang w:val="en-US"/>
        </w:rPr>
        <w:t>no</w:t>
      </w:r>
      <w:r w:rsidRPr="007556E5">
        <w:rPr>
          <w:sz w:val="24"/>
          <w:szCs w:val="24"/>
        </w:rPr>
        <w:t xml:space="preserve"> </w:t>
      </w:r>
      <w:proofErr w:type="spellStart"/>
      <w:r w:rsidRPr="007556E5">
        <w:rPr>
          <w:sz w:val="24"/>
          <w:szCs w:val="24"/>
        </w:rPr>
        <w:t>ложения</w:t>
      </w:r>
      <w:proofErr w:type="spellEnd"/>
      <w:r w:rsidRPr="007556E5">
        <w:rPr>
          <w:sz w:val="24"/>
          <w:szCs w:val="24"/>
        </w:rPr>
        <w:t xml:space="preserve"> и планировки двух столиц — Москвы и Санкт-Петербурга, 2. Составление картосхемы размещения наро</w:t>
      </w:r>
      <w:proofErr w:type="gramStart"/>
      <w:r w:rsidRPr="007556E5">
        <w:rPr>
          <w:sz w:val="24"/>
          <w:szCs w:val="24"/>
        </w:rPr>
        <w:t>д-</w:t>
      </w:r>
      <w:proofErr w:type="gramEnd"/>
      <w:r w:rsidRPr="007556E5">
        <w:rPr>
          <w:sz w:val="24"/>
          <w:szCs w:val="24"/>
        </w:rPr>
        <w:t xml:space="preserve">  </w:t>
      </w:r>
      <w:proofErr w:type="spellStart"/>
      <w:r w:rsidRPr="007556E5">
        <w:rPr>
          <w:sz w:val="24"/>
          <w:szCs w:val="24"/>
        </w:rPr>
        <w:t>ных</w:t>
      </w:r>
      <w:proofErr w:type="spellEnd"/>
      <w:r w:rsidRPr="007556E5">
        <w:rPr>
          <w:sz w:val="24"/>
          <w:szCs w:val="24"/>
        </w:rPr>
        <w:t xml:space="preserve"> промыслов Центральной России. 3.. Объяснение взаимодействия природы и человека на примере одной из территорий Центральной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Европейский Юг</w:t>
      </w:r>
      <w:r w:rsidRPr="007556E5">
        <w:rPr>
          <w:sz w:val="24"/>
          <w:szCs w:val="24"/>
        </w:rPr>
        <w:t xml:space="preserve">. Состав района. Особенности  положения: самый южный регион России, ограниченный с трех сторон природными рубежами. Геополитическое положение района.  Рельеф, геологическое строение  Кавказа. Рельеф и этническое разнообразие. Народы гор и предгорий: традиции. Многонациональность и </w:t>
      </w:r>
      <w:proofErr w:type="spellStart"/>
      <w:r w:rsidRPr="007556E5">
        <w:rPr>
          <w:sz w:val="24"/>
          <w:szCs w:val="24"/>
        </w:rPr>
        <w:t>межнациональиые</w:t>
      </w:r>
      <w:proofErr w:type="spellEnd"/>
      <w:r w:rsidRPr="007556E5">
        <w:rPr>
          <w:sz w:val="24"/>
          <w:szCs w:val="24"/>
        </w:rPr>
        <w:t xml:space="preserve">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Особенности климата регион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сновные реки, особенности  питания и режима, роль в природе и хозяйств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lastRenderedPageBreak/>
        <w:t xml:space="preserve">Практические работы: 1. Определение </w:t>
      </w:r>
      <w:proofErr w:type="gramStart"/>
      <w:r w:rsidRPr="007556E5">
        <w:rPr>
          <w:sz w:val="24"/>
          <w:szCs w:val="24"/>
        </w:rPr>
        <w:t>факторов развития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специализации промышленности Европейского Юга</w:t>
      </w:r>
      <w:proofErr w:type="gramEnd"/>
      <w:r w:rsidRPr="007556E5">
        <w:rPr>
          <w:sz w:val="24"/>
          <w:szCs w:val="24"/>
        </w:rPr>
        <w:t xml:space="preserve"> и Поволжья. 2. Выявление и анализ условий для рекреационного хозяйства на Северном Кавказ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оволжье</w:t>
      </w:r>
      <w:r w:rsidRPr="007556E5">
        <w:rPr>
          <w:sz w:val="24"/>
          <w:szCs w:val="24"/>
        </w:rPr>
        <w:t>. Состав района. Географическое положение  на юго-востоке Русской равнины. Особенности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рельефа и климата региона. Зимние и летние темпе</w:t>
      </w:r>
      <w:r w:rsidRPr="007556E5">
        <w:rPr>
          <w:sz w:val="24"/>
          <w:szCs w:val="24"/>
        </w:rPr>
        <w:softHyphen/>
        <w:t>ратуры, распределение осадков. Зональность климата и почвенно-растительного покрова в пределах реги</w:t>
      </w:r>
      <w:r w:rsidRPr="007556E5">
        <w:rPr>
          <w:sz w:val="24"/>
          <w:szCs w:val="24"/>
        </w:rPr>
        <w:softHyphen/>
        <w:t xml:space="preserve">она, их влияние на развитие сельского хозяйства, </w:t>
      </w:r>
      <w:r w:rsidRPr="007556E5">
        <w:rPr>
          <w:sz w:val="24"/>
          <w:szCs w:val="24"/>
          <w:lang w:val="en-US"/>
        </w:rPr>
        <w:t>i</w:t>
      </w:r>
      <w:r w:rsidRPr="007556E5">
        <w:rPr>
          <w:sz w:val="24"/>
          <w:szCs w:val="24"/>
        </w:rPr>
        <w:t xml:space="preserve"> Волга — великая русская река. Ее роль в территори</w:t>
      </w:r>
      <w:r w:rsidRPr="007556E5">
        <w:rPr>
          <w:sz w:val="24"/>
          <w:szCs w:val="24"/>
        </w:rPr>
        <w:softHyphen/>
        <w:t>альной организации населения и хозяйства. Гидро</w:t>
      </w:r>
      <w:r w:rsidRPr="007556E5">
        <w:rPr>
          <w:sz w:val="24"/>
          <w:szCs w:val="24"/>
        </w:rPr>
        <w:softHyphen/>
        <w:t>энергетические, минеральные и почвенные ресурсы. Поволжье — место исторического взаимодействия эт</w:t>
      </w:r>
      <w:r w:rsidRPr="007556E5">
        <w:rPr>
          <w:sz w:val="24"/>
          <w:szCs w:val="24"/>
        </w:rPr>
        <w:softHyphen/>
        <w:t>носов. Многонациональный состав населения. Сочета</w:t>
      </w:r>
      <w:r w:rsidRPr="007556E5">
        <w:rPr>
          <w:sz w:val="24"/>
          <w:szCs w:val="24"/>
        </w:rPr>
        <w:softHyphen/>
        <w:t>ние христианства, ислама и буддизма. Русское заселе</w:t>
      </w:r>
      <w:r w:rsidRPr="007556E5">
        <w:rPr>
          <w:sz w:val="24"/>
          <w:szCs w:val="24"/>
        </w:rPr>
        <w:softHyphen/>
        <w:t>ние территории. Территориальная организация рассе</w:t>
      </w:r>
      <w:r w:rsidRPr="007556E5">
        <w:rPr>
          <w:sz w:val="24"/>
          <w:szCs w:val="24"/>
        </w:rPr>
        <w:softHyphen/>
        <w:t>ления и хозяйств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витие нефтегазохимического, машиностроительного и агропромышленного комплексов. Система трубопроводов и проблемы их безопасности. Гидро</w:t>
      </w:r>
      <w:r w:rsidRPr="007556E5">
        <w:rPr>
          <w:sz w:val="24"/>
          <w:szCs w:val="24"/>
        </w:rPr>
        <w:softHyphen/>
        <w:t>энергетика. АПК — ведущая позиция Поволжья в производстве многих видов сельскохозяйственной продукции. Мощная пищевая промышленность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Рыбоперерабатывающая</w:t>
      </w:r>
      <w:proofErr w:type="spellEnd"/>
      <w:r w:rsidRPr="007556E5">
        <w:rPr>
          <w:sz w:val="24"/>
          <w:szCs w:val="24"/>
        </w:rPr>
        <w:t xml:space="preserve"> промышленность и про</w:t>
      </w:r>
      <w:r w:rsidRPr="007556E5">
        <w:rPr>
          <w:sz w:val="24"/>
          <w:szCs w:val="24"/>
        </w:rPr>
        <w:softHyphen/>
        <w:t>блемы рыбного хозяйства Волго-Каспийского бассей</w:t>
      </w:r>
      <w:r w:rsidRPr="007556E5">
        <w:rPr>
          <w:sz w:val="24"/>
          <w:szCs w:val="24"/>
        </w:rPr>
        <w:softHyphen/>
        <w:t>на. Отрасли социальной сферы. Экологические и вод</w:t>
      </w:r>
      <w:r w:rsidRPr="007556E5">
        <w:rPr>
          <w:sz w:val="24"/>
          <w:szCs w:val="24"/>
        </w:rPr>
        <w:softHyphen/>
        <w:t>ные проблемы. Научные центры. Столицы республик и крупнейшие города (Волгоград, Самара, Астра</w:t>
      </w:r>
      <w:r w:rsidRPr="007556E5">
        <w:rPr>
          <w:sz w:val="24"/>
          <w:szCs w:val="24"/>
        </w:rPr>
        <w:softHyphen/>
        <w:t>хань). Основные географические фокусы экономиче</w:t>
      </w:r>
      <w:r w:rsidRPr="007556E5">
        <w:rPr>
          <w:sz w:val="24"/>
          <w:szCs w:val="24"/>
        </w:rPr>
        <w:softHyphen/>
        <w:t>ских, социальных и экологических проблем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, 1. Изучение влияния истории на</w:t>
      </w:r>
      <w:r w:rsidRPr="007556E5">
        <w:rPr>
          <w:sz w:val="24"/>
          <w:szCs w:val="24"/>
        </w:rPr>
        <w:softHyphen/>
        <w:t>селения и развития территории на сложный этнический и религиозный состав.2. Экологические и водные проблемы Волги — оценка и пути реш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Урал</w:t>
      </w:r>
      <w:r w:rsidRPr="007556E5">
        <w:rPr>
          <w:sz w:val="24"/>
          <w:szCs w:val="24"/>
        </w:rPr>
        <w:t>. Границы и состав Урала. Географическое положение Урала на стыке разнообразных границ. Разделяющая и связующая роль Урала в природе и хозяйств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Различия по геологическому строению и полезны! ископаемым Предуралья, Урала и Зауралья. Разнообразные минерально-сырьевые ресурсы и проблема их истощения. 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Дефицит водных ресурсов и его причины.  Особенности климата Урал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Определение тенденций хозяйственного развития Северного Урала в виде картосхемы.</w:t>
      </w:r>
      <w:r w:rsidRPr="007556E5">
        <w:rPr>
          <w:rFonts w:ascii="Arial" w:hAnsi="Arial"/>
          <w:sz w:val="24"/>
          <w:szCs w:val="24"/>
        </w:rPr>
        <w:t xml:space="preserve"> 2. </w:t>
      </w:r>
      <w:r w:rsidRPr="001F65B6">
        <w:rPr>
          <w:sz w:val="24"/>
          <w:szCs w:val="24"/>
        </w:rPr>
        <w:t>Оценка</w:t>
      </w:r>
      <w:r w:rsidRPr="007556E5">
        <w:rPr>
          <w:sz w:val="24"/>
          <w:szCs w:val="24"/>
        </w:rPr>
        <w:t xml:space="preserve"> экологической ситуации в разных частях Урала</w:t>
      </w:r>
      <w:r w:rsidRPr="007556E5">
        <w:rPr>
          <w:rFonts w:ascii="Arial" w:hAnsi="Arial"/>
          <w:sz w:val="24"/>
          <w:szCs w:val="24"/>
        </w:rPr>
        <w:t xml:space="preserve">, </w:t>
      </w:r>
      <w:r w:rsidRPr="001F65B6">
        <w:rPr>
          <w:sz w:val="24"/>
          <w:szCs w:val="24"/>
        </w:rPr>
        <w:t>пути решения</w:t>
      </w:r>
      <w:r w:rsidRPr="007556E5">
        <w:rPr>
          <w:sz w:val="24"/>
          <w:szCs w:val="24"/>
        </w:rPr>
        <w:t xml:space="preserve"> экологических пробле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АЗИАТСКАЯ РОССИЯ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(ВОСТОЧНЫЙ МАКРОРЕГИОН)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еографическое положение. Большая площадь тер</w:t>
      </w:r>
      <w:r w:rsidRPr="007556E5">
        <w:rPr>
          <w:sz w:val="24"/>
          <w:szCs w:val="24"/>
        </w:rPr>
        <w:softHyphen/>
        <w:t>пи и малая степе</w:t>
      </w:r>
      <w:r>
        <w:rPr>
          <w:sz w:val="24"/>
          <w:szCs w:val="24"/>
        </w:rPr>
        <w:t xml:space="preserve">нь изученности и освоенности, </w:t>
      </w:r>
      <w:r w:rsidRPr="007556E5">
        <w:rPr>
          <w:sz w:val="24"/>
          <w:szCs w:val="24"/>
        </w:rPr>
        <w:t xml:space="preserve"> заселенность. К</w:t>
      </w:r>
      <w:r>
        <w:rPr>
          <w:sz w:val="24"/>
          <w:szCs w:val="24"/>
        </w:rPr>
        <w:t>онцентрация основной части населения на юг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</w:t>
      </w:r>
      <w:proofErr w:type="gramStart"/>
      <w:r w:rsidRPr="007556E5">
        <w:rPr>
          <w:sz w:val="24"/>
          <w:szCs w:val="24"/>
        </w:rPr>
        <w:t>р</w:t>
      </w:r>
      <w:proofErr w:type="gramEnd"/>
      <w:r w:rsidRPr="007556E5">
        <w:rPr>
          <w:sz w:val="24"/>
          <w:szCs w:val="24"/>
        </w:rPr>
        <w:t>азнообразие природ</w:t>
      </w:r>
      <w:r>
        <w:rPr>
          <w:sz w:val="24"/>
          <w:szCs w:val="24"/>
        </w:rPr>
        <w:t>ных условий. Богатство природны</w:t>
      </w:r>
      <w:r w:rsidRPr="007556E5">
        <w:rPr>
          <w:sz w:val="24"/>
          <w:szCs w:val="24"/>
        </w:rPr>
        <w:t>ми ресурсами. Очаговый характер размещения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Западная Сибирь</w:t>
      </w:r>
      <w:r w:rsidRPr="007556E5">
        <w:rPr>
          <w:sz w:val="24"/>
          <w:szCs w:val="24"/>
        </w:rPr>
        <w:t>. Состав района. Географическое положение на западе азиатской части России, между Уралом и Енисее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Западно-Сибирская равнина — одна из крупнейших низменных равнин земного шара. Ее положение на молодой  плите и осо</w:t>
      </w:r>
      <w:r w:rsidRPr="007556E5">
        <w:rPr>
          <w:sz w:val="24"/>
          <w:szCs w:val="24"/>
        </w:rPr>
        <w:softHyphen/>
        <w:t>бенности формирования рельефа. Карское море. Кли</w:t>
      </w:r>
      <w:r w:rsidRPr="007556E5">
        <w:rPr>
          <w:sz w:val="24"/>
          <w:szCs w:val="24"/>
        </w:rPr>
        <w:softHyphen/>
        <w:t>мат и внутренние воды. Сильная заболоченность. От</w:t>
      </w:r>
      <w:r w:rsidRPr="007556E5">
        <w:rPr>
          <w:sz w:val="24"/>
          <w:szCs w:val="24"/>
        </w:rPr>
        <w:softHyphen/>
        <w:t>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</w:t>
      </w:r>
      <w:r w:rsidRPr="007556E5">
        <w:rPr>
          <w:sz w:val="24"/>
          <w:szCs w:val="24"/>
        </w:rPr>
        <w:softHyphen/>
        <w:t>матических условий. Высотная поясность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lastRenderedPageBreak/>
        <w:t>Агроклиматические ресурсы. Оценка природных условий для жизни и быта челове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оренные народы (ненцы, ханты, манси и др.). Диспропорции в площади и в численности населения Западной Сибири. Научные центр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gramStart"/>
      <w:r w:rsidRPr="007556E5">
        <w:rPr>
          <w:sz w:val="24"/>
          <w:szCs w:val="24"/>
        </w:rPr>
        <w:t>Богатство и разнообразие природных ресурсов: ми</w:t>
      </w:r>
      <w:r w:rsidRPr="007556E5">
        <w:rPr>
          <w:sz w:val="24"/>
          <w:szCs w:val="24"/>
        </w:rPr>
        <w:softHyphen/>
        <w:t>неральные, лесные, кормовые, пушные, водные, рыб</w:t>
      </w:r>
      <w:r w:rsidRPr="007556E5">
        <w:rPr>
          <w:sz w:val="24"/>
          <w:szCs w:val="24"/>
        </w:rPr>
        <w:softHyphen/>
        <w:t>ные.</w:t>
      </w:r>
      <w:proofErr w:type="gramEnd"/>
      <w:r w:rsidRPr="007556E5">
        <w:rPr>
          <w:sz w:val="24"/>
          <w:szCs w:val="24"/>
        </w:rPr>
        <w:t xml:space="preserve"> Ориентация хозяйства на добычу и переработку собственных ресурсов. Нефтегазохимический комп</w:t>
      </w:r>
      <w:r w:rsidRPr="007556E5">
        <w:rPr>
          <w:sz w:val="24"/>
          <w:szCs w:val="24"/>
        </w:rPr>
        <w:softHyphen/>
        <w:t>лекс — основа хозяйства района. Особенности его структуры и размещения. Крупнейшие российские нефтяные и газовые компании. Система трубопрово</w:t>
      </w:r>
      <w:r w:rsidRPr="007556E5">
        <w:rPr>
          <w:sz w:val="24"/>
          <w:szCs w:val="24"/>
        </w:rPr>
        <w:softHyphen/>
        <w:t>дов. Основные направления транспортировки нефти я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— Сургут — Ямбург. Совре</w:t>
      </w:r>
      <w:r w:rsidRPr="007556E5">
        <w:rPr>
          <w:sz w:val="24"/>
          <w:szCs w:val="24"/>
        </w:rPr>
        <w:softHyphen/>
        <w:t xml:space="preserve">менные проблемы и перспективы развития ведущих' отраслей хозяйства. </w:t>
      </w:r>
      <w:proofErr w:type="gramStart"/>
      <w:r w:rsidRPr="007556E5">
        <w:rPr>
          <w:sz w:val="24"/>
          <w:szCs w:val="24"/>
        </w:rPr>
        <w:t>Основные географические фоку</w:t>
      </w:r>
      <w:r w:rsidRPr="007556E5">
        <w:rPr>
          <w:sz w:val="24"/>
          <w:szCs w:val="24"/>
        </w:rPr>
        <w:softHyphen/>
        <w:t>сы экономических, социальных и экологические проблем Западной Сибири.</w:t>
      </w:r>
      <w:proofErr w:type="gramEnd"/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Изучение и оценка природных условий Западно-Сибирского района для жизни и быта че</w:t>
      </w:r>
      <w:r w:rsidRPr="007556E5">
        <w:rPr>
          <w:sz w:val="24"/>
          <w:szCs w:val="24"/>
        </w:rPr>
        <w:softHyphen/>
        <w:t>ловека. 2. Составление характеристики нефтяного (газово</w:t>
      </w:r>
      <w:r w:rsidRPr="007556E5">
        <w:rPr>
          <w:sz w:val="24"/>
          <w:szCs w:val="24"/>
        </w:rPr>
        <w:softHyphen/>
        <w:t>го) комплекса (значение, уровень развития, основные цент</w:t>
      </w:r>
      <w:r w:rsidRPr="007556E5">
        <w:rPr>
          <w:sz w:val="24"/>
          <w:szCs w:val="24"/>
        </w:rPr>
        <w:softHyphen/>
        <w:t>ры добычи и переработки, направления транспортировки топлива, экологические проблемы). 3.Разработка по карте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уристического маршрута с целью показа наиболее интересных природных и хозяйственных объектов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Север Восточной Сибири.</w:t>
      </w:r>
      <w:r w:rsidRPr="007556E5">
        <w:rPr>
          <w:sz w:val="24"/>
          <w:szCs w:val="24"/>
        </w:rPr>
        <w:t xml:space="preserve"> Состав района. Геогра</w:t>
      </w:r>
      <w:r w:rsidRPr="007556E5">
        <w:rPr>
          <w:sz w:val="24"/>
          <w:szCs w:val="24"/>
        </w:rPr>
        <w:softHyphen/>
        <w:t xml:space="preserve">фическое положение к востоку от Енисея. Роль реки Лены и Северного морского пути. Моря: </w:t>
      </w:r>
      <w:proofErr w:type="gramStart"/>
      <w:r w:rsidRPr="007556E5">
        <w:rPr>
          <w:sz w:val="24"/>
          <w:szCs w:val="24"/>
        </w:rPr>
        <w:t>Карское</w:t>
      </w:r>
      <w:proofErr w:type="gramEnd"/>
      <w:r w:rsidRPr="007556E5">
        <w:rPr>
          <w:sz w:val="24"/>
          <w:szCs w:val="24"/>
        </w:rPr>
        <w:t>, Лаптевых, Восточно-Сибирское. Русские исследователи северных морей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Разнообразие тектонического строения и рельефа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Особенности рельефа и геологического строения. Минеральные ресурсы.  Влияние климата и многолетней мерзлоты</w:t>
      </w:r>
      <w:proofErr w:type="gramStart"/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.</w:t>
      </w:r>
      <w:proofErr w:type="gramEnd"/>
      <w:r w:rsidRPr="007556E5">
        <w:rPr>
          <w:sz w:val="24"/>
          <w:szCs w:val="24"/>
        </w:rPr>
        <w:t xml:space="preserve"> Лесные ресурсы, сибирские реки: их питание, режим,  водные ресурсы. Тайга — основная природная зона. Высотная поясност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Объекты охоты и охотничьи угодья. Дру</w:t>
      </w:r>
      <w:r w:rsidRPr="007556E5">
        <w:rPr>
          <w:sz w:val="24"/>
          <w:szCs w:val="24"/>
        </w:rPr>
        <w:softHyphen/>
        <w:t>гие промыслы в регионе. Крупнейшие заповедники. Несоответствие между природными богатствами и людскими ресурсами, пути его решения.  Перспективы развития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ерспективы   транспортного   освоения   района. </w:t>
      </w:r>
      <w:proofErr w:type="spellStart"/>
      <w:r w:rsidRPr="007556E5">
        <w:rPr>
          <w:sz w:val="24"/>
          <w:szCs w:val="24"/>
        </w:rPr>
        <w:t>Амуро</w:t>
      </w:r>
      <w:proofErr w:type="spellEnd"/>
      <w:r w:rsidRPr="007556E5">
        <w:rPr>
          <w:sz w:val="24"/>
          <w:szCs w:val="24"/>
        </w:rPr>
        <w:t>-Якутская магистраль. Водный и авиационный ' транспорт. Влияние транспортных путей на разме</w:t>
      </w:r>
      <w:r w:rsidRPr="007556E5">
        <w:rPr>
          <w:sz w:val="24"/>
          <w:szCs w:val="24"/>
        </w:rPr>
        <w:softHyphen/>
        <w:t>щение населения. Крупнейшие культурно-историче</w:t>
      </w:r>
      <w:r w:rsidRPr="007556E5">
        <w:rPr>
          <w:sz w:val="24"/>
          <w:szCs w:val="24"/>
        </w:rPr>
        <w:softHyphen/>
        <w:t>ские, промышленные, транспортные центр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риродно-хозяйственные районы: плато </w:t>
      </w:r>
      <w:proofErr w:type="spellStart"/>
      <w:r w:rsidRPr="007556E5">
        <w:rPr>
          <w:sz w:val="24"/>
          <w:szCs w:val="24"/>
        </w:rPr>
        <w:t>Путорана</w:t>
      </w:r>
      <w:proofErr w:type="spellEnd"/>
      <w:r w:rsidRPr="007556E5">
        <w:rPr>
          <w:sz w:val="24"/>
          <w:szCs w:val="24"/>
        </w:rPr>
        <w:t xml:space="preserve"> и Среднесибирское плоскогорье. Основные экономи</w:t>
      </w:r>
      <w:r w:rsidRPr="007556E5">
        <w:rPr>
          <w:sz w:val="24"/>
          <w:szCs w:val="24"/>
        </w:rPr>
        <w:softHyphen/>
        <w:t>ческие, социальные и экологические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.1. Составление характеристики Норильского промышленного узла (географическое поло</w:t>
      </w:r>
      <w:r w:rsidRPr="007556E5">
        <w:rPr>
          <w:sz w:val="24"/>
          <w:szCs w:val="24"/>
        </w:rPr>
        <w:softHyphen/>
        <w:t>жение, природные условия и ресурсы, набор производств и их взаимосвязь, промышленные центры). 2.Оценка особен</w:t>
      </w:r>
      <w:r w:rsidRPr="007556E5">
        <w:rPr>
          <w:sz w:val="24"/>
          <w:szCs w:val="24"/>
        </w:rPr>
        <w:softHyphen/>
        <w:t>ностей природы региона с позиции условий жизни челове</w:t>
      </w:r>
      <w:r w:rsidRPr="007556E5">
        <w:rPr>
          <w:sz w:val="24"/>
          <w:szCs w:val="24"/>
        </w:rPr>
        <w:softHyphen/>
        <w:t>ка в сельской местности и город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Южная Сибирь</w:t>
      </w:r>
      <w:r w:rsidRPr="007556E5">
        <w:rPr>
          <w:sz w:val="24"/>
          <w:szCs w:val="24"/>
        </w:rPr>
        <w:t>. Состав района. Географическое положение: в полосе гор Южной Сибири, вдоль Транссибирской магистрали. Транспортные связи с приграничными государствами — Китаем, Монголи</w:t>
      </w:r>
      <w:r w:rsidRPr="007556E5">
        <w:rPr>
          <w:sz w:val="24"/>
          <w:szCs w:val="24"/>
        </w:rPr>
        <w:softHyphen/>
        <w:t>ей и Казахстаном. Связь с Севером по Енисею и Лене. Байкало-Амурская магистраль (БАМ)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Горные системы Южной Сибири. </w:t>
      </w:r>
      <w:proofErr w:type="spellStart"/>
      <w:r w:rsidRPr="007556E5">
        <w:rPr>
          <w:sz w:val="24"/>
          <w:szCs w:val="24"/>
        </w:rPr>
        <w:t>Складчатоглыбовые</w:t>
      </w:r>
      <w:proofErr w:type="spellEnd"/>
      <w:r w:rsidRPr="007556E5">
        <w:rPr>
          <w:sz w:val="24"/>
          <w:szCs w:val="24"/>
        </w:rPr>
        <w:t xml:space="preserve"> горы: Алтай, </w:t>
      </w:r>
      <w:proofErr w:type="spellStart"/>
      <w:r w:rsidRPr="007556E5">
        <w:rPr>
          <w:sz w:val="24"/>
          <w:szCs w:val="24"/>
        </w:rPr>
        <w:t>Салаирский</w:t>
      </w:r>
      <w:proofErr w:type="spellEnd"/>
      <w:r w:rsidRPr="007556E5">
        <w:rPr>
          <w:sz w:val="24"/>
          <w:szCs w:val="24"/>
        </w:rPr>
        <w:t xml:space="preserve"> кряж, Кузнецкий Алатау, Саяны. Горы Прибайкалья и Забайкаль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ерхние течения крупных сибирских рек — Оби, Енисея, Лены, Амура. Гидроэнергетическое значение рек. Особенности и проблемы Байкал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езко континентальный климат. «Полюс холода» Северного полушария. Температурные инверсии. Мно</w:t>
      </w:r>
      <w:r w:rsidRPr="007556E5">
        <w:rPr>
          <w:sz w:val="24"/>
          <w:szCs w:val="24"/>
        </w:rPr>
        <w:softHyphen/>
        <w:t>голетняя мерзлота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Природные ресурсы: минеральные, лесны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lastRenderedPageBreak/>
        <w:t xml:space="preserve">Внутренние различия: </w:t>
      </w:r>
      <w:proofErr w:type="spellStart"/>
      <w:r w:rsidRPr="007556E5">
        <w:rPr>
          <w:sz w:val="24"/>
          <w:szCs w:val="24"/>
        </w:rPr>
        <w:t>Кузнецко</w:t>
      </w:r>
      <w:proofErr w:type="spellEnd"/>
      <w:r w:rsidRPr="007556E5">
        <w:rPr>
          <w:sz w:val="24"/>
          <w:szCs w:val="24"/>
        </w:rPr>
        <w:t xml:space="preserve">-Ал тайский, </w:t>
      </w: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>-Енисейский, Забайкальский подрайо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Кузнецко</w:t>
      </w:r>
      <w:proofErr w:type="spellEnd"/>
      <w:r w:rsidRPr="007556E5">
        <w:rPr>
          <w:sz w:val="24"/>
          <w:szCs w:val="24"/>
        </w:rPr>
        <w:t>-Алтайский подрайон. Этапы заселения и освоения. Создание Транссибирской магистрали. Кузбасс, его проблемы. Новосибирск — научный центр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 xml:space="preserve">-Енисейский подрайон. Канско-Ачинский бассейн. Гидроресурсы. Формирование </w:t>
      </w: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>-Енисейских ТЭС и ТПК. Заселение территории. Мигра</w:t>
      </w:r>
      <w:r w:rsidRPr="007556E5">
        <w:rPr>
          <w:sz w:val="24"/>
          <w:szCs w:val="24"/>
        </w:rPr>
        <w:softHyphen/>
        <w:t>ции и проблемы трудовых ресурсов. Красноярск. Проблемы раз</w:t>
      </w:r>
      <w:r w:rsidRPr="007556E5">
        <w:rPr>
          <w:sz w:val="24"/>
          <w:szCs w:val="24"/>
        </w:rPr>
        <w:softHyphen/>
        <w:t>вития подрай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Мпбайкальский</w:t>
      </w:r>
      <w:proofErr w:type="spellEnd"/>
      <w:r w:rsidRPr="007556E5">
        <w:rPr>
          <w:sz w:val="24"/>
          <w:szCs w:val="24"/>
        </w:rPr>
        <w:t xml:space="preserve"> подрайон. Горные системы, земле-</w:t>
      </w:r>
      <w:proofErr w:type="gramStart"/>
      <w:r w:rsidRPr="007556E5">
        <w:rPr>
          <w:sz w:val="24"/>
          <w:szCs w:val="24"/>
          <w:lang w:val="en-US"/>
        </w:rPr>
        <w:t>Lf</w:t>
      </w:r>
      <w:proofErr w:type="spellStart"/>
      <w:proofErr w:type="gramEnd"/>
      <w:r w:rsidRPr="007556E5">
        <w:rPr>
          <w:sz w:val="24"/>
          <w:szCs w:val="24"/>
        </w:rPr>
        <w:t>цисения</w:t>
      </w:r>
      <w:proofErr w:type="spellEnd"/>
      <w:r w:rsidRPr="007556E5">
        <w:rPr>
          <w:sz w:val="24"/>
          <w:szCs w:val="24"/>
        </w:rPr>
        <w:t xml:space="preserve">, байкальская </w:t>
      </w:r>
      <w:proofErr w:type="spellStart"/>
      <w:r w:rsidRPr="007556E5">
        <w:rPr>
          <w:sz w:val="24"/>
          <w:szCs w:val="24"/>
        </w:rPr>
        <w:t>рифтовая</w:t>
      </w:r>
      <w:proofErr w:type="spellEnd"/>
      <w:r w:rsidRPr="007556E5">
        <w:rPr>
          <w:sz w:val="24"/>
          <w:szCs w:val="24"/>
        </w:rPr>
        <w:t xml:space="preserve"> зона. Природные ре-</w:t>
      </w:r>
      <w:proofErr w:type="spellStart"/>
      <w:r w:rsidRPr="007556E5">
        <w:rPr>
          <w:sz w:val="24"/>
          <w:szCs w:val="24"/>
        </w:rPr>
        <w:t>Рурсы</w:t>
      </w:r>
      <w:proofErr w:type="spellEnd"/>
      <w:r w:rsidRPr="007556E5">
        <w:rPr>
          <w:sz w:val="24"/>
          <w:szCs w:val="24"/>
        </w:rPr>
        <w:t>: цветные и редкоземельные металлы, уголь. Бурятия (Улан-Удэ), Читинская область. Перспекти</w:t>
      </w:r>
      <w:r w:rsidRPr="007556E5">
        <w:rPr>
          <w:sz w:val="24"/>
          <w:szCs w:val="24"/>
        </w:rPr>
        <w:softHyphen/>
        <w:t>вы освоения зоны БАМ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Основные экономические, социальные и </w:t>
      </w:r>
      <w:proofErr w:type="spellStart"/>
      <w:r w:rsidRPr="007556E5">
        <w:rPr>
          <w:sz w:val="24"/>
          <w:szCs w:val="24"/>
        </w:rPr>
        <w:t>экологиские</w:t>
      </w:r>
      <w:proofErr w:type="spellEnd"/>
      <w:r w:rsidRPr="007556E5">
        <w:rPr>
          <w:sz w:val="24"/>
          <w:szCs w:val="24"/>
        </w:rPr>
        <w:t xml:space="preserve"> проблемы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  1.. Составление сравнительной характеристики подрайонов Южной Сибири. 2. Выявление </w:t>
      </w:r>
      <w:proofErr w:type="spellStart"/>
      <w:r w:rsidRPr="007556E5">
        <w:rPr>
          <w:sz w:val="24"/>
          <w:szCs w:val="24"/>
        </w:rPr>
        <w:t>одиной</w:t>
      </w:r>
      <w:proofErr w:type="spellEnd"/>
      <w:r w:rsidRPr="007556E5">
        <w:rPr>
          <w:sz w:val="24"/>
          <w:szCs w:val="24"/>
        </w:rPr>
        <w:t xml:space="preserve"> из проблем региона. Предложение путей ее реш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Дальний Восток</w:t>
      </w:r>
      <w:r w:rsidRPr="007556E5">
        <w:rPr>
          <w:sz w:val="24"/>
          <w:szCs w:val="24"/>
        </w:rPr>
        <w:t>. Состав района. Особенности географического и геополитического положения: силь</w:t>
      </w:r>
      <w:r w:rsidRPr="007556E5">
        <w:rPr>
          <w:sz w:val="24"/>
          <w:szCs w:val="24"/>
        </w:rPr>
        <w:softHyphen/>
        <w:t>ная меридиональная вытянутост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еологическая молодость территории. Преоблада</w:t>
      </w:r>
      <w:r w:rsidRPr="007556E5">
        <w:rPr>
          <w:sz w:val="24"/>
          <w:szCs w:val="24"/>
        </w:rPr>
        <w:softHyphen/>
        <w:t xml:space="preserve">ние гор. Тектоническая подвижность территории, месторождения руд цветных, редких и драгоценных металлов. Отрасль специализации района— </w:t>
      </w:r>
      <w:proofErr w:type="gramStart"/>
      <w:r w:rsidRPr="007556E5">
        <w:rPr>
          <w:sz w:val="24"/>
          <w:szCs w:val="24"/>
        </w:rPr>
        <w:t>до</w:t>
      </w:r>
      <w:proofErr w:type="gramEnd"/>
      <w:r w:rsidRPr="007556E5">
        <w:rPr>
          <w:sz w:val="24"/>
          <w:szCs w:val="24"/>
        </w:rPr>
        <w:t>быча и обогащение руд цветных метал</w:t>
      </w:r>
      <w:r w:rsidRPr="007556E5">
        <w:rPr>
          <w:sz w:val="24"/>
          <w:szCs w:val="24"/>
        </w:rPr>
        <w:softHyphen/>
        <w:t>лов. Месторождения нефти и газа на Сахалине и шельф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есоответствие площади территории и численнос</w:t>
      </w:r>
      <w:r w:rsidRPr="007556E5">
        <w:rPr>
          <w:sz w:val="24"/>
          <w:szCs w:val="24"/>
        </w:rPr>
        <w:softHyphen/>
        <w:t>ти населения. Неравномерность размещения населе</w:t>
      </w:r>
      <w:r w:rsidRPr="007556E5">
        <w:rPr>
          <w:sz w:val="24"/>
          <w:szCs w:val="24"/>
        </w:rPr>
        <w:softHyphen/>
        <w:t>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Муссонный климат Тихоокеанского побережья. Климатические контрасты севера и юга. Большая гус</w:t>
      </w:r>
      <w:r w:rsidRPr="007556E5">
        <w:rPr>
          <w:sz w:val="24"/>
          <w:szCs w:val="24"/>
        </w:rPr>
        <w:softHyphen/>
        <w:t>тота и полноводность речной сети. Паводки и навод</w:t>
      </w:r>
      <w:r w:rsidRPr="007556E5">
        <w:rPr>
          <w:sz w:val="24"/>
          <w:szCs w:val="24"/>
        </w:rPr>
        <w:softHyphen/>
        <w:t>нения. Гидроресурсы и ГЭС. Влияние приморского положения на смещение границ природных зон к югу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игантизм растений. Характеристика тундры и лесной зоны. Уссурийская тайга — уникальный при</w:t>
      </w:r>
      <w:r w:rsidRPr="007556E5">
        <w:rPr>
          <w:sz w:val="24"/>
          <w:szCs w:val="24"/>
        </w:rPr>
        <w:softHyphen/>
        <w:t>родный комплекс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Лесозаготовка и целлюлозно-бумажное производ</w:t>
      </w:r>
      <w:r w:rsidRPr="007556E5">
        <w:rPr>
          <w:sz w:val="24"/>
          <w:szCs w:val="24"/>
        </w:rPr>
        <w:softHyphen/>
        <w:t xml:space="preserve">ство. Богатство морей Тихого океана биоресурсами. Лососевые рыбы. </w:t>
      </w:r>
      <w:proofErr w:type="spellStart"/>
      <w:r w:rsidRPr="007556E5">
        <w:rPr>
          <w:sz w:val="24"/>
          <w:szCs w:val="24"/>
        </w:rPr>
        <w:t>Рыбоперерабатывающий</w:t>
      </w:r>
      <w:proofErr w:type="spellEnd"/>
      <w:r w:rsidRPr="007556E5">
        <w:rPr>
          <w:sz w:val="24"/>
          <w:szCs w:val="24"/>
        </w:rPr>
        <w:t xml:space="preserve"> комплекс. Перспективы развития и проблемы океанического хо</w:t>
      </w:r>
      <w:r w:rsidRPr="007556E5">
        <w:rPr>
          <w:sz w:val="24"/>
          <w:szCs w:val="24"/>
        </w:rPr>
        <w:softHyphen/>
        <w:t>зяйства на востоке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спомогательные отрасли: электроэнергетика, нефтепереработка, судоремонт. Отрасли военно-про</w:t>
      </w:r>
      <w:r w:rsidRPr="007556E5">
        <w:rPr>
          <w:sz w:val="24"/>
          <w:szCs w:val="24"/>
        </w:rPr>
        <w:softHyphen/>
        <w:t>мышленного комплекса. Транспортная сеть Дальнего Восто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Благоприятные почвенные и агроклиматические ресурсы юга территории. Агропромышленный комп</w:t>
      </w:r>
      <w:r w:rsidRPr="007556E5">
        <w:rPr>
          <w:sz w:val="24"/>
          <w:szCs w:val="24"/>
        </w:rPr>
        <w:softHyphen/>
        <w:t>лекс. Дальний Восток в системе Азиатско-Тихоокеан</w:t>
      </w:r>
      <w:r w:rsidRPr="007556E5">
        <w:rPr>
          <w:sz w:val="24"/>
          <w:szCs w:val="24"/>
        </w:rPr>
        <w:softHyphen/>
        <w:t>ского региона. Интеграция со странами Азиатско-Тихоокеанского региона. Проблемы свободных эконо</w:t>
      </w:r>
      <w:r w:rsidRPr="007556E5">
        <w:rPr>
          <w:sz w:val="24"/>
          <w:szCs w:val="24"/>
        </w:rPr>
        <w:softHyphen/>
        <w:t>мических зон. Внутрирайонные различия и города. Владивосток — торговый, промышленный, культур</w:t>
      </w:r>
      <w:r w:rsidRPr="007556E5">
        <w:rPr>
          <w:sz w:val="24"/>
          <w:szCs w:val="24"/>
        </w:rPr>
        <w:softHyphen/>
        <w:t>ный и научный центр Дальнего Востока. Основные экономические, социальные и экологические пробле</w:t>
      </w:r>
      <w:r w:rsidRPr="007556E5">
        <w:rPr>
          <w:sz w:val="24"/>
          <w:szCs w:val="24"/>
        </w:rPr>
        <w:softHyphen/>
        <w:t>мы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</w:t>
      </w:r>
      <w:r w:rsidRPr="007556E5">
        <w:rPr>
          <w:sz w:val="24"/>
          <w:szCs w:val="24"/>
        </w:rPr>
        <w:t xml:space="preserve"> 1. Выделение на карте индустри</w:t>
      </w:r>
      <w:r w:rsidRPr="007556E5">
        <w:rPr>
          <w:sz w:val="24"/>
          <w:szCs w:val="24"/>
        </w:rPr>
        <w:softHyphen/>
        <w:t>альных, транспортных, научных, деловых, финансовых, оборонных центров Дальнего Востока. 2. Учебная дискус</w:t>
      </w:r>
      <w:r w:rsidRPr="007556E5">
        <w:rPr>
          <w:sz w:val="24"/>
          <w:szCs w:val="24"/>
        </w:rPr>
        <w:softHyphen/>
        <w:t>сия: свободные экономические зоны Дальнего Востока — проблемы и перспективы развития.</w:t>
      </w:r>
    </w:p>
    <w:p w:rsidR="00816B8B" w:rsidRPr="007556E5" w:rsidRDefault="00816B8B" w:rsidP="00816B8B">
      <w:pPr>
        <w:jc w:val="both"/>
        <w:rPr>
          <w:sz w:val="24"/>
          <w:szCs w:val="24"/>
        </w:rPr>
      </w:pPr>
    </w:p>
    <w:p w:rsidR="00816B8B" w:rsidRPr="007556E5" w:rsidRDefault="00816B8B" w:rsidP="00816B8B">
      <w:pPr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 xml:space="preserve">Россия в современном мире. 4 часа  </w:t>
      </w:r>
      <w:r w:rsidRPr="007556E5">
        <w:rPr>
          <w:sz w:val="24"/>
          <w:szCs w:val="24"/>
        </w:rPr>
        <w:t>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.</w:t>
      </w:r>
    </w:p>
    <w:p w:rsidR="00816B8B" w:rsidRPr="007556E5" w:rsidRDefault="00816B8B" w:rsidP="00816B8B">
      <w:pPr>
        <w:pStyle w:val="af"/>
        <w:spacing w:before="360"/>
        <w:ind w:left="567"/>
        <w:rPr>
          <w:rFonts w:ascii="Times New Roman" w:hAnsi="Times New Roman"/>
          <w:b/>
          <w:sz w:val="24"/>
          <w:szCs w:val="24"/>
        </w:rPr>
      </w:pPr>
      <w:r w:rsidRPr="007556E5">
        <w:rPr>
          <w:rFonts w:ascii="Times New Roman" w:hAnsi="Times New Roman"/>
          <w:b/>
          <w:sz w:val="24"/>
          <w:szCs w:val="24"/>
        </w:rPr>
        <w:lastRenderedPageBreak/>
        <w:t>ПРИРОДОПОЛЬЗОВАНИЕ И ГЕОЭКОЛОГИЯ 4 часа</w:t>
      </w:r>
    </w:p>
    <w:p w:rsidR="00816B8B" w:rsidRPr="007556E5" w:rsidRDefault="00816B8B" w:rsidP="00816B8B">
      <w:pPr>
        <w:pStyle w:val="23"/>
        <w:spacing w:before="60" w:line="240" w:lineRule="auto"/>
        <w:ind w:firstLine="567"/>
        <w:jc w:val="both"/>
        <w:rPr>
          <w:sz w:val="24"/>
          <w:szCs w:val="24"/>
        </w:rPr>
      </w:pPr>
      <w:r w:rsidRPr="007556E5">
        <w:rPr>
          <w:sz w:val="24"/>
          <w:szCs w:val="24"/>
        </w:rPr>
        <w:t xml:space="preserve">Взаимодействие человечества и природы в прошлом и настоящем. Основные типы природопользования. Экологические загрязнения и его источники. Экологические проблемы сельской местности. Применение географических знаний для понимания </w:t>
      </w:r>
      <w:proofErr w:type="spellStart"/>
      <w:r w:rsidRPr="007556E5">
        <w:rPr>
          <w:sz w:val="24"/>
          <w:szCs w:val="24"/>
        </w:rPr>
        <w:t>геоэкологических</w:t>
      </w:r>
      <w:proofErr w:type="spellEnd"/>
      <w:r w:rsidRPr="007556E5">
        <w:rPr>
          <w:sz w:val="24"/>
          <w:szCs w:val="24"/>
        </w:rPr>
        <w:t xml:space="preserve"> проблем. Соблюдение правил поведения человека в окружающей среде. Изучение мер защиты от стихийных природных явлений.</w:t>
      </w:r>
    </w:p>
    <w:p w:rsidR="00816B8B" w:rsidRPr="007556E5" w:rsidRDefault="00816B8B" w:rsidP="00816B8B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556E5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Pr="007556E5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В результате изучения географии ученик должен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b/>
          <w:color w:val="000000"/>
          <w:sz w:val="24"/>
          <w:szCs w:val="24"/>
        </w:rPr>
        <w:t>знать/понимать</w:t>
      </w:r>
      <w:r w:rsidRPr="004B011B">
        <w:rPr>
          <w:color w:val="000000"/>
          <w:sz w:val="24"/>
          <w:szCs w:val="24"/>
        </w:rPr>
        <w:t>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сновные географические понятия и термины; различия плана, г</w:t>
      </w:r>
      <w:r>
        <w:rPr>
          <w:color w:val="000000"/>
          <w:sz w:val="24"/>
          <w:szCs w:val="24"/>
        </w:rPr>
        <w:t xml:space="preserve">лобуса и географических карт </w:t>
      </w:r>
      <w:proofErr w:type="spellStart"/>
      <w:r>
        <w:rPr>
          <w:color w:val="000000"/>
          <w:sz w:val="24"/>
          <w:szCs w:val="24"/>
        </w:rPr>
        <w:t>по</w:t>
      </w:r>
      <w:r w:rsidRPr="004B011B">
        <w:rPr>
          <w:color w:val="000000"/>
          <w:sz w:val="24"/>
          <w:szCs w:val="24"/>
        </w:rPr>
        <w:t>содержанию</w:t>
      </w:r>
      <w:proofErr w:type="spellEnd"/>
      <w:r w:rsidRPr="004B011B">
        <w:rPr>
          <w:color w:val="000000"/>
          <w:sz w:val="24"/>
          <w:szCs w:val="24"/>
        </w:rPr>
        <w:t>, масштабу, способам картографического изображения; результаты выдающихс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географических открытий и путешеств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географические следствия движений Земли, географические явления и процессы в геосферах,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взаимосвязи между ними, их изменение в результате деятел</w:t>
      </w:r>
      <w:r>
        <w:rPr>
          <w:color w:val="000000"/>
          <w:sz w:val="24"/>
          <w:szCs w:val="24"/>
        </w:rPr>
        <w:t xml:space="preserve">ьности человека; географическую </w:t>
      </w:r>
      <w:r w:rsidRPr="004B011B">
        <w:rPr>
          <w:color w:val="000000"/>
          <w:sz w:val="24"/>
          <w:szCs w:val="24"/>
        </w:rPr>
        <w:t>зональность и поясность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географические особенности природы материков и океанов, географию народов Земли; различ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в хозяйственном освоении разных территорий и акваторий; связь между географическим положением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ми условиями, ресурсами и хозяйством отдельных регионов и стран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специфику географического положения и административно-территориального устройств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Российской Федерации; особенности ее природы, населения, основных отраслей хозяйства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о-хозяйственных зон и район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4B011B">
        <w:rPr>
          <w:color w:val="000000"/>
          <w:sz w:val="24"/>
          <w:szCs w:val="24"/>
        </w:rPr>
        <w:t>геоэкологических</w:t>
      </w:r>
      <w:proofErr w:type="spellEnd"/>
      <w:r w:rsidRPr="004B011B">
        <w:rPr>
          <w:color w:val="000000"/>
          <w:sz w:val="24"/>
          <w:szCs w:val="24"/>
        </w:rPr>
        <w:t xml:space="preserve"> проблем на локальном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региональном и глобальном уровнях; меры по сохранению природы и защите людей от стихий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х и техногенных явлений;</w:t>
      </w:r>
    </w:p>
    <w:p w:rsidR="00816B8B" w:rsidRPr="004B011B" w:rsidRDefault="00816B8B" w:rsidP="00816B8B">
      <w:pPr>
        <w:widowControl/>
        <w:rPr>
          <w:b/>
          <w:color w:val="000000"/>
          <w:sz w:val="24"/>
          <w:szCs w:val="24"/>
        </w:rPr>
      </w:pPr>
      <w:r w:rsidRPr="004B011B">
        <w:rPr>
          <w:b/>
          <w:color w:val="000000"/>
          <w:sz w:val="24"/>
          <w:szCs w:val="24"/>
        </w:rPr>
        <w:t>уметь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находить в разных источниках и анализировать информацию, необходимую для изучен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географических объектов и явлений, разных территорий Земли, их обеспеченности природными и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человеческими ресурсами, хозяйственного потенциала, экологических проблем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иводить примеры: использования и охраны природных ресурсов, адаптации человека к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условиям окружающей среды, ее влияния на формирование культуры народов; районов разной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специализации, центров производства важнейших видов продукции, основных коммуникаций и их узлов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внутригосударственных и внешних экономических связей России, а также крупнейших регионов и стран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мира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составлять краткую географическую характеристику разных территорий на основе разнообраз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точников географической информации и форм ее представления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пределять на местности, плане и карте расстояния, направления высоты точек; географически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координаты и местоположение географических объект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именять приборы и инструменты для определения количественных и качествен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характеристик компонентов природы; представлять результаты измерений в разной форме; выявлять н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этой основе эмпирические зависимости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для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риентирования на местности и проведения съемок ее участков; определения поясного времени;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чтения карт различного содержания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учета фенологических изменений в природе своей местности; проведения наблюдений з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отдельными географическими объектами, процессами и явлениями, их изменениями в результат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х и антропогенных воздействий; оценки их последств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наблюдения за погодой, состоянием воздуха, воды и почвы в своей местности; определен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комфортных и дискомфортных параметров природных компонентов своей местности с помощью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боров и инструмент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решения практических задач по определению качества окружающей среды своей местности, е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пользованию, сохранению и улучшению; принятию необходимых мер в случае природных стихийных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бедствий и техногенных катастроф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оведения самостоятельного поиска географической информации на местности из раз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точников: картографических, статистических, геоинформационных</w:t>
      </w:r>
    </w:p>
    <w:p w:rsidR="00816B8B" w:rsidRPr="007556E5" w:rsidRDefault="00816B8B" w:rsidP="00816B8B">
      <w:pPr>
        <w:spacing w:before="4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 xml:space="preserve"> </w:t>
      </w:r>
    </w:p>
    <w:p w:rsidR="00816B8B" w:rsidRPr="007556E5" w:rsidRDefault="00816B8B" w:rsidP="00816B8B">
      <w:pPr>
        <w:rPr>
          <w:sz w:val="24"/>
          <w:szCs w:val="24"/>
        </w:rPr>
      </w:pPr>
    </w:p>
    <w:p w:rsidR="00816B8B" w:rsidRPr="007556E5" w:rsidRDefault="00816B8B" w:rsidP="00816B8B">
      <w:pPr>
        <w:spacing w:after="240"/>
        <w:jc w:val="center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Дополнительная литература: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. Агеева И.Д. Веселая география на уроках и праздниках: Методическое пособие. – М.: ТЦ Сфера, 2004. – 240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2. Безруков А., Пивоварова Г. Занимательная география: Книга для учащихся, учителей и родителей. – М.: АСТ - ПРЕСС, 2001. –  608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3. Малый атлас мира. - М.: Ультра Экстент, 2006-191 стр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4. Митрофанов И.В. Тематические игры по географии (методика проведения игр, вопросы, задания, ключи). – М.: ТЦ Сфера, 2003. – 112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5. Электронные уроки Кирилла и </w:t>
      </w:r>
      <w:proofErr w:type="spellStart"/>
      <w:r w:rsidRPr="007556E5">
        <w:rPr>
          <w:kern w:val="2"/>
          <w:sz w:val="24"/>
          <w:szCs w:val="24"/>
        </w:rPr>
        <w:t>Мифодия</w:t>
      </w:r>
      <w:proofErr w:type="spellEnd"/>
      <w:r w:rsidRPr="007556E5">
        <w:rPr>
          <w:kern w:val="2"/>
          <w:sz w:val="24"/>
          <w:szCs w:val="24"/>
        </w:rPr>
        <w:t>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6. Петрова Н.Н. Тесты по географии. 6-10 классы: Метод</w:t>
      </w:r>
      <w:proofErr w:type="gramStart"/>
      <w:r w:rsidRPr="007556E5">
        <w:rPr>
          <w:kern w:val="2"/>
          <w:sz w:val="24"/>
          <w:szCs w:val="24"/>
        </w:rPr>
        <w:t>.</w:t>
      </w:r>
      <w:proofErr w:type="gramEnd"/>
      <w:r w:rsidRPr="007556E5">
        <w:rPr>
          <w:kern w:val="2"/>
          <w:sz w:val="24"/>
          <w:szCs w:val="24"/>
        </w:rPr>
        <w:t xml:space="preserve"> </w:t>
      </w:r>
      <w:proofErr w:type="gramStart"/>
      <w:r w:rsidRPr="007556E5">
        <w:rPr>
          <w:kern w:val="2"/>
          <w:sz w:val="24"/>
          <w:szCs w:val="24"/>
        </w:rPr>
        <w:t>п</w:t>
      </w:r>
      <w:proofErr w:type="gramEnd"/>
      <w:r w:rsidRPr="007556E5">
        <w:rPr>
          <w:kern w:val="2"/>
          <w:sz w:val="24"/>
          <w:szCs w:val="24"/>
        </w:rPr>
        <w:t>особие.- М:  Дрофа, 2001. – 128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7. Интерактивные наглядные пособия – 6 класс</w:t>
      </w:r>
    </w:p>
    <w:p w:rsidR="00816B8B" w:rsidRPr="007556E5" w:rsidRDefault="00816B8B" w:rsidP="00816B8B">
      <w:pPr>
        <w:spacing w:after="240"/>
        <w:rPr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8. . </w:t>
      </w:r>
      <w:r w:rsidRPr="007556E5">
        <w:rPr>
          <w:sz w:val="24"/>
          <w:szCs w:val="24"/>
        </w:rPr>
        <w:t xml:space="preserve">За страницами учебника географии. М.: Дрофа, 2000   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sz w:val="24"/>
          <w:szCs w:val="24"/>
        </w:rPr>
        <w:t xml:space="preserve">9. Перлов Л.Е. География. 9 класс. Готовимся к ГИА. – М.: Дрофа, 20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0. Власова Т.В. Физическая география материков (с прилегающими частями океанов): В 2 ч. Ч. 1. Евразия, Северная Америка: учебник для </w:t>
      </w:r>
      <w:r w:rsidRPr="007556E5">
        <w:rPr>
          <w:kern w:val="2"/>
          <w:sz w:val="24"/>
          <w:szCs w:val="24"/>
        </w:rPr>
        <w:lastRenderedPageBreak/>
        <w:t xml:space="preserve">студентов </w:t>
      </w:r>
      <w:proofErr w:type="spellStart"/>
      <w:r w:rsidRPr="007556E5">
        <w:rPr>
          <w:kern w:val="2"/>
          <w:sz w:val="24"/>
          <w:szCs w:val="24"/>
        </w:rPr>
        <w:t>пед</w:t>
      </w:r>
      <w:proofErr w:type="spellEnd"/>
      <w:r w:rsidRPr="007556E5">
        <w:rPr>
          <w:kern w:val="2"/>
          <w:sz w:val="24"/>
          <w:szCs w:val="24"/>
        </w:rPr>
        <w:t>. Институтов. – М.: Просвещение, 1986. – 417 с., ил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1  Власова Т.В. Физическая география материков (с прилегающими частями океанов): В 2 ч. Ч. 2. Южная Америка, Африка, Австралия и Океания, Антарктида: учебник для студентов </w:t>
      </w:r>
      <w:proofErr w:type="spellStart"/>
      <w:r w:rsidRPr="007556E5">
        <w:rPr>
          <w:kern w:val="2"/>
          <w:sz w:val="24"/>
          <w:szCs w:val="24"/>
        </w:rPr>
        <w:t>пед</w:t>
      </w:r>
      <w:proofErr w:type="spellEnd"/>
      <w:r w:rsidRPr="007556E5">
        <w:rPr>
          <w:kern w:val="2"/>
          <w:sz w:val="24"/>
          <w:szCs w:val="24"/>
        </w:rPr>
        <w:t>. Институтов. – М.: Просвещение, 1986. – 269 с., ил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2. Магидович И.П., Магидович В.И. Очерки по истории географических открытий. В 1 т. – М.: Просвещение, 1982. – 288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3. Магидович И.П., Магидович В.И. Очерки по истории географических открытий. В 2 т. – М.: Просвещение, 1983. – 399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4. Магидович И.П., Магидович В.И. Очерки по истории географических открытий. В 3 т. – М.: Просвещение, 1984. – 319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5. Магидович И.П., Магидович В.И. Очерки по истории географических открытий. В 4 т. – М.: Просвещение, 1985. – 335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6. Магидович И.П., Магидович В.И. Очерки по истории географических открытий. В 5 т. – М.: Просвещение, 1986. – 223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7.. Бочкарева Н.Ф. Экология России: Пособие по географии. 8-9 класс.- Калуга: Золотая аллея, 1997. – 72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18.  География: 2500 тестов и проверочных работ для школьников и поступающих в ВУЗы. – М.: Дрофа, 1999.</w:t>
      </w:r>
      <w:r w:rsidRPr="007556E5">
        <w:rPr>
          <w:kern w:val="2"/>
          <w:sz w:val="24"/>
          <w:szCs w:val="24"/>
        </w:rPr>
        <w:t xml:space="preserve">                                                                                       19. </w:t>
      </w:r>
      <w:r w:rsidRPr="007556E5">
        <w:rPr>
          <w:sz w:val="24"/>
          <w:szCs w:val="24"/>
        </w:rPr>
        <w:t>Я иду на урок географии: История географических открытий: Книга для учителя.- М.: Издательство «Первое сентября»</w:t>
      </w:r>
      <w:r w:rsidRPr="007556E5">
        <w:rPr>
          <w:kern w:val="2"/>
          <w:sz w:val="24"/>
          <w:szCs w:val="24"/>
        </w:rPr>
        <w:t xml:space="preserve">                                     20. Баринова И.И., Ром В.Я. География России. 8 – 9 кл.: Метод</w:t>
      </w:r>
      <w:proofErr w:type="gramStart"/>
      <w:r w:rsidRPr="007556E5">
        <w:rPr>
          <w:kern w:val="2"/>
          <w:sz w:val="24"/>
          <w:szCs w:val="24"/>
        </w:rPr>
        <w:t>.</w:t>
      </w:r>
      <w:proofErr w:type="gramEnd"/>
      <w:r w:rsidRPr="007556E5">
        <w:rPr>
          <w:kern w:val="2"/>
          <w:sz w:val="24"/>
          <w:szCs w:val="24"/>
        </w:rPr>
        <w:t xml:space="preserve"> </w:t>
      </w:r>
      <w:proofErr w:type="gramStart"/>
      <w:r w:rsidRPr="007556E5">
        <w:rPr>
          <w:kern w:val="2"/>
          <w:sz w:val="24"/>
          <w:szCs w:val="24"/>
        </w:rPr>
        <w:t>п</w:t>
      </w:r>
      <w:proofErr w:type="gramEnd"/>
      <w:r w:rsidRPr="007556E5">
        <w:rPr>
          <w:kern w:val="2"/>
          <w:sz w:val="24"/>
          <w:szCs w:val="24"/>
        </w:rPr>
        <w:t xml:space="preserve">особие. – М.: Дрофа, 2000. – 144 с.                                                                                                                                                                                                                         29. </w:t>
      </w:r>
      <w:proofErr w:type="spellStart"/>
      <w:r w:rsidRPr="007556E5">
        <w:rPr>
          <w:kern w:val="2"/>
          <w:sz w:val="24"/>
          <w:szCs w:val="24"/>
        </w:rPr>
        <w:t>Лобжанидзе</w:t>
      </w:r>
      <w:proofErr w:type="spellEnd"/>
      <w:r w:rsidRPr="007556E5">
        <w:rPr>
          <w:kern w:val="2"/>
          <w:sz w:val="24"/>
          <w:szCs w:val="24"/>
        </w:rPr>
        <w:t xml:space="preserve"> А.А. География России: эколого-экономические аспекты: Учебное пособие для 8-9 кл. общеобразоват. Учреждений. – М.: Просвещение, 1996. – 96 с.                                                                                                                                                                                                                                                           30. Романова А.Ф. Нестандартные уроки. География 8-9 классы. Народные промыслы России. – Волгоград: Учитель, 2003. – 105 с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Default="00816B8B" w:rsidP="00816B8B">
      <w:pPr>
        <w:rPr>
          <w:b/>
          <w:sz w:val="24"/>
          <w:szCs w:val="24"/>
        </w:rPr>
      </w:pPr>
    </w:p>
    <w:p w:rsidR="00816B8B" w:rsidRDefault="00816B8B" w:rsidP="00816B8B">
      <w:pPr>
        <w:jc w:val="center"/>
        <w:rPr>
          <w:b/>
          <w:sz w:val="24"/>
          <w:szCs w:val="24"/>
        </w:rPr>
      </w:pPr>
      <w:r w:rsidRPr="00CB089A">
        <w:rPr>
          <w:b/>
          <w:sz w:val="24"/>
          <w:szCs w:val="24"/>
        </w:rPr>
        <w:t>График прохождения практической части.</w:t>
      </w:r>
      <w:r>
        <w:rPr>
          <w:b/>
          <w:sz w:val="24"/>
          <w:szCs w:val="24"/>
        </w:rPr>
        <w:t xml:space="preserve"> 9 класс</w:t>
      </w:r>
    </w:p>
    <w:p w:rsidR="00816B8B" w:rsidRPr="007556E5" w:rsidRDefault="00816B8B" w:rsidP="00816B8B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54"/>
        <w:gridCol w:w="11584"/>
      </w:tblGrid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№ п\</w:t>
            </w:r>
            <w:proofErr w:type="gramStart"/>
            <w:r w:rsidRPr="00F7252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Тем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 -  Составление характеристики нефтяного бассейн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2.   Составление характеристики угольного бассейна</w:t>
            </w:r>
          </w:p>
        </w:tc>
      </w:tr>
      <w:tr w:rsidR="00D21140" w:rsidRPr="00F72528" w:rsidTr="00A73EFE">
        <w:trPr>
          <w:trHeight w:val="553"/>
        </w:trPr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 xml:space="preserve">Практическая работа №3.    Составление характеристики одной из металлургических баз. 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 xml:space="preserve">Практическая работа №4.    Определение по картам факторов размещения мет. Предприятий по </w:t>
            </w:r>
            <w:r w:rsidRPr="00F72528">
              <w:rPr>
                <w:b/>
                <w:sz w:val="24"/>
                <w:szCs w:val="24"/>
              </w:rPr>
              <w:lastRenderedPageBreak/>
              <w:t>производству меди и алюминия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 xml:space="preserve">Практическая работа №5.     Составление характеристики одной из  баз химической промышленности.  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 xml:space="preserve">Практическая работа №6.  Составление и анализ схемы хозяйственных связей Двинско-Печорского бассейна   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 xml:space="preserve">Практическая работа №7  Определение факторов развития и сравнение специализаций ЕЮ и Поволжья  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8   Выявление и анализ условий для развития рекреационного хозяйства на С. Кавказе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9   Изучение влияния истории населения и развития территории на сложный этнический и религиозный состав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0   Экологические и водные проблемы Волги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1    Оценка экологической ситуации в разных частях Урала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2    Изучение и оценка природных условий и ресурсов области для жизни и быта человек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3    Составление характеристики нефтяного комплекс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4    Разработка туристического маршрута по городам области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 xml:space="preserve">Практическая работа №15    Составление характеристики  промышленного узла  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6    Выявление одной из проблем регион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Практическая работа №17    Выявление индустриальных, научных и финансовых центров Дальнего Восток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 xml:space="preserve">Свободные </w:t>
            </w:r>
            <w:proofErr w:type="spellStart"/>
            <w:r w:rsidRPr="00F72528">
              <w:rPr>
                <w:b/>
                <w:sz w:val="24"/>
                <w:szCs w:val="24"/>
              </w:rPr>
              <w:t>эк</w:t>
            </w:r>
            <w:proofErr w:type="gramStart"/>
            <w:r w:rsidRPr="00F72528">
              <w:rPr>
                <w:b/>
                <w:sz w:val="24"/>
                <w:szCs w:val="24"/>
              </w:rPr>
              <w:t>.з</w:t>
            </w:r>
            <w:proofErr w:type="gramEnd"/>
            <w:r w:rsidRPr="00F72528">
              <w:rPr>
                <w:b/>
                <w:sz w:val="24"/>
                <w:szCs w:val="24"/>
              </w:rPr>
              <w:t>оны</w:t>
            </w:r>
            <w:proofErr w:type="spellEnd"/>
            <w:r w:rsidRPr="00F72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2528">
              <w:rPr>
                <w:b/>
                <w:sz w:val="24"/>
                <w:szCs w:val="24"/>
              </w:rPr>
              <w:t>Д.Востока</w:t>
            </w:r>
            <w:proofErr w:type="spellEnd"/>
            <w:r w:rsidRPr="00F72528">
              <w:rPr>
                <w:b/>
                <w:sz w:val="24"/>
                <w:szCs w:val="24"/>
              </w:rPr>
              <w:t xml:space="preserve"> проблемы и перспективы развития</w:t>
            </w:r>
          </w:p>
        </w:tc>
      </w:tr>
    </w:tbl>
    <w:p w:rsidR="00816B8B" w:rsidRPr="008321BF" w:rsidRDefault="00816B8B" w:rsidP="00816B8B">
      <w:pPr>
        <w:rPr>
          <w:b/>
          <w:sz w:val="24"/>
          <w:szCs w:val="24"/>
        </w:rPr>
      </w:pPr>
    </w:p>
    <w:p w:rsidR="00816B8B" w:rsidRPr="008321BF" w:rsidRDefault="00816B8B" w:rsidP="00816B8B">
      <w:pPr>
        <w:rPr>
          <w:b/>
          <w:sz w:val="24"/>
          <w:szCs w:val="24"/>
        </w:rPr>
      </w:pPr>
    </w:p>
    <w:p w:rsidR="00816B8B" w:rsidRPr="008321BF" w:rsidRDefault="00816B8B" w:rsidP="00816B8B">
      <w:pPr>
        <w:rPr>
          <w:b/>
          <w:sz w:val="24"/>
          <w:szCs w:val="24"/>
        </w:rPr>
      </w:pPr>
    </w:p>
    <w:p w:rsidR="00816B8B" w:rsidRPr="008321BF" w:rsidRDefault="00816B8B" w:rsidP="00816B8B">
      <w:pPr>
        <w:rPr>
          <w:b/>
          <w:sz w:val="24"/>
          <w:szCs w:val="24"/>
        </w:rPr>
      </w:pPr>
      <w:r w:rsidRPr="008321BF">
        <w:rPr>
          <w:b/>
          <w:sz w:val="24"/>
          <w:szCs w:val="24"/>
        </w:rPr>
        <w:t>График контрольных работ – 9 класс</w:t>
      </w:r>
    </w:p>
    <w:p w:rsidR="00816B8B" w:rsidRPr="008321BF" w:rsidRDefault="00816B8B" w:rsidP="00816B8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54"/>
        <w:gridCol w:w="11584"/>
      </w:tblGrid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№ п\</w:t>
            </w:r>
            <w:proofErr w:type="gramStart"/>
            <w:r w:rsidRPr="00F7252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Тема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Контрольная работа №1. по теме: «Межотраслевые комплексы»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Контрольная работа №2 по теме: «Западный макрорегион»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b/>
                <w:sz w:val="24"/>
                <w:szCs w:val="24"/>
              </w:rPr>
            </w:pPr>
            <w:r w:rsidRPr="00F72528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</w:tbl>
    <w:p w:rsidR="00816B8B" w:rsidRPr="008321BF" w:rsidRDefault="00816B8B" w:rsidP="00816B8B">
      <w:pPr>
        <w:rPr>
          <w:b/>
          <w:sz w:val="24"/>
          <w:szCs w:val="24"/>
        </w:rPr>
      </w:pPr>
    </w:p>
    <w:p w:rsidR="00816B8B" w:rsidRDefault="00816B8B" w:rsidP="00816B8B">
      <w:pPr>
        <w:rPr>
          <w:b/>
          <w:sz w:val="24"/>
          <w:szCs w:val="24"/>
        </w:rPr>
      </w:pPr>
    </w:p>
    <w:p w:rsidR="001031C0" w:rsidRPr="003A37BC" w:rsidRDefault="001B1B84" w:rsidP="001031C0">
      <w:pPr>
        <w:jc w:val="right"/>
        <w:rPr>
          <w:rFonts w:eastAsia="Calibri"/>
          <w:sz w:val="24"/>
          <w:szCs w:val="24"/>
          <w:u w:val="single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1031C0" w:rsidRPr="003A37BC">
        <w:rPr>
          <w:rFonts w:eastAsia="Calibri"/>
          <w:sz w:val="24"/>
          <w:szCs w:val="24"/>
          <w:lang w:eastAsia="en-US"/>
        </w:rPr>
        <w:t xml:space="preserve">Приложение к приказу от </w:t>
      </w:r>
      <w:r w:rsidR="001031C0" w:rsidRPr="003A37BC">
        <w:rPr>
          <w:rFonts w:eastAsia="Calibri"/>
          <w:sz w:val="24"/>
          <w:szCs w:val="24"/>
          <w:u w:val="single"/>
          <w:lang w:eastAsia="en-US"/>
        </w:rPr>
        <w:t>31.08.2017</w:t>
      </w:r>
      <w:r w:rsidR="001031C0" w:rsidRPr="003A37BC">
        <w:rPr>
          <w:rFonts w:eastAsia="Calibri"/>
          <w:sz w:val="24"/>
          <w:szCs w:val="24"/>
          <w:lang w:eastAsia="en-US"/>
        </w:rPr>
        <w:t xml:space="preserve"> № </w:t>
      </w:r>
      <w:r w:rsidR="001031C0" w:rsidRPr="003A37BC">
        <w:rPr>
          <w:rFonts w:eastAsia="Calibri"/>
          <w:sz w:val="24"/>
          <w:szCs w:val="24"/>
          <w:u w:val="single"/>
          <w:lang w:eastAsia="en-US"/>
        </w:rPr>
        <w:t>145</w:t>
      </w:r>
    </w:p>
    <w:p w:rsidR="000115EF" w:rsidRPr="00071ECB" w:rsidRDefault="001031C0" w:rsidP="000115EF">
      <w:pPr>
        <w:jc w:val="right"/>
        <w:rPr>
          <w:sz w:val="24"/>
          <w:szCs w:val="24"/>
        </w:rPr>
      </w:pPr>
      <w:r w:rsidRPr="003A37BC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1B1B84" w:rsidRPr="00071ECB" w:rsidRDefault="001B1B84" w:rsidP="001B1B84">
      <w:pPr>
        <w:jc w:val="center"/>
        <w:rPr>
          <w:b/>
          <w:sz w:val="40"/>
          <w:szCs w:val="40"/>
        </w:rPr>
      </w:pPr>
      <w:r w:rsidRPr="00071ECB">
        <w:rPr>
          <w:b/>
          <w:sz w:val="40"/>
          <w:szCs w:val="40"/>
        </w:rPr>
        <w:t xml:space="preserve">Календарно-тематическое планирование по географии   </w:t>
      </w:r>
    </w:p>
    <w:p w:rsidR="001B1B84" w:rsidRPr="00071ECB" w:rsidRDefault="001031C0" w:rsidP="001B1B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9 класса на 2017-2018</w:t>
      </w:r>
      <w:r w:rsidR="001B1B84" w:rsidRPr="00071ECB">
        <w:rPr>
          <w:b/>
          <w:sz w:val="40"/>
          <w:szCs w:val="40"/>
        </w:rPr>
        <w:t xml:space="preserve"> учебный год</w:t>
      </w:r>
    </w:p>
    <w:p w:rsidR="001B1B84" w:rsidRPr="00071ECB" w:rsidRDefault="001B1B84" w:rsidP="001B1B84">
      <w:pPr>
        <w:jc w:val="right"/>
        <w:rPr>
          <w:sz w:val="28"/>
          <w:szCs w:val="28"/>
        </w:rPr>
      </w:pPr>
      <w:r w:rsidRPr="00071ECB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Г</w:t>
      </w:r>
      <w:r w:rsidRPr="00071ECB">
        <w:rPr>
          <w:sz w:val="28"/>
          <w:szCs w:val="28"/>
        </w:rPr>
        <w:t>.</w:t>
      </w:r>
      <w:r>
        <w:rPr>
          <w:sz w:val="28"/>
          <w:szCs w:val="28"/>
        </w:rPr>
        <w:t>М. Александрова</w:t>
      </w:r>
    </w:p>
    <w:p w:rsidR="001B1B84" w:rsidRPr="0038418E" w:rsidRDefault="001B1B84" w:rsidP="001B1B84">
      <w:pPr>
        <w:jc w:val="both"/>
        <w:rPr>
          <w:sz w:val="24"/>
          <w:szCs w:val="24"/>
        </w:rPr>
      </w:pPr>
      <w:bookmarkStart w:id="0" w:name="_GoBack"/>
      <w:bookmarkEnd w:id="0"/>
    </w:p>
    <w:p w:rsidR="001B1B84" w:rsidRPr="001031C0" w:rsidRDefault="001B1B84" w:rsidP="001031C0">
      <w:pPr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440"/>
        <w:gridCol w:w="3960"/>
        <w:gridCol w:w="3600"/>
        <w:gridCol w:w="1080"/>
        <w:gridCol w:w="1800"/>
        <w:gridCol w:w="1440"/>
      </w:tblGrid>
      <w:tr w:rsidR="001B1B84" w:rsidTr="00A73EFE">
        <w:trPr>
          <w:trHeight w:val="34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Стандар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Кодификато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Термины, пон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B1B84" w:rsidTr="00A73EFE">
        <w:trPr>
          <w:trHeight w:val="68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A50087" w:rsidRDefault="001B1B84" w:rsidP="00A73EFE">
            <w:pPr>
              <w:rPr>
                <w:b/>
              </w:rPr>
            </w:pPr>
          </w:p>
          <w:p w:rsidR="001B1B84" w:rsidRPr="00A50087" w:rsidRDefault="001B1B84" w:rsidP="00A73EFE">
            <w:pPr>
              <w:jc w:val="center"/>
            </w:pPr>
            <w:r w:rsidRPr="00A50087">
              <w:t>1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 w:rsidRPr="00A50087">
              <w:t>2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Default="001B1B84" w:rsidP="00A73EFE">
            <w:pPr>
              <w:jc w:val="center"/>
              <w:rPr>
                <w:lang w:val="en-US"/>
              </w:rPr>
            </w:pPr>
            <w:r w:rsidRPr="00A50087">
              <w:t>3.</w:t>
            </w:r>
          </w:p>
          <w:p w:rsidR="001B1B84" w:rsidRPr="00A50087" w:rsidRDefault="001B1B84" w:rsidP="00A73EFE">
            <w:pPr>
              <w:jc w:val="center"/>
              <w:rPr>
                <w:lang w:val="en-US"/>
              </w:rPr>
            </w:pPr>
          </w:p>
          <w:p w:rsidR="001B1B84" w:rsidRPr="00A50087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  <w:rPr>
                <w:lang w:val="en-US"/>
              </w:rPr>
            </w:pPr>
            <w:r w:rsidRPr="00A50087">
              <w:t>4.</w:t>
            </w:r>
          </w:p>
          <w:p w:rsidR="001B1B84" w:rsidRDefault="001B1B84" w:rsidP="00A73EFE">
            <w:pPr>
              <w:jc w:val="center"/>
            </w:pPr>
          </w:p>
          <w:p w:rsidR="001B1B84" w:rsidRPr="00946EB4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5.</w:t>
            </w:r>
          </w:p>
          <w:p w:rsidR="001B1B84" w:rsidRPr="00A50087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</w:pPr>
            <w:r w:rsidRPr="00A50087">
              <w:t>6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  <w:rPr>
                <w:lang w:val="en-US"/>
              </w:rPr>
            </w:pPr>
          </w:p>
          <w:p w:rsidR="001B1B84" w:rsidRPr="00007BF1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 xml:space="preserve">7  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  <w:rPr>
                <w:lang w:val="en-US"/>
              </w:rPr>
            </w:pPr>
            <w:r w:rsidRPr="00A50087">
              <w:t>8.</w:t>
            </w:r>
          </w:p>
          <w:p w:rsidR="001B1B84" w:rsidRPr="00007BF1" w:rsidRDefault="001B1B84" w:rsidP="00A73EFE">
            <w:pPr>
              <w:jc w:val="center"/>
              <w:rPr>
                <w:lang w:val="en-US"/>
              </w:rPr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  <w:rPr>
                <w:lang w:val="en-US"/>
              </w:rPr>
            </w:pPr>
            <w:r w:rsidRPr="00A50087">
              <w:t>9.</w:t>
            </w:r>
          </w:p>
          <w:p w:rsidR="001B1B84" w:rsidRPr="00007BF1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r>
              <w:rPr>
                <w:lang w:val="en-US"/>
              </w:rPr>
              <w:t xml:space="preserve">    </w:t>
            </w:r>
            <w:r w:rsidRPr="00A50087">
              <w:t xml:space="preserve">10 </w:t>
            </w:r>
          </w:p>
          <w:p w:rsidR="001B1B84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884F9F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  <w:rPr>
                <w:lang w:val="en-US"/>
              </w:rPr>
            </w:pPr>
            <w:r>
              <w:t>11</w:t>
            </w:r>
          </w:p>
          <w:p w:rsidR="001B1B84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38792D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1B1B84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/>
          <w:p w:rsidR="001B1B84" w:rsidRDefault="001B1B84" w:rsidP="00A73EFE"/>
          <w:p w:rsidR="001B1B84" w:rsidRPr="0038792D" w:rsidRDefault="001B1B84" w:rsidP="00A73EFE"/>
          <w:p w:rsidR="001B1B84" w:rsidRDefault="001B1B84" w:rsidP="00A73EFE">
            <w:pPr>
              <w:jc w:val="center"/>
              <w:rPr>
                <w:lang w:val="en-US"/>
              </w:rPr>
            </w:pPr>
            <w:r w:rsidRPr="00A50087">
              <w:lastRenderedPageBreak/>
              <w:t>13.</w:t>
            </w:r>
          </w:p>
          <w:p w:rsidR="001B1B84" w:rsidRPr="00E70E3F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  <w:rPr>
                <w:lang w:val="en-US"/>
              </w:rPr>
            </w:pPr>
            <w:r w:rsidRPr="00A50087">
              <w:t>14.</w:t>
            </w:r>
          </w:p>
          <w:p w:rsidR="001B1B84" w:rsidRDefault="001B1B84" w:rsidP="00A73EFE">
            <w:pPr>
              <w:jc w:val="center"/>
              <w:rPr>
                <w:lang w:val="en-US"/>
              </w:rPr>
            </w:pPr>
          </w:p>
          <w:p w:rsidR="001B1B84" w:rsidRPr="00E70E3F" w:rsidRDefault="001B1B84" w:rsidP="00A73EFE">
            <w:pPr>
              <w:jc w:val="center"/>
              <w:rPr>
                <w:lang w:val="en-US"/>
              </w:rPr>
            </w:pPr>
          </w:p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r w:rsidRPr="00A50087">
              <w:t xml:space="preserve">   15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64047D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16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Pr="0064047D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17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Pr="0064047D" w:rsidRDefault="001B1B84" w:rsidP="00A73EFE"/>
          <w:p w:rsidR="001B1B84" w:rsidRDefault="001B1B84" w:rsidP="00A73EFE"/>
          <w:p w:rsidR="001B1B84" w:rsidRPr="0064047D" w:rsidRDefault="001B1B84" w:rsidP="00A73EFE"/>
          <w:p w:rsidR="001B1B84" w:rsidRDefault="001B1B84" w:rsidP="00A73EFE">
            <w:pPr>
              <w:jc w:val="center"/>
              <w:rPr>
                <w:lang w:val="en-US"/>
              </w:rPr>
            </w:pPr>
            <w:r w:rsidRPr="00A50087">
              <w:t>18.</w:t>
            </w:r>
          </w:p>
          <w:p w:rsidR="001B1B84" w:rsidRPr="00E70E3F" w:rsidRDefault="001B1B84" w:rsidP="00A73EFE">
            <w:pPr>
              <w:jc w:val="center"/>
              <w:rPr>
                <w:lang w:val="en-US"/>
              </w:rPr>
            </w:pPr>
          </w:p>
          <w:p w:rsidR="001B1B84" w:rsidRPr="00A50087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19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20.</w:t>
            </w:r>
          </w:p>
          <w:p w:rsidR="001B1B84" w:rsidRPr="00A50087" w:rsidRDefault="001B1B84" w:rsidP="00A73EFE"/>
          <w:p w:rsidR="001B1B84" w:rsidRPr="00A50087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r w:rsidRPr="00A50087">
              <w:t xml:space="preserve">   21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</w:pPr>
            <w:r w:rsidRPr="00A50087">
              <w:t>22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23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24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031C0" w:rsidRDefault="001031C0" w:rsidP="00A73EFE">
            <w:pPr>
              <w:jc w:val="center"/>
            </w:pPr>
          </w:p>
          <w:p w:rsidR="001031C0" w:rsidRDefault="001031C0" w:rsidP="00A73EFE">
            <w:pPr>
              <w:jc w:val="center"/>
            </w:pPr>
          </w:p>
          <w:p w:rsidR="001031C0" w:rsidRDefault="001031C0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 w:rsidRPr="00A50087">
              <w:t>25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</w:pPr>
            <w:r w:rsidRPr="00A50087">
              <w:t>26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 w:rsidRPr="00A50087">
              <w:t>27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 xml:space="preserve">28  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031C0" w:rsidRDefault="001B1B84" w:rsidP="00A73EFE">
            <w:pPr>
              <w:jc w:val="center"/>
            </w:pPr>
            <w:r w:rsidRPr="00A50087">
              <w:t xml:space="preserve">  </w:t>
            </w:r>
          </w:p>
          <w:p w:rsidR="001031C0" w:rsidRDefault="001031C0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 w:rsidRPr="00A50087">
              <w:t>29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30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Default="001B1B84" w:rsidP="00A73EFE">
            <w:pPr>
              <w:jc w:val="center"/>
            </w:pPr>
            <w:r w:rsidRPr="00A50087">
              <w:t>31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32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33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34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A50087" w:rsidRDefault="001B1B84" w:rsidP="00A73E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    </w:t>
            </w:r>
            <w:r w:rsidR="00681721">
              <w:rPr>
                <w:b/>
              </w:rPr>
              <w:t>05</w:t>
            </w:r>
            <w:r>
              <w:rPr>
                <w:b/>
              </w:rPr>
              <w:t>.09</w:t>
            </w:r>
          </w:p>
          <w:p w:rsidR="001B1B84" w:rsidRPr="00561011" w:rsidRDefault="001B1B84" w:rsidP="00A73EFE">
            <w:pPr>
              <w:rPr>
                <w:b/>
                <w:lang w:val="en-US"/>
              </w:rPr>
            </w:pPr>
          </w:p>
          <w:p w:rsidR="001B1B84" w:rsidRDefault="001031C0" w:rsidP="00A73EFE">
            <w:pPr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1B1B84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Pr="00946EB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2</w:t>
            </w:r>
            <w:r w:rsidR="001B1B84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946EB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3</w:t>
            </w:r>
            <w:r w:rsidR="001B1B84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 w:rsidR="001B1B84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585CC6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585CC6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0</w:t>
            </w:r>
            <w:r w:rsidR="001B1B84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D667C8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  <w:lang w:val="en-US"/>
              </w:rPr>
            </w:pPr>
            <w:r>
              <w:rPr>
                <w:b/>
              </w:rPr>
              <w:t>26</w:t>
            </w:r>
            <w:r w:rsidR="001B1B84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D667C8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7</w:t>
            </w:r>
            <w:r w:rsidR="001B1B84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CB4512" w:rsidRDefault="001031C0" w:rsidP="00A73EFE">
            <w:pPr>
              <w:rPr>
                <w:b/>
              </w:rPr>
            </w:pPr>
            <w:r>
              <w:rPr>
                <w:b/>
              </w:rPr>
              <w:t>03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884F9F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Pr="00007BF1" w:rsidRDefault="001031C0" w:rsidP="00A73EFE">
            <w:pPr>
              <w:rPr>
                <w:b/>
                <w:lang w:val="en-US"/>
              </w:rPr>
            </w:pPr>
            <w:r>
              <w:rPr>
                <w:b/>
              </w:rPr>
              <w:t>04</w:t>
            </w:r>
            <w:r w:rsidR="001B1B84"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0</w:t>
            </w:r>
            <w:r w:rsidR="001B1B84"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38792D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1</w:t>
            </w:r>
            <w:r w:rsidR="001B1B84"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38792D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031C0">
              <w:rPr>
                <w:b/>
              </w:rPr>
              <w:t>7</w:t>
            </w:r>
            <w:r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BB19F6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8</w:t>
            </w:r>
            <w:r w:rsidR="001B1B84"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1031C0">
              <w:rPr>
                <w:b/>
              </w:rPr>
              <w:t>4</w:t>
            </w:r>
            <w:r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64047D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5</w:t>
            </w:r>
            <w:r w:rsidR="001B1B84"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07.1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C4081D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08.1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E03E6F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4</w:t>
            </w:r>
            <w:r w:rsidR="001B1B84">
              <w:rPr>
                <w:b/>
              </w:rPr>
              <w:t>.11</w:t>
            </w: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BB19F6" w:rsidRDefault="001B1B84" w:rsidP="00A73EFE">
            <w:pPr>
              <w:rPr>
                <w:b/>
              </w:rPr>
            </w:pPr>
          </w:p>
          <w:p w:rsidR="001B1B84" w:rsidRPr="00C0319A" w:rsidRDefault="001031C0" w:rsidP="00A73EFE">
            <w:pPr>
              <w:rPr>
                <w:b/>
              </w:rPr>
            </w:pPr>
            <w:r>
              <w:rPr>
                <w:b/>
              </w:rPr>
              <w:t>15</w:t>
            </w:r>
            <w:r w:rsidR="001B1B84">
              <w:rPr>
                <w:b/>
              </w:rPr>
              <w:t>.1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1</w:t>
            </w:r>
            <w:r w:rsidR="001B1B84">
              <w:rPr>
                <w:b/>
              </w:rPr>
              <w:t>.1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2</w:t>
            </w:r>
            <w:r w:rsidR="001B1B84">
              <w:rPr>
                <w:b/>
              </w:rPr>
              <w:t>.1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8</w:t>
            </w:r>
            <w:r w:rsidR="001B1B84">
              <w:rPr>
                <w:b/>
              </w:rPr>
              <w:t>.1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9</w:t>
            </w:r>
            <w:r w:rsidR="001B1B84">
              <w:rPr>
                <w:b/>
              </w:rPr>
              <w:t>.11</w:t>
            </w:r>
          </w:p>
          <w:p w:rsidR="001B1B84" w:rsidRDefault="001B1B84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05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031C0" w:rsidRDefault="001031C0" w:rsidP="001031C0">
            <w:pPr>
              <w:rPr>
                <w:b/>
              </w:rPr>
            </w:pPr>
          </w:p>
          <w:p w:rsidR="001031C0" w:rsidRDefault="001031C0" w:rsidP="001031C0">
            <w:pPr>
              <w:rPr>
                <w:b/>
              </w:rPr>
            </w:pPr>
          </w:p>
          <w:p w:rsidR="001B1B84" w:rsidRPr="005B53F4" w:rsidRDefault="00E52DA4" w:rsidP="001031C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031C0">
              <w:rPr>
                <w:b/>
              </w:rPr>
              <w:t>06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5F2CF9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2</w:t>
            </w:r>
            <w:r w:rsidR="001B1B84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3</w:t>
            </w:r>
            <w:r w:rsidR="001B1B84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</w:t>
            </w:r>
            <w:r w:rsidR="007677D7">
              <w:rPr>
                <w:b/>
              </w:rPr>
              <w:t>9</w:t>
            </w:r>
            <w:r w:rsidR="001B1B84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3E37C9" w:rsidRDefault="003E37C9" w:rsidP="00A73EFE">
            <w:pPr>
              <w:rPr>
                <w:b/>
              </w:rPr>
            </w:pPr>
          </w:p>
          <w:p w:rsidR="003E37C9" w:rsidRDefault="003E37C9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031C0" w:rsidRDefault="001031C0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0</w:t>
            </w:r>
            <w:r w:rsidR="001B1B84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</w:t>
            </w:r>
            <w:r w:rsidR="00FC5D5D">
              <w:rPr>
                <w:b/>
              </w:rPr>
              <w:t>6</w:t>
            </w:r>
            <w:r w:rsidR="001B1B84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7</w:t>
            </w:r>
            <w:r w:rsidR="001B1B84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6.0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17.02</w:t>
            </w:r>
          </w:p>
          <w:p w:rsidR="001B1B84" w:rsidRPr="00E70E3F" w:rsidRDefault="001B1B84" w:rsidP="00A73EF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>
              <w:t>Инструктаж по ТБ</w:t>
            </w:r>
          </w:p>
          <w:p w:rsidR="001B1B84" w:rsidRPr="00AB2E9E" w:rsidRDefault="001B1B84" w:rsidP="00A73EFE">
            <w:r>
              <w:t>Российская Федерация</w:t>
            </w:r>
          </w:p>
          <w:p w:rsidR="001B1B84" w:rsidRDefault="001B1B84" w:rsidP="00A73EFE">
            <w:r>
              <w:t xml:space="preserve"> </w:t>
            </w:r>
          </w:p>
          <w:p w:rsidR="001B1B84" w:rsidRDefault="001B1B84" w:rsidP="00A73EFE">
            <w:r>
              <w:t>Государственная территория Росси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Географическое положение  Росси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rPr>
                <w:i/>
                <w:u w:val="single"/>
              </w:rPr>
            </w:pPr>
          </w:p>
          <w:p w:rsidR="001B1B84" w:rsidRDefault="001B1B84" w:rsidP="00A73EFE">
            <w:pPr>
              <w:rPr>
                <w:i/>
                <w:u w:val="single"/>
              </w:rPr>
            </w:pPr>
          </w:p>
          <w:p w:rsidR="001B1B84" w:rsidRDefault="001B1B84" w:rsidP="00A73EFE">
            <w:pPr>
              <w:rPr>
                <w:i/>
                <w:u w:val="single"/>
              </w:rPr>
            </w:pPr>
          </w:p>
          <w:p w:rsidR="001B1B84" w:rsidRDefault="001B1B84" w:rsidP="00A73EFE">
            <w:pPr>
              <w:rPr>
                <w:i/>
                <w:u w:val="single"/>
              </w:rPr>
            </w:pPr>
          </w:p>
          <w:p w:rsidR="001B1B84" w:rsidRDefault="001B1B84" w:rsidP="00A73EFE">
            <w:r>
              <w:t>Исторические особенности заселения России. Численность и естественный прирост населения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Национальный состав населения Росси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Миграции населения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9A66B1" w:rsidRDefault="001B1B84" w:rsidP="00A73EFE">
            <w:pPr>
              <w:rPr>
                <w:b/>
              </w:rPr>
            </w:pPr>
            <w:r>
              <w:rPr>
                <w:b/>
              </w:rPr>
              <w:t>Г</w:t>
            </w:r>
            <w:r w:rsidRPr="009A66B1">
              <w:rPr>
                <w:b/>
              </w:rPr>
              <w:t xml:space="preserve">ородское и сельское население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Итоговый урок по теме: «Население РФ»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rPr>
                <w:b/>
                <w:i/>
                <w:u w:val="single"/>
              </w:rPr>
            </w:pPr>
          </w:p>
          <w:p w:rsidR="001B1B84" w:rsidRDefault="001B1B84" w:rsidP="00A73EFE"/>
          <w:p w:rsidR="001B1B84" w:rsidRPr="00A0358B" w:rsidRDefault="001B1B84" w:rsidP="00A73EFE">
            <w:r>
              <w:t xml:space="preserve"> Хозяйства РФ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884F9F" w:rsidRDefault="001B1B84" w:rsidP="00A73EFE"/>
          <w:p w:rsidR="001B1B84" w:rsidRDefault="001B1B84" w:rsidP="00A73EFE">
            <w:r>
              <w:t>Экономические системы. Традиционная и командная.</w:t>
            </w:r>
          </w:p>
          <w:p w:rsidR="001B1B84" w:rsidRDefault="001B1B84" w:rsidP="00A73EFE"/>
          <w:p w:rsidR="001B1B84" w:rsidRPr="00A0358B" w:rsidRDefault="001B1B84" w:rsidP="00A73EFE"/>
          <w:p w:rsidR="001B1B84" w:rsidRDefault="001B1B84" w:rsidP="00A73EFE">
            <w:r>
              <w:t xml:space="preserve"> </w:t>
            </w:r>
          </w:p>
          <w:p w:rsidR="001B1B84" w:rsidRDefault="001B1B84" w:rsidP="00A73EFE">
            <w:r>
              <w:t>Рыночная и смешанная система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Структурные особенности экономики России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Проблемы природно-ресурсной основы </w:t>
            </w:r>
            <w:r>
              <w:lastRenderedPageBreak/>
              <w:t>экономики России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Научный комплекс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0358B" w:rsidRDefault="001B1B84" w:rsidP="00A73EFE">
            <w:pPr>
              <w:rPr>
                <w:i/>
              </w:rPr>
            </w:pPr>
            <w:r>
              <w:t xml:space="preserve">Машиностроительный комплекс, проблемы развития. 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Pr="0038792D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 xml:space="preserve">Факторы размещения машиностроения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География машиностроения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Контрольная работа за 1 четверть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b/>
              </w:rPr>
            </w:pPr>
            <w:r>
              <w:t xml:space="preserve">Военно-промышленный комплекс. </w:t>
            </w:r>
            <w:r>
              <w:rPr>
                <w:b/>
              </w:rPr>
              <w:t xml:space="preserve">     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Pr="00A0358B" w:rsidRDefault="001B1B84" w:rsidP="00A73EFE">
            <w:pPr>
              <w:rPr>
                <w:b/>
              </w:rPr>
            </w:pPr>
            <w:r>
              <w:t xml:space="preserve">  Роль, значение </w:t>
            </w:r>
            <w:r>
              <w:rPr>
                <w:b/>
              </w:rPr>
              <w:t xml:space="preserve"> </w:t>
            </w:r>
            <w:r w:rsidRPr="008265D2">
              <w:t>и пр</w:t>
            </w:r>
            <w:r>
              <w:t>облемы ТЭК</w:t>
            </w:r>
          </w:p>
          <w:p w:rsidR="001B1B84" w:rsidRPr="00A0358B" w:rsidRDefault="001B1B84" w:rsidP="00A73EFE">
            <w:pPr>
              <w:rPr>
                <w:b/>
              </w:rPr>
            </w:pPr>
          </w:p>
          <w:p w:rsidR="001B1B84" w:rsidRPr="00A0358B" w:rsidRDefault="001B1B84" w:rsidP="00A73EFE">
            <w:pPr>
              <w:rPr>
                <w:b/>
              </w:rPr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Топливная промышленность. Характеристика газовой, нефтяной и угольной промышленности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1: «Составление характеристики одного из нефтяных бассейнов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Электроэнергетика. НРК Типы Электростанции в нашей местности, экологические проблемы.</w:t>
            </w: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r w:rsidRPr="007D6D2B">
              <w:t>Ком</w:t>
            </w:r>
            <w:r>
              <w:t>п</w:t>
            </w:r>
            <w:r w:rsidRPr="007D6D2B">
              <w:t>лекс</w:t>
            </w:r>
            <w:r>
              <w:t xml:space="preserve"> отраслей по производству конструкционных материалов и химических веществ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7D6D2B" w:rsidRDefault="001B1B84" w:rsidP="00A73EFE"/>
          <w:p w:rsidR="001B1B84" w:rsidRPr="007D6D2B" w:rsidRDefault="001B1B84" w:rsidP="00A73EFE">
            <w:r>
              <w:t xml:space="preserve">Металлургический комплекс. Черная металлургия. </w:t>
            </w:r>
            <w:r>
              <w:rPr>
                <w:i/>
              </w:rPr>
              <w:t>Практическая работа № 2: «Составление характеристики одной из мет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б</w:t>
            </w:r>
            <w:proofErr w:type="gramEnd"/>
            <w:r>
              <w:rPr>
                <w:i/>
              </w:rPr>
              <w:t>аз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География металлургического комплекса. Цветная металлургия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Химико-лесной комплекс. Химическая промышленность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jc w:val="center"/>
              <w:rPr>
                <w:b/>
              </w:rPr>
            </w:pPr>
          </w:p>
          <w:p w:rsidR="001B1B84" w:rsidRDefault="001B1B84" w:rsidP="00A73EFE">
            <w:pPr>
              <w:jc w:val="center"/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 w:rsidRPr="00DD33A0">
              <w:t>Лесная промышленност</w:t>
            </w:r>
            <w:r>
              <w:t>ь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rPr>
                <w:i/>
              </w:rPr>
              <w:t xml:space="preserve">  </w:t>
            </w:r>
            <w:r>
              <w:t xml:space="preserve">Состав и значение АПК. Сельское хозяйство. 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b/>
                <w:i/>
              </w:rPr>
            </w:pPr>
          </w:p>
          <w:p w:rsidR="001B1B84" w:rsidRDefault="001B1B84" w:rsidP="00A73EFE">
            <w:r>
              <w:t>Пищевая и лёгкая промышленность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Инфраструктурный комплекс. Состав. </w:t>
            </w:r>
            <w:r>
              <w:lastRenderedPageBreak/>
              <w:t>Сухопутный транспорт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Другие виды транспорта.</w:t>
            </w:r>
          </w:p>
          <w:p w:rsidR="001B1B84" w:rsidRDefault="001B1B84" w:rsidP="00A73EFE">
            <w:pPr>
              <w:rPr>
                <w:u w:val="single"/>
              </w:rPr>
            </w:pPr>
            <w:r>
              <w:rPr>
                <w:u w:val="single"/>
              </w:rPr>
              <w:t>УЗ – загрязнение атмосферы.</w:t>
            </w: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r>
              <w:t>Сфера обслуживания. Связь</w:t>
            </w:r>
          </w:p>
          <w:p w:rsidR="001B1B84" w:rsidRDefault="001B1B84" w:rsidP="00A73EFE">
            <w:r>
              <w:t>Жилищное и рекреационное хозяйство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Обобщающее повторение по теме: «Межотраслевые комплексы»</w:t>
            </w:r>
          </w:p>
          <w:p w:rsidR="001B1B84" w:rsidRDefault="001B1B84" w:rsidP="00A73EFE">
            <w:r>
              <w:t>Контрольная работа № 2. по теме: «Межотраслевые комплексы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Природно-хозяйственное районирование России. Зона Севера и основная зона. Центральная Россия – особенности региона. Условия и ресур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AB2E9E" w:rsidRDefault="001B1B84" w:rsidP="00A73EFE">
            <w:pPr>
              <w:rPr>
                <w:b/>
              </w:rPr>
            </w:pPr>
            <w:r w:rsidRPr="00AB2E9E">
              <w:rPr>
                <w:b/>
              </w:rPr>
              <w:lastRenderedPageBreak/>
              <w:t xml:space="preserve">Знать: </w:t>
            </w:r>
            <w:r>
              <w:rPr>
                <w:b/>
              </w:rPr>
              <w:t xml:space="preserve"> </w:t>
            </w:r>
            <w:r w:rsidRPr="00AB2E9E">
              <w:t>субъекты</w:t>
            </w:r>
            <w:r>
              <w:t xml:space="preserve"> РФ.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>
              <w:t>: работать с политико-административной картой.</w:t>
            </w:r>
            <w:r w:rsidRPr="00AB2E9E">
              <w:t xml:space="preserve">  </w:t>
            </w:r>
          </w:p>
          <w:p w:rsidR="001B1B84" w:rsidRDefault="001B1B84" w:rsidP="00A73EFE"/>
          <w:p w:rsidR="001B1B84" w:rsidRDefault="001B1B84" w:rsidP="00A73EFE">
            <w:pPr>
              <w:rPr>
                <w:b/>
              </w:rPr>
            </w:pPr>
            <w:r w:rsidRPr="00AB2E9E">
              <w:t xml:space="preserve">                                                          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 w:rsidRPr="00D200B3">
              <w:rPr>
                <w:b/>
              </w:rPr>
              <w:t xml:space="preserve">  находить</w:t>
            </w:r>
            <w:r w:rsidRPr="00D200B3">
              <w:t xml:space="preserve"> и анализировать информацию</w:t>
            </w:r>
            <w:proofErr w:type="gramStart"/>
            <w:r>
              <w:rPr>
                <w:b/>
              </w:rPr>
              <w:t xml:space="preserve"> </w:t>
            </w:r>
            <w:r>
              <w:t xml:space="preserve"> Р</w:t>
            </w:r>
            <w:proofErr w:type="gramEnd"/>
            <w:r>
              <w:t xml:space="preserve">аботать со статистическим материалом.  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AB2E9E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 w:rsidRPr="00946EB4">
              <w:t>национальный состав</w:t>
            </w:r>
            <w:r>
              <w:t>,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proofErr w:type="gramStart"/>
            <w:r>
              <w:t xml:space="preserve"> Р</w:t>
            </w:r>
            <w:proofErr w:type="gramEnd"/>
            <w:r>
              <w:t xml:space="preserve">аботать со статистическим материалом, читать половозрастные диаграммы   </w:t>
            </w:r>
          </w:p>
          <w:p w:rsidR="001B1B84" w:rsidRDefault="001B1B84" w:rsidP="00A73EFE">
            <w:r w:rsidRPr="00AB2E9E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>
              <w:t xml:space="preserve">виды миграций, основные понятия, </w:t>
            </w:r>
            <w:proofErr w:type="gramStart"/>
            <w:r>
              <w:t>проблемы</w:t>
            </w:r>
            <w:proofErr w:type="gramEnd"/>
            <w:r>
              <w:t xml:space="preserve"> возникающие при активных миграциях.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946EB4">
              <w:t xml:space="preserve">анализировать </w:t>
            </w:r>
            <w:r>
              <w:t xml:space="preserve">статистический материал. </w:t>
            </w:r>
          </w:p>
          <w:p w:rsidR="001B1B84" w:rsidRDefault="001B1B84" w:rsidP="00A73EFE"/>
          <w:p w:rsidR="001B1B84" w:rsidRDefault="001B1B84" w:rsidP="00A73EFE">
            <w:r w:rsidRPr="00D667C8">
              <w:rPr>
                <w:b/>
              </w:rPr>
              <w:t>Знать:</w:t>
            </w:r>
            <w:r>
              <w:t xml:space="preserve"> Численность и основные особенности населения своего субъекта, размещение населения по территории страны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D667C8">
              <w:t xml:space="preserve">работать с источниками </w:t>
            </w:r>
            <w:r w:rsidRPr="00D667C8">
              <w:lastRenderedPageBreak/>
              <w:t>дополнительной информации</w:t>
            </w:r>
          </w:p>
          <w:p w:rsidR="001B1B84" w:rsidRPr="00585CC6" w:rsidRDefault="001B1B84" w:rsidP="00A73EFE">
            <w:r w:rsidRPr="00AB2E9E">
              <w:rPr>
                <w:b/>
              </w:rPr>
              <w:t xml:space="preserve">Знать: </w:t>
            </w:r>
            <w:r w:rsidRPr="00585CC6">
              <w:t xml:space="preserve">культура, </w:t>
            </w:r>
            <w:r>
              <w:t>т</w:t>
            </w:r>
            <w:r w:rsidRPr="00585CC6">
              <w:t>радиции православия, ислама, буддизма.</w:t>
            </w:r>
            <w:r>
              <w:t xml:space="preserve"> Численность и основные особенности населения своего субъекта.</w:t>
            </w:r>
            <w:r w:rsidRPr="00585CC6">
              <w:t xml:space="preserve"> </w:t>
            </w:r>
          </w:p>
          <w:p w:rsidR="001B1B84" w:rsidRPr="00D667C8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D667C8">
              <w:t>работать с источниками дополнительной информации</w:t>
            </w:r>
            <w:r>
              <w:t>.</w:t>
            </w:r>
          </w:p>
          <w:p w:rsidR="001B1B84" w:rsidRPr="00D667C8" w:rsidRDefault="001B1B84" w:rsidP="00A73EFE">
            <w:r w:rsidRPr="00D667C8">
              <w:rPr>
                <w:b/>
              </w:rPr>
              <w:t>Знать</w:t>
            </w:r>
            <w:r>
              <w:t>: крупные города и их функции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D667C8">
              <w:t>работать с источниками дополнительной информации</w:t>
            </w:r>
            <w:r>
              <w:t>.</w:t>
            </w:r>
          </w:p>
          <w:p w:rsidR="001B1B84" w:rsidRPr="00D667C8" w:rsidRDefault="001B1B84" w:rsidP="00A73EFE"/>
          <w:p w:rsidR="001B1B84" w:rsidRDefault="001B1B84" w:rsidP="00A73EFE">
            <w:pPr>
              <w:rPr>
                <w:b/>
              </w:rPr>
            </w:pPr>
            <w:r w:rsidRPr="00D667C8">
              <w:rPr>
                <w:b/>
              </w:rPr>
              <w:t>Знать</w:t>
            </w:r>
            <w:r w:rsidRPr="00884F9F">
              <w:t>: основные понятия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946EB4">
              <w:t xml:space="preserve">анализировать </w:t>
            </w:r>
            <w:r>
              <w:t xml:space="preserve">статистический материал,  </w:t>
            </w:r>
            <w:r w:rsidRPr="00D667C8">
              <w:t>работать с источниками дополнительной информации</w:t>
            </w:r>
            <w:r>
              <w:t>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884F9F" w:rsidRDefault="001B1B84" w:rsidP="00A73EFE"/>
          <w:p w:rsidR="001B1B84" w:rsidRDefault="001B1B84" w:rsidP="00A73EFE">
            <w:r w:rsidRPr="00884F9F">
              <w:rPr>
                <w:b/>
              </w:rPr>
              <w:t>Знать:</w:t>
            </w:r>
            <w:r w:rsidRPr="00884F9F">
              <w:t xml:space="preserve"> </w:t>
            </w:r>
            <w:r>
              <w:t xml:space="preserve"> природно-ресурсный потенциал страны.</w:t>
            </w:r>
          </w:p>
          <w:p w:rsidR="001B1B84" w:rsidRDefault="001B1B84" w:rsidP="00A73EFE">
            <w:r>
              <w:t>Уметь: работать с тематическими картами.</w:t>
            </w:r>
          </w:p>
          <w:p w:rsidR="001B1B84" w:rsidRDefault="001B1B84" w:rsidP="00A73EFE"/>
          <w:p w:rsidR="001B1B84" w:rsidRPr="00884F9F" w:rsidRDefault="001B1B84" w:rsidP="00A73EFE">
            <w:r w:rsidRPr="00884F9F">
              <w:rPr>
                <w:b/>
              </w:rPr>
              <w:t>Знать:</w:t>
            </w:r>
            <w:r>
              <w:rPr>
                <w:b/>
              </w:rPr>
              <w:t xml:space="preserve"> о</w:t>
            </w:r>
            <w:r w:rsidRPr="00884F9F">
              <w:t>сновные понятия</w:t>
            </w:r>
            <w:r>
              <w:t>. Состав и география комплекса</w:t>
            </w:r>
          </w:p>
          <w:p w:rsidR="001B1B84" w:rsidRDefault="001B1B84" w:rsidP="00A73EFE">
            <w:r>
              <w:t xml:space="preserve"> </w:t>
            </w:r>
            <w:r w:rsidRPr="00AB2E9E">
              <w:rPr>
                <w:b/>
              </w:rPr>
              <w:t>Уметь</w:t>
            </w:r>
            <w:r>
              <w:t xml:space="preserve">: работать с политико-административной картой, </w:t>
            </w:r>
            <w:r w:rsidRPr="00AB2E9E">
              <w:t xml:space="preserve">  </w:t>
            </w:r>
            <w:r w:rsidRPr="00D667C8">
              <w:t xml:space="preserve"> с источниками дополнительной информации</w:t>
            </w:r>
            <w:r>
              <w:t xml:space="preserve">  </w:t>
            </w:r>
          </w:p>
          <w:p w:rsidR="001B1B84" w:rsidRDefault="001B1B84" w:rsidP="00A73EFE"/>
          <w:p w:rsidR="001B1B84" w:rsidRDefault="001B1B84" w:rsidP="00A73EFE">
            <w:r w:rsidRPr="00884F9F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>
              <w:t>Центры наукоёмкого и металлоёмкого машиностроения, крупнейшие месторождения железных руд.</w:t>
            </w:r>
          </w:p>
          <w:p w:rsidR="001B1B84" w:rsidRDefault="001B1B84" w:rsidP="00A73EFE">
            <w:r w:rsidRPr="0038792D">
              <w:rPr>
                <w:b/>
              </w:rPr>
              <w:t>Знать</w:t>
            </w:r>
            <w:r>
              <w:t>: Факторы размещения машиностроения по территории страны, понятия специализация, кооперирование, трудоёмкость, основные центры машиностроения.</w:t>
            </w:r>
          </w:p>
          <w:p w:rsidR="001B1B84" w:rsidRDefault="001B1B84" w:rsidP="00A73EFE">
            <w:r>
              <w:t xml:space="preserve">  </w:t>
            </w:r>
          </w:p>
          <w:p w:rsidR="001B1B84" w:rsidRDefault="001B1B84" w:rsidP="00A73EFE"/>
          <w:p w:rsidR="001B1B84" w:rsidRDefault="001B1B84" w:rsidP="00A73EFE">
            <w:r w:rsidRPr="0064047D">
              <w:rPr>
                <w:b/>
              </w:rPr>
              <w:t>Знать</w:t>
            </w:r>
            <w:r>
              <w:t>: Понятие конверсии, размещение ВПК на территории страны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D667C8">
              <w:t>работать с источниками дополнительной информации</w:t>
            </w:r>
          </w:p>
          <w:p w:rsidR="001B1B84" w:rsidRDefault="001B1B84" w:rsidP="00A73EFE"/>
          <w:p w:rsidR="001B1B84" w:rsidRPr="0064047D" w:rsidRDefault="001B1B84" w:rsidP="00A73EFE">
            <w:pPr>
              <w:rPr>
                <w:b/>
              </w:rPr>
            </w:pPr>
            <w:r w:rsidRPr="0064047D">
              <w:rPr>
                <w:b/>
              </w:rPr>
              <w:t xml:space="preserve">Знать: </w:t>
            </w:r>
            <w:r w:rsidRPr="0064047D">
              <w:t>основные понятия</w:t>
            </w:r>
            <w:r>
              <w:rPr>
                <w:b/>
              </w:rPr>
              <w:t xml:space="preserve">, </w:t>
            </w:r>
            <w:r w:rsidRPr="0064047D">
              <w:t>значение ТЭК</w:t>
            </w:r>
            <w:r>
              <w:t>, состав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 </w:t>
            </w:r>
          </w:p>
          <w:p w:rsidR="001B1B84" w:rsidRDefault="001B1B84" w:rsidP="00A73EFE"/>
          <w:p w:rsidR="001B1B84" w:rsidRDefault="001B1B84" w:rsidP="00A73EFE">
            <w:r>
              <w:t xml:space="preserve"> </w:t>
            </w:r>
            <w:r w:rsidRPr="0064047D">
              <w:rPr>
                <w:b/>
              </w:rPr>
              <w:t>Знать:</w:t>
            </w:r>
            <w:r>
              <w:rPr>
                <w:b/>
              </w:rPr>
              <w:t xml:space="preserve">  </w:t>
            </w:r>
            <w:r>
              <w:t xml:space="preserve">Размещение крупнейших </w:t>
            </w:r>
            <w:r>
              <w:lastRenderedPageBreak/>
              <w:t>месторождений нефти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 </w:t>
            </w:r>
          </w:p>
          <w:p w:rsidR="001B1B84" w:rsidRDefault="001B1B84" w:rsidP="00A73EFE"/>
          <w:p w:rsidR="001B1B84" w:rsidRDefault="001B1B84" w:rsidP="00A73EFE">
            <w:r w:rsidRPr="0064047D">
              <w:rPr>
                <w:b/>
              </w:rPr>
              <w:t>Знать:</w:t>
            </w:r>
            <w:r>
              <w:rPr>
                <w:b/>
              </w:rPr>
              <w:t xml:space="preserve">  </w:t>
            </w:r>
            <w:r>
              <w:t>Размещение крупнейших месторождений газа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 </w:t>
            </w:r>
          </w:p>
          <w:p w:rsidR="001B1B84" w:rsidRDefault="001B1B84" w:rsidP="00A73EFE"/>
          <w:p w:rsidR="001B1B84" w:rsidRDefault="001B1B84" w:rsidP="00A73EFE">
            <w:r w:rsidRPr="0064047D">
              <w:rPr>
                <w:b/>
              </w:rPr>
              <w:t>Знать:</w:t>
            </w:r>
            <w:r>
              <w:rPr>
                <w:b/>
              </w:rPr>
              <w:t xml:space="preserve">  </w:t>
            </w:r>
            <w:r>
              <w:t>Размещение крупнейших месторождений угля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>
            <w:r>
              <w:rPr>
                <w:b/>
              </w:rPr>
              <w:t xml:space="preserve">                                                      </w:t>
            </w:r>
            <w:r>
              <w:t xml:space="preserve"> </w:t>
            </w:r>
            <w:r w:rsidRPr="00E03E6F">
              <w:rPr>
                <w:b/>
              </w:rPr>
              <w:t>Знать:</w:t>
            </w:r>
            <w:r>
              <w:t xml:space="preserve"> Типы электростанций, их размещение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E03E6F">
              <w:rPr>
                <w:b/>
              </w:rPr>
              <w:t>Знать</w:t>
            </w:r>
            <w:r>
              <w:t>: Крупнейшие базы металлургии и их размещение, крупнейшие месторождения железных руд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>
            <w:r>
              <w:t>Знать: Крупнейшие базы цветной металлургии и их размещение, крупнейшие месторождения цветных металлов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>
            <w:r w:rsidRPr="002020FD">
              <w:rPr>
                <w:b/>
              </w:rPr>
              <w:t>Знать</w:t>
            </w:r>
            <w:r>
              <w:t>: особенности хим. Промышленности,  Основные центры. Химико-лесные базы, химизация.</w:t>
            </w:r>
          </w:p>
          <w:p w:rsidR="001B1B84" w:rsidRDefault="001B1B84" w:rsidP="00A73EFE">
            <w:r w:rsidRPr="00585CC6">
              <w:rPr>
                <w:b/>
              </w:rPr>
              <w:lastRenderedPageBreak/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2020FD">
              <w:rPr>
                <w:b/>
              </w:rPr>
              <w:t>Знать</w:t>
            </w:r>
            <w:r>
              <w:t xml:space="preserve">:  Основные центры, </w:t>
            </w:r>
            <w:proofErr w:type="spellStart"/>
            <w:r>
              <w:t>лес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збыточные районы, закономерности размещения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Pr="003376BA" w:rsidRDefault="001B1B84" w:rsidP="00A73EFE">
            <w:r w:rsidRPr="002020FD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 w:rsidRPr="003376BA">
              <w:t>особенности АПК</w:t>
            </w:r>
            <w:r>
              <w:t xml:space="preserve"> Специализации растениеводства и животноводства. Специализации растениеводства и животноводства.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946EB4">
              <w:t xml:space="preserve">анализировать </w:t>
            </w:r>
            <w:r>
              <w:t xml:space="preserve">статистический материал. </w:t>
            </w:r>
          </w:p>
          <w:p w:rsidR="001B1B84" w:rsidRDefault="001B1B84" w:rsidP="00A73EFE">
            <w:r w:rsidRPr="003376BA">
              <w:rPr>
                <w:b/>
              </w:rPr>
              <w:t>Знать</w:t>
            </w:r>
            <w:r>
              <w:t>: Особенности размещений предприятий пищевой и лёгкой промышленности, факторы определяющие размещение предприятий.</w:t>
            </w:r>
          </w:p>
          <w:p w:rsidR="001B1B84" w:rsidRDefault="001B1B84" w:rsidP="00A73EFE"/>
          <w:p w:rsidR="001B1B84" w:rsidRDefault="001B1B84" w:rsidP="00A73EFE"/>
          <w:p w:rsidR="001B1B84" w:rsidRPr="003376BA" w:rsidRDefault="001B1B84" w:rsidP="00A73EFE">
            <w:pPr>
              <w:rPr>
                <w:b/>
              </w:rPr>
            </w:pPr>
            <w:r w:rsidRPr="003376BA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 w:rsidRPr="003376BA">
              <w:t>основные понятия</w:t>
            </w:r>
            <w:r>
              <w:t>:</w:t>
            </w:r>
          </w:p>
          <w:p w:rsidR="001B1B84" w:rsidRDefault="001B1B84" w:rsidP="00A73EFE">
            <w:r>
              <w:t>Понятия грузооборот, транспортный узел, магистраль, крупнейшие транспортные узлы и порты. Проблемы и перспективы развития транспорта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8132A5">
              <w:rPr>
                <w:b/>
              </w:rPr>
              <w:t>Знать:</w:t>
            </w:r>
            <w:r>
              <w:t xml:space="preserve"> География сферы услуг, виды связи, уровень развит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креационное хозяйство России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 xml:space="preserve">работать с источниками </w:t>
            </w:r>
            <w:r w:rsidRPr="00D667C8">
              <w:lastRenderedPageBreak/>
              <w:t>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>
            <w:r w:rsidRPr="008132A5">
              <w:rPr>
                <w:b/>
              </w:rPr>
              <w:t>Знать:</w:t>
            </w:r>
            <w:r>
              <w:t xml:space="preserve"> География  </w:t>
            </w:r>
            <w:proofErr w:type="gramStart"/>
            <w:r>
              <w:t>рекреационного</w:t>
            </w:r>
            <w:proofErr w:type="gramEnd"/>
            <w:r>
              <w:t xml:space="preserve"> хозяйство России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8132A5" w:rsidRDefault="001B1B84" w:rsidP="00A73EFE">
            <w:pPr>
              <w:rPr>
                <w:b/>
              </w:rPr>
            </w:pPr>
            <w:r w:rsidRPr="008132A5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8132A5">
              <w:t>условия, влияющие на специализацию</w:t>
            </w:r>
            <w:r>
              <w:t>, виды районирования.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>
              <w:t>: работать с политико-административной картой.</w:t>
            </w:r>
            <w:r w:rsidRPr="00AB2E9E">
              <w:t xml:space="preserve">  </w:t>
            </w:r>
          </w:p>
          <w:p w:rsidR="001B1B84" w:rsidRDefault="001B1B84" w:rsidP="00A73EFE"/>
          <w:p w:rsidR="001B1B84" w:rsidRPr="008132A5" w:rsidRDefault="001B1B84" w:rsidP="00A73EFE">
            <w:pPr>
              <w:rPr>
                <w:b/>
              </w:rPr>
            </w:pPr>
            <w:r w:rsidRPr="008132A5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EF6E00">
              <w:t>особенности ЭГП</w:t>
            </w:r>
            <w:r>
              <w:t>, природные условия, ресурсы и развитие хозяйства.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>
              <w:t>: работать с политико-административной картой. Давать оценку ЭГП.</w:t>
            </w:r>
            <w:r w:rsidRPr="00AB2E9E">
              <w:t xml:space="preserve">  </w:t>
            </w:r>
          </w:p>
          <w:p w:rsidR="001B1B84" w:rsidRPr="00007BF1" w:rsidRDefault="001B1B84" w:rsidP="00A73EF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r>
              <w:t>7.1.3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3.1</w:t>
            </w:r>
          </w:p>
          <w:p w:rsidR="001B1B84" w:rsidRDefault="001B1B84" w:rsidP="00A73EFE">
            <w:r>
              <w:t>7.3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3.2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3.4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3.6</w:t>
            </w:r>
          </w:p>
          <w:p w:rsidR="001B1B84" w:rsidRDefault="001B1B84" w:rsidP="00A73EFE"/>
          <w:p w:rsidR="001B1B84" w:rsidRDefault="001B1B84" w:rsidP="00A73EFE"/>
          <w:p w:rsidR="001B1B84" w:rsidRPr="00007BF1" w:rsidRDefault="001B1B84" w:rsidP="00A73EFE"/>
          <w:p w:rsidR="001B1B84" w:rsidRPr="00007BF1" w:rsidRDefault="001B1B84" w:rsidP="00A73EFE"/>
          <w:p w:rsidR="001B1B84" w:rsidRPr="00007BF1" w:rsidRDefault="001B1B84" w:rsidP="00A73EFE"/>
          <w:p w:rsidR="001B1B84" w:rsidRPr="00007BF1" w:rsidRDefault="001B1B84" w:rsidP="00A73EFE"/>
          <w:p w:rsidR="001B1B84" w:rsidRPr="00007BF1" w:rsidRDefault="001B1B84" w:rsidP="00A73EFE">
            <w:r>
              <w:t>7.3.5</w:t>
            </w:r>
          </w:p>
          <w:p w:rsidR="001B1B84" w:rsidRPr="00007BF1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3.6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1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2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4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4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4.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>
            <w:r>
              <w:t>Естественный прирост, демографический кризис,  демографический взрыв, тип воспроизводства и др.</w:t>
            </w:r>
          </w:p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>
            <w:r>
              <w:t>Миграции, иммиграции. Эмиграции, эмансипация.</w:t>
            </w:r>
          </w:p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>
            <w:r>
              <w:t>город</w:t>
            </w:r>
          </w:p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/>
          <w:p w:rsidR="001B1B84" w:rsidRPr="002500D8" w:rsidRDefault="001B1B84" w:rsidP="00A73EFE">
            <w:r>
              <w:t>Хозяйство, отрасль. Сфера, географическое разделение труда. Межотраслевой комплекс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roofErr w:type="spellStart"/>
            <w:r>
              <w:t>технополис</w:t>
            </w:r>
            <w:proofErr w:type="spellEnd"/>
          </w:p>
          <w:p w:rsidR="001B1B84" w:rsidRDefault="001B1B84" w:rsidP="00A73EFE">
            <w:r>
              <w:t>МОК, «утечка умов»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Специализация, кооперирование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конверсия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E70E3F" w:rsidRDefault="001B1B84" w:rsidP="00A73EFE"/>
          <w:p w:rsidR="001B1B84" w:rsidRDefault="001B1B84" w:rsidP="00A73EFE">
            <w:pPr>
              <w:jc w:val="center"/>
            </w:pPr>
            <w:r>
              <w:t>ТЭК, топливно-энергетический баланс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ЛПК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roofErr w:type="spellStart"/>
            <w:r>
              <w:t>Металлурческий</w:t>
            </w:r>
            <w:proofErr w:type="spellEnd"/>
            <w:r>
              <w:t xml:space="preserve"> комплекс, металлургическая </w:t>
            </w:r>
            <w:r>
              <w:lastRenderedPageBreak/>
              <w:t>база, комбинат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Обогащение руды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инфраструктура</w:t>
            </w:r>
          </w:p>
          <w:p w:rsidR="001B1B84" w:rsidRDefault="001B1B84" w:rsidP="00A73EFE">
            <w:r>
              <w:t>Грузооборот, транспортный узел, магистрал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ассажирооборот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r>
              <w:t>Рекреационные ресурсы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Экономический район, отрасль специализации, федеральный округ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Pr="00F11D49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>.</w:t>
            </w: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A50087" w:rsidRDefault="001B1B84" w:rsidP="00A73EFE"/>
          <w:p w:rsidR="001B1B84" w:rsidRPr="00A50087" w:rsidRDefault="001B1B84" w:rsidP="00A73EFE">
            <w:r>
              <w:t xml:space="preserve">   35</w:t>
            </w:r>
            <w:r w:rsidRPr="00A50087">
              <w:t>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</w:pPr>
            <w:r>
              <w:t>36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37</w:t>
            </w:r>
            <w:r w:rsidRPr="00A50087">
              <w:t>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   38</w:t>
            </w:r>
          </w:p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39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40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>
              <w:t xml:space="preserve">                                               </w:t>
            </w:r>
            <w:r w:rsidRPr="00A50087">
              <w:t>41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066D3D" w:rsidRDefault="00066D3D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 w:rsidRPr="00A50087">
              <w:t>42.</w:t>
            </w:r>
          </w:p>
          <w:p w:rsidR="001B1B84" w:rsidRPr="00A50087" w:rsidRDefault="001B1B84" w:rsidP="00A73EFE"/>
          <w:p w:rsidR="001B1B84" w:rsidRPr="00A50087" w:rsidRDefault="001B1B84" w:rsidP="00A73EFE"/>
          <w:p w:rsidR="001B1B84" w:rsidRPr="00A50087" w:rsidRDefault="001B1B84" w:rsidP="00A73EFE"/>
          <w:p w:rsidR="001B1B84" w:rsidRPr="00A50087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</w:pPr>
            <w:r w:rsidRPr="00A50087">
              <w:t>43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/>
          <w:p w:rsidR="00561CFB" w:rsidRDefault="00561CFB" w:rsidP="00A73EFE">
            <w:pPr>
              <w:jc w:val="center"/>
            </w:pPr>
          </w:p>
          <w:p w:rsidR="00561CFB" w:rsidRDefault="00561CFB" w:rsidP="00A73EFE">
            <w:pPr>
              <w:jc w:val="center"/>
            </w:pPr>
          </w:p>
          <w:p w:rsidR="00561CFB" w:rsidRDefault="00561CFB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 w:rsidRPr="00A50087">
              <w:t>44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45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>
              <w:t>46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561CFB" w:rsidRDefault="00561CFB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>
              <w:t>47</w:t>
            </w:r>
          </w:p>
          <w:p w:rsidR="001B1B84" w:rsidRDefault="001B1B84" w:rsidP="00A73EFE">
            <w:pPr>
              <w:jc w:val="center"/>
            </w:pPr>
          </w:p>
          <w:p w:rsidR="00561CFB" w:rsidRDefault="00561CFB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 w:rsidRPr="00A50087">
              <w:t xml:space="preserve">48 </w:t>
            </w:r>
          </w:p>
          <w:p w:rsidR="001B1B84" w:rsidRPr="00A50087" w:rsidRDefault="001B1B84" w:rsidP="00A73EFE"/>
          <w:p w:rsidR="001B1B84" w:rsidRDefault="001B1B84" w:rsidP="00A73EFE">
            <w:r w:rsidRPr="00A50087">
              <w:t>49.</w:t>
            </w:r>
          </w:p>
          <w:p w:rsidR="00561CFB" w:rsidRDefault="00561CFB" w:rsidP="00A73EFE"/>
          <w:p w:rsidR="001B1B84" w:rsidRPr="00A50087" w:rsidRDefault="001B1B84" w:rsidP="00A73EFE">
            <w:r w:rsidRPr="00A50087">
              <w:t>50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561CFB" w:rsidRDefault="001B1B84" w:rsidP="00A73EFE">
            <w:r>
              <w:t xml:space="preserve">   </w:t>
            </w:r>
          </w:p>
          <w:p w:rsidR="001B1B84" w:rsidRDefault="001B1B84" w:rsidP="00A73EFE">
            <w:r>
              <w:t xml:space="preserve"> </w:t>
            </w:r>
            <w:r w:rsidRPr="00A50087">
              <w:t xml:space="preserve">51 </w:t>
            </w: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Pr="00A50087" w:rsidRDefault="001B1B84" w:rsidP="00A73EFE">
            <w:pPr>
              <w:jc w:val="center"/>
            </w:pPr>
            <w:r>
              <w:t xml:space="preserve">                     </w:t>
            </w:r>
            <w:r w:rsidRPr="00A50087">
              <w:t>52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 xml:space="preserve">53 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561CFB" w:rsidRDefault="00561CFB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  <w:r w:rsidRPr="00A50087">
              <w:t>54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55.</w:t>
            </w:r>
          </w:p>
          <w:p w:rsidR="001B1B84" w:rsidRPr="00A50087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56.</w:t>
            </w:r>
          </w:p>
          <w:p w:rsidR="001B1B84" w:rsidRDefault="001B1B84" w:rsidP="00A73EFE">
            <w:r>
              <w:t xml:space="preserve"> 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561CFB" w:rsidRDefault="001B1B84" w:rsidP="00A73EFE">
            <w:r>
              <w:t xml:space="preserve"> </w:t>
            </w:r>
          </w:p>
          <w:p w:rsidR="001B1B84" w:rsidRPr="00A50087" w:rsidRDefault="001B1B84" w:rsidP="00A73EFE">
            <w:r w:rsidRPr="00A50087">
              <w:t>57.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>
              <w:t>58-59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>
              <w:t>60                      -61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/>
          <w:p w:rsidR="001B1B84" w:rsidRDefault="001B1B84" w:rsidP="00A73EFE">
            <w:pPr>
              <w:jc w:val="center"/>
            </w:pPr>
            <w:r w:rsidRPr="00A50087">
              <w:t>62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/>
          <w:p w:rsidR="001B1B84" w:rsidRPr="00A50087" w:rsidRDefault="001B1B84" w:rsidP="00A73EFE">
            <w:pPr>
              <w:jc w:val="center"/>
            </w:pPr>
            <w:r w:rsidRPr="00A50087">
              <w:t>63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r>
              <w:t xml:space="preserve">    </w:t>
            </w:r>
            <w:r w:rsidRPr="00A50087">
              <w:t>64</w:t>
            </w:r>
          </w:p>
          <w:p w:rsidR="001B1B84" w:rsidRPr="00A50087" w:rsidRDefault="001B1B84" w:rsidP="00A73EFE"/>
          <w:p w:rsidR="001B1B84" w:rsidRDefault="001B1B84" w:rsidP="00A73EFE">
            <w:r>
              <w:t xml:space="preserve"> 65-      </w:t>
            </w:r>
            <w:r w:rsidRPr="00A50087">
              <w:t>66</w:t>
            </w: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A50087" w:rsidRDefault="001B1B84" w:rsidP="00A73EFE">
            <w:r w:rsidRPr="00A50087">
              <w:t>67</w:t>
            </w:r>
          </w:p>
          <w:p w:rsidR="001B1B84" w:rsidRDefault="001B1B84" w:rsidP="00A73EFE">
            <w:r>
              <w:t xml:space="preserve"> </w:t>
            </w:r>
          </w:p>
          <w:p w:rsidR="001B1B84" w:rsidRDefault="001B1B84" w:rsidP="00A73EFE">
            <w:r>
              <w:t xml:space="preserve"> </w:t>
            </w:r>
            <w:r w:rsidRPr="00A50087">
              <w:t>68</w:t>
            </w: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Pr="00A50087" w:rsidRDefault="001B1B84" w:rsidP="00A73EF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</w:t>
            </w: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23</w:t>
            </w:r>
            <w:r w:rsidR="001B1B84">
              <w:rPr>
                <w:b/>
              </w:rPr>
              <w:t>.0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="001B1B84">
              <w:rPr>
                <w:b/>
              </w:rPr>
              <w:t>.01</w:t>
            </w:r>
          </w:p>
          <w:p w:rsidR="001B1B84" w:rsidRDefault="001B1B84" w:rsidP="00A73EFE">
            <w:pPr>
              <w:rPr>
                <w:b/>
                <w:lang w:val="en-US"/>
              </w:rPr>
            </w:pPr>
          </w:p>
          <w:p w:rsidR="001B1B84" w:rsidRPr="00F94216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30</w:t>
            </w:r>
            <w:r w:rsidR="001B1B84">
              <w:rPr>
                <w:b/>
              </w:rPr>
              <w:t>.0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31</w:t>
            </w:r>
            <w:r w:rsidR="001B1B84">
              <w:rPr>
                <w:b/>
              </w:rPr>
              <w:t>.0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06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031C0" w:rsidP="00A73EFE">
            <w:pPr>
              <w:rPr>
                <w:b/>
              </w:rPr>
            </w:pPr>
            <w:r>
              <w:rPr>
                <w:b/>
              </w:rPr>
              <w:t>07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1B1B84" w:rsidRDefault="001B1B84" w:rsidP="00A73EFE">
            <w:pPr>
              <w:rPr>
                <w:b/>
              </w:rPr>
            </w:pPr>
          </w:p>
          <w:p w:rsidR="00561CFB" w:rsidRDefault="00561CFB" w:rsidP="00A73EFE">
            <w:pPr>
              <w:rPr>
                <w:b/>
              </w:rPr>
            </w:pPr>
            <w:r>
              <w:rPr>
                <w:b/>
              </w:rPr>
              <w:t>13.02</w:t>
            </w:r>
          </w:p>
          <w:p w:rsidR="001B1B84" w:rsidRDefault="001B1B84" w:rsidP="00A73EFE">
            <w:pPr>
              <w:rPr>
                <w:b/>
              </w:rPr>
            </w:pPr>
          </w:p>
          <w:p w:rsidR="00066D3D" w:rsidRDefault="00066D3D" w:rsidP="00A73EFE">
            <w:pPr>
              <w:rPr>
                <w:b/>
              </w:rPr>
            </w:pPr>
          </w:p>
          <w:p w:rsidR="00066D3D" w:rsidRDefault="00066D3D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14</w:t>
            </w:r>
            <w:r w:rsidR="001B1B84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 xml:space="preserve"> 20</w:t>
            </w:r>
            <w:r w:rsidR="001B1B84">
              <w:rPr>
                <w:b/>
              </w:rPr>
              <w:t xml:space="preserve">.02 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</w:t>
            </w:r>
          </w:p>
          <w:p w:rsidR="00EC315B" w:rsidRDefault="00EC315B" w:rsidP="00A73EFE">
            <w:pPr>
              <w:rPr>
                <w:b/>
              </w:rPr>
            </w:pPr>
          </w:p>
          <w:p w:rsidR="00EC315B" w:rsidRDefault="00EC315B" w:rsidP="00A73EFE">
            <w:pPr>
              <w:rPr>
                <w:b/>
              </w:rPr>
            </w:pPr>
          </w:p>
          <w:p w:rsidR="00EC315B" w:rsidRDefault="00EC315B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21</w:t>
            </w:r>
            <w:r w:rsidR="001B1B84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27</w:t>
            </w:r>
            <w:r w:rsidR="001B1B84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9C4061" w:rsidRDefault="009C4061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28</w:t>
            </w:r>
            <w:r w:rsidR="001B1B84">
              <w:rPr>
                <w:b/>
              </w:rPr>
              <w:t xml:space="preserve">.02  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 xml:space="preserve"> 06</w:t>
            </w:r>
            <w:r w:rsidR="00C84A2D">
              <w:rPr>
                <w:b/>
              </w:rPr>
              <w:t>.03</w:t>
            </w:r>
          </w:p>
          <w:p w:rsidR="00085A5E" w:rsidRDefault="00085A5E" w:rsidP="00A73EFE">
            <w:pPr>
              <w:rPr>
                <w:b/>
              </w:rPr>
            </w:pPr>
          </w:p>
          <w:p w:rsidR="001B1B84" w:rsidRPr="00CA7C55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07</w:t>
            </w:r>
            <w:r w:rsidR="001B1B84">
              <w:rPr>
                <w:b/>
              </w:rPr>
              <w:t>.03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13</w:t>
            </w:r>
            <w:r w:rsidR="001B1B84">
              <w:rPr>
                <w:b/>
              </w:rPr>
              <w:t>.03</w:t>
            </w:r>
          </w:p>
          <w:p w:rsidR="008E1095" w:rsidRDefault="008E1095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14</w:t>
            </w:r>
            <w:r w:rsidR="001B1B84">
              <w:rPr>
                <w:b/>
              </w:rPr>
              <w:t>.03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CF1E43" w:rsidRDefault="00561CFB" w:rsidP="00A73EFE">
            <w:pPr>
              <w:rPr>
                <w:b/>
              </w:rPr>
            </w:pPr>
            <w:r>
              <w:rPr>
                <w:b/>
              </w:rPr>
              <w:t>20</w:t>
            </w:r>
            <w:r w:rsidR="00CF1E43">
              <w:rPr>
                <w:b/>
              </w:rPr>
              <w:t>.03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B547EF" w:rsidRDefault="00561CFB" w:rsidP="00A73EFE">
            <w:pPr>
              <w:rPr>
                <w:b/>
              </w:rPr>
            </w:pPr>
            <w:r>
              <w:rPr>
                <w:b/>
              </w:rPr>
              <w:t>21</w:t>
            </w:r>
            <w:r w:rsidR="00B547EF">
              <w:rPr>
                <w:b/>
              </w:rPr>
              <w:t>.03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03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201FB4" w:rsidRDefault="00201FB4" w:rsidP="00A73EFE">
            <w:pPr>
              <w:rPr>
                <w:b/>
              </w:rPr>
            </w:pPr>
          </w:p>
          <w:p w:rsidR="00201FB4" w:rsidRDefault="00201FB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0</w:t>
            </w:r>
            <w:r w:rsidR="00201FB4">
              <w:rPr>
                <w:b/>
              </w:rPr>
              <w:t>4</w:t>
            </w:r>
            <w:r w:rsidR="001B1B84">
              <w:rPr>
                <w:b/>
              </w:rPr>
              <w:t>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10</w:t>
            </w:r>
            <w:r w:rsidR="001B1B84">
              <w:rPr>
                <w:b/>
              </w:rPr>
              <w:t>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11</w:t>
            </w:r>
            <w:r w:rsidR="00D109A9">
              <w:rPr>
                <w:b/>
              </w:rPr>
              <w:t>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17</w:t>
            </w:r>
            <w:r w:rsidR="001B1B84">
              <w:rPr>
                <w:b/>
              </w:rPr>
              <w:t>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18</w:t>
            </w:r>
            <w:r w:rsidR="001B1B84">
              <w:rPr>
                <w:b/>
              </w:rPr>
              <w:t>.04</w:t>
            </w: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24</w:t>
            </w:r>
            <w:r w:rsidR="001B1B84">
              <w:rPr>
                <w:b/>
              </w:rPr>
              <w:t>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25</w:t>
            </w:r>
            <w:r w:rsidR="001B1B84">
              <w:rPr>
                <w:b/>
              </w:rPr>
              <w:t>.04</w:t>
            </w: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08.05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6B2030" w:rsidRDefault="00561CFB" w:rsidP="00A73EFE">
            <w:pPr>
              <w:rPr>
                <w:b/>
              </w:rPr>
            </w:pPr>
            <w:r>
              <w:rPr>
                <w:b/>
              </w:rPr>
              <w:t>15</w:t>
            </w:r>
            <w:r w:rsidR="006B2030">
              <w:rPr>
                <w:b/>
              </w:rPr>
              <w:t>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2E55C9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561CFB" w:rsidRDefault="00561CFB" w:rsidP="00A73EFE">
            <w:pPr>
              <w:rPr>
                <w:b/>
              </w:rPr>
            </w:pPr>
            <w:r>
              <w:rPr>
                <w:b/>
              </w:rPr>
              <w:t>16.04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561CFB" w:rsidRDefault="00561CFB" w:rsidP="00A73EFE">
            <w:pPr>
              <w:rPr>
                <w:b/>
              </w:rPr>
            </w:pPr>
            <w:r>
              <w:rPr>
                <w:b/>
              </w:rPr>
              <w:t>22.05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23</w:t>
            </w:r>
            <w:r w:rsidR="001B1B84">
              <w:rPr>
                <w:b/>
              </w:rPr>
              <w:t>.05</w:t>
            </w: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29</w:t>
            </w:r>
            <w:r w:rsidR="001B1B84">
              <w:rPr>
                <w:b/>
              </w:rPr>
              <w:t>.05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561CFB" w:rsidP="00A73EFE">
            <w:pPr>
              <w:rPr>
                <w:b/>
              </w:rPr>
            </w:pPr>
            <w:r>
              <w:rPr>
                <w:b/>
              </w:rPr>
              <w:t>30</w:t>
            </w:r>
            <w:r w:rsidR="001B1B84">
              <w:rPr>
                <w:b/>
              </w:rPr>
              <w:t>.05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Pr="00FA1BE8" w:rsidRDefault="001B1B84" w:rsidP="00561CFB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>
              <w:t>Центральная Россия – экономика и территориальная структура</w:t>
            </w:r>
            <w:proofErr w:type="gramStart"/>
            <w:r>
              <w:t>..</w:t>
            </w:r>
            <w:proofErr w:type="gramEnd"/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 w:rsidRPr="00882DBC">
              <w:t>Узловые районы Ц. России</w:t>
            </w:r>
          </w:p>
          <w:p w:rsidR="001B1B84" w:rsidRPr="00882DBC" w:rsidRDefault="001B1B84" w:rsidP="00A73EFE"/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Северо-Западная Россия.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Европейский Север: состав, ГП, население.</w:t>
            </w:r>
          </w:p>
          <w:p w:rsidR="001B1B84" w:rsidRDefault="001B1B84" w:rsidP="00A73EFE">
            <w:pPr>
              <w:rPr>
                <w:u w:val="single"/>
              </w:rPr>
            </w:pPr>
            <w:r>
              <w:rPr>
                <w:u w:val="single"/>
              </w:rPr>
              <w:t>УЗ – Влияние моря на организм человека.</w:t>
            </w: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r>
              <w:t>Европейский Север. Характеристика хозяйства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3: «составление и анализ схемы хоз. связей Двинско-Печорского района».</w:t>
            </w:r>
          </w:p>
          <w:p w:rsidR="001B1B84" w:rsidRDefault="001B1B84" w:rsidP="00A73EFE">
            <w:r>
              <w:t>Европейский Юг. Северный Кавказ: природа и население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АПК Европейского Юга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4: «Определение факторов развития и сравнение специализаций промышленности ЕЮ и Поволжья»</w:t>
            </w:r>
          </w:p>
          <w:p w:rsidR="001B1B84" w:rsidRDefault="001B1B84" w:rsidP="00A73EFE">
            <w:r>
              <w:t>Рекреационное хозяйство Европейского Юга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5: «Выявление и анализ условий для развития рекреационного хозяйства на Северном Кавказе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Поволжье: природа и население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6</w:t>
            </w:r>
            <w:proofErr w:type="gramStart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«Изучение влияния истории населения и развития территории на сложный этнический  и религиозный состав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Характеристика хозяйства Поволжья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7: «Экологические и водные проблемы Волги – оценка и пути их решения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Урал: ГП, природа.</w:t>
            </w:r>
          </w:p>
          <w:p w:rsidR="001B1B84" w:rsidRDefault="001B1B84" w:rsidP="00A73EFE"/>
          <w:p w:rsidR="001B1B84" w:rsidRPr="001324B9" w:rsidRDefault="001B1B84" w:rsidP="00A73EFE"/>
          <w:p w:rsidR="001B1B84" w:rsidRDefault="001B1B84" w:rsidP="00A73EFE"/>
          <w:p w:rsidR="001B1B84" w:rsidRDefault="001B1B84" w:rsidP="00A73EFE"/>
          <w:p w:rsidR="001B1B84" w:rsidRPr="00BB19F6" w:rsidRDefault="001B1B84" w:rsidP="00A73EFE">
            <w:r>
              <w:t>География и проблемы современного хозяйства Урала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8: «Оценка экологической ситуации в разных частях Урала и пути их решения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Повторение по теме «</w:t>
            </w:r>
            <w:proofErr w:type="gramStart"/>
            <w:r>
              <w:t>Западный</w:t>
            </w:r>
            <w:proofErr w:type="gramEnd"/>
            <w:r>
              <w:t xml:space="preserve"> </w:t>
            </w:r>
            <w:proofErr w:type="spellStart"/>
            <w:r>
              <w:t>микрорегион</w:t>
            </w:r>
            <w:proofErr w:type="spellEnd"/>
            <w:r>
              <w:t>».</w:t>
            </w:r>
          </w:p>
          <w:p w:rsidR="001B1B84" w:rsidRDefault="001B1B84" w:rsidP="00A73EFE"/>
          <w:p w:rsidR="001B1B84" w:rsidRDefault="001B1B84" w:rsidP="00A73EFE">
            <w:r>
              <w:t>Контрольная работа № 3. по теме «</w:t>
            </w:r>
            <w:proofErr w:type="gramStart"/>
            <w:r>
              <w:t>Западный</w:t>
            </w:r>
            <w:proofErr w:type="gramEnd"/>
            <w:r>
              <w:t xml:space="preserve"> макрорегион».</w:t>
            </w:r>
          </w:p>
          <w:p w:rsidR="001B1B84" w:rsidRPr="00CA345D" w:rsidRDefault="001B1B84" w:rsidP="00A73EFE">
            <w:r>
              <w:t xml:space="preserve">Общая характеристика </w:t>
            </w:r>
            <w:proofErr w:type="gramStart"/>
            <w:r>
              <w:t>восточного</w:t>
            </w:r>
            <w:proofErr w:type="gramEnd"/>
            <w:r>
              <w:t xml:space="preserve"> макрорегиона.</w:t>
            </w:r>
          </w:p>
          <w:p w:rsidR="001B1B84" w:rsidRDefault="001B1B84" w:rsidP="00A73EFE">
            <w:r>
              <w:t>Западная Сибирь: ГП, природные условия и ресурсы.</w:t>
            </w:r>
          </w:p>
          <w:p w:rsidR="001B1B84" w:rsidRPr="00CA345D" w:rsidRDefault="001B1B84" w:rsidP="00A73EFE">
            <w:pPr>
              <w:rPr>
                <w:b/>
              </w:rPr>
            </w:pPr>
            <w:r>
              <w:rPr>
                <w:i/>
              </w:rPr>
              <w:t xml:space="preserve">Практическая работа № 9: </w:t>
            </w:r>
            <w:r w:rsidRPr="008C4DC8">
              <w:rPr>
                <w:b/>
              </w:rPr>
              <w:t xml:space="preserve">«Изучение и оценка природных условий и ресурсов  области для жизни и быта </w:t>
            </w:r>
            <w:r w:rsidRPr="008C4DC8">
              <w:rPr>
                <w:b/>
                <w:u w:val="single"/>
              </w:rPr>
              <w:t>человека</w:t>
            </w:r>
            <w:r>
              <w:rPr>
                <w:b/>
              </w:rPr>
              <w:t>».</w:t>
            </w:r>
          </w:p>
          <w:p w:rsidR="001B1B84" w:rsidRDefault="001B1B84" w:rsidP="00A73EFE">
            <w:r>
              <w:t>Характеристика хозяйства.</w:t>
            </w:r>
          </w:p>
          <w:p w:rsidR="001B1B84" w:rsidRPr="00CA345D" w:rsidRDefault="001B1B84" w:rsidP="00A73EFE">
            <w:pPr>
              <w:rPr>
                <w:b/>
              </w:rPr>
            </w:pPr>
            <w:r w:rsidRPr="008C4DC8">
              <w:rPr>
                <w:b/>
              </w:rPr>
              <w:t xml:space="preserve">Практическая работа </w:t>
            </w:r>
            <w:r>
              <w:rPr>
                <w:b/>
              </w:rPr>
              <w:t>№ 10</w:t>
            </w:r>
            <w:r w:rsidRPr="008C4DC8">
              <w:rPr>
                <w:b/>
              </w:rPr>
              <w:t>: «Составление харак</w:t>
            </w:r>
            <w:r>
              <w:rPr>
                <w:b/>
              </w:rPr>
              <w:t xml:space="preserve">теристики </w:t>
            </w:r>
            <w:r>
              <w:rPr>
                <w:b/>
              </w:rPr>
              <w:lastRenderedPageBreak/>
              <w:t>нефтяного комплекса».</w:t>
            </w:r>
          </w:p>
          <w:p w:rsidR="001B1B84" w:rsidRDefault="001B1B84" w:rsidP="00A73EFE"/>
          <w:p w:rsidR="001B1B84" w:rsidRDefault="001B1B84" w:rsidP="00A73EFE">
            <w:r>
              <w:t>Транспорт Западной Сибири.</w:t>
            </w:r>
          </w:p>
          <w:p w:rsidR="001B1B84" w:rsidRPr="00CA345D" w:rsidRDefault="001B1B84" w:rsidP="00A73EFE">
            <w:pPr>
              <w:rPr>
                <w:b/>
              </w:rPr>
            </w:pPr>
            <w:r>
              <w:rPr>
                <w:b/>
                <w:i/>
              </w:rPr>
              <w:t>Практическая работа № 11</w:t>
            </w:r>
            <w:r w:rsidRPr="008C4DC8">
              <w:rPr>
                <w:b/>
                <w:i/>
              </w:rPr>
              <w:t xml:space="preserve">: </w:t>
            </w:r>
            <w:r w:rsidRPr="008C4DC8">
              <w:rPr>
                <w:b/>
              </w:rPr>
              <w:t>«Разработка по карте турист</w:t>
            </w:r>
            <w:r>
              <w:rPr>
                <w:b/>
              </w:rPr>
              <w:t>. Маршрута по городам области»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CF2A3C" w:rsidRDefault="001B1B84" w:rsidP="00A73EFE">
            <w:r>
              <w:t>Восточная Сибирь (Север)</w:t>
            </w:r>
          </w:p>
          <w:p w:rsidR="001B1B84" w:rsidRPr="00BB19F6" w:rsidRDefault="001B1B84" w:rsidP="00A73EFE">
            <w:r>
              <w:t>Юг Восточной Сибири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12: «Выявление одной из проблем региона, пути её решения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Pr="00981FE0" w:rsidRDefault="001B1B84" w:rsidP="00A73EFE">
            <w:pPr>
              <w:rPr>
                <w:i/>
              </w:rPr>
            </w:pPr>
            <w:r>
              <w:t>Дальний Восток: состав, этапы освоения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Природные ресурсы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Характеристика хозяйства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 13</w:t>
            </w:r>
            <w:proofErr w:type="gramStart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«Выделение на карте индустриальных, транспортных, научных, деловых, финансовых центров Дальнего Востока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Свободные экономические зоны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14</w:t>
            </w:r>
            <w:proofErr w:type="gramStart"/>
            <w:r>
              <w:rPr>
                <w:i/>
              </w:rPr>
              <w:t xml:space="preserve">   :</w:t>
            </w:r>
            <w:proofErr w:type="gramEnd"/>
            <w:r>
              <w:rPr>
                <w:i/>
              </w:rPr>
              <w:t xml:space="preserve"> «Свободные экономические зоны Дальнего Востока – </w:t>
            </w:r>
            <w:r>
              <w:rPr>
                <w:i/>
              </w:rPr>
              <w:lastRenderedPageBreak/>
              <w:t>проблемы и перспективы развития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/>
          <w:p w:rsidR="001B1B84" w:rsidRDefault="001B1B84" w:rsidP="00A73EFE"/>
          <w:p w:rsidR="001B1B84" w:rsidRPr="00FA1BE8" w:rsidRDefault="001B1B84" w:rsidP="00A73EFE">
            <w:r w:rsidRPr="00FA1BE8">
              <w:t xml:space="preserve">Место России, области среди других стран мира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FA1BE8" w:rsidRDefault="001B1B84" w:rsidP="00A73EFE">
            <w:r w:rsidRPr="00FA1BE8">
              <w:t>Экономические</w:t>
            </w:r>
            <w:proofErr w:type="gramStart"/>
            <w:r w:rsidRPr="00FA1BE8">
              <w:t xml:space="preserve"> ,</w:t>
            </w:r>
            <w:proofErr w:type="gramEnd"/>
            <w:r w:rsidRPr="00FA1BE8">
              <w:t xml:space="preserve"> политические и культурные связи России. </w:t>
            </w:r>
          </w:p>
          <w:p w:rsidR="001B1B84" w:rsidRDefault="001B1B84" w:rsidP="00A73EFE">
            <w:r w:rsidRPr="00FA1BE8">
              <w:t>Объекты мирового и культурного наследия</w:t>
            </w:r>
            <w:r>
              <w:t>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FA1BE8" w:rsidRDefault="001B1B84" w:rsidP="00A73EFE">
            <w:r w:rsidRPr="00FA1BE8">
              <w:t xml:space="preserve"> Памятники природы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FA1BE8">
              <w:t>Взаимодействие человека и природы.</w:t>
            </w:r>
          </w:p>
          <w:p w:rsidR="001B1B84" w:rsidRDefault="001B1B84" w:rsidP="00A73EFE"/>
          <w:p w:rsidR="001B1B84" w:rsidRDefault="001B1B84" w:rsidP="00A73EFE"/>
          <w:p w:rsidR="001B1B84" w:rsidRPr="00FA1BE8" w:rsidRDefault="001B1B84" w:rsidP="00A73EFE">
            <w:r w:rsidRPr="00FA1BE8">
              <w:t>Типы природопользования</w:t>
            </w:r>
          </w:p>
          <w:p w:rsidR="001B1B84" w:rsidRDefault="001B1B84" w:rsidP="00A73EFE"/>
          <w:p w:rsidR="001B1B84" w:rsidRPr="00FA1BE8" w:rsidRDefault="001B1B84" w:rsidP="00A73EFE">
            <w:r w:rsidRPr="00FA1BE8">
              <w:t>Экологические пробле</w:t>
            </w:r>
            <w:r>
              <w:t xml:space="preserve">мы сельской </w:t>
            </w:r>
            <w:r>
              <w:lastRenderedPageBreak/>
              <w:t>местности</w:t>
            </w:r>
          </w:p>
          <w:p w:rsidR="001B1B84" w:rsidRDefault="001B1B84" w:rsidP="00A73EFE">
            <w:r w:rsidRPr="00FA1BE8">
              <w:t>Меры защиты от стихийных природных явлений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Повторение хозяйство РФ </w:t>
            </w:r>
          </w:p>
          <w:p w:rsidR="001B1B84" w:rsidRDefault="001B1B84" w:rsidP="00A73EFE"/>
          <w:p w:rsidR="001B1B84" w:rsidRDefault="001B1B84" w:rsidP="00A73EFE">
            <w:r>
              <w:t>Итоговое тестиров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EF6E00">
              <w:rPr>
                <w:b/>
              </w:rPr>
              <w:lastRenderedPageBreak/>
              <w:t>Знать</w:t>
            </w:r>
            <w:r>
              <w:t>: отрасли специализации, условия, влияющие на специализацию района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>
            <w:r w:rsidRPr="00EF6E00">
              <w:rPr>
                <w:b/>
              </w:rPr>
              <w:t>Знать</w:t>
            </w:r>
            <w:r>
              <w:rPr>
                <w:b/>
              </w:rPr>
              <w:t xml:space="preserve">: </w:t>
            </w:r>
            <w:r w:rsidRPr="003D6F43">
              <w:t>крупнейшие города</w:t>
            </w:r>
            <w:r>
              <w:t xml:space="preserve"> и их функции. Проблемы КМА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, составлять </w:t>
            </w:r>
            <w:r>
              <w:lastRenderedPageBreak/>
              <w:t xml:space="preserve">характеристику городов по картам и </w:t>
            </w:r>
            <w:proofErr w:type="spellStart"/>
            <w:proofErr w:type="gramStart"/>
            <w:r>
              <w:t>карто</w:t>
            </w:r>
            <w:proofErr w:type="spellEnd"/>
            <w:r>
              <w:t>-схемам</w:t>
            </w:r>
            <w:proofErr w:type="gramEnd"/>
            <w:r>
              <w:t>.</w:t>
            </w:r>
          </w:p>
          <w:p w:rsidR="001B1B84" w:rsidRDefault="001B1B84" w:rsidP="00A73EFE"/>
          <w:p w:rsidR="001B1B84" w:rsidRDefault="001B1B84" w:rsidP="00A73EFE">
            <w:r w:rsidRPr="00EF6E00">
              <w:rPr>
                <w:b/>
              </w:rPr>
              <w:t>Знать</w:t>
            </w:r>
            <w:r>
              <w:t xml:space="preserve"> Особенности  природы, истории, населения и географии хозяйства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1A491F">
              <w:rPr>
                <w:b/>
              </w:rPr>
              <w:t>Знать:</w:t>
            </w:r>
            <w:r>
              <w:t xml:space="preserve"> Особенности ЭГП, природы, населения и хозяйства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, анализировать статистический материал.</w:t>
            </w:r>
          </w:p>
          <w:p w:rsidR="001B1B84" w:rsidRDefault="001B1B84" w:rsidP="00A73EFE"/>
          <w:p w:rsidR="001B1B84" w:rsidRDefault="001B1B84" w:rsidP="00A73EFE">
            <w:r w:rsidRPr="000C0EAD">
              <w:rPr>
                <w:b/>
              </w:rPr>
              <w:t>Знать</w:t>
            </w:r>
            <w:r>
              <w:t>: Районы рекреационного хозяйства Северного Кавказа: курортное хозяйство, альпинизм и</w:t>
            </w:r>
          </w:p>
          <w:p w:rsidR="001B1B84" w:rsidRDefault="001B1B84" w:rsidP="00A73EFE">
            <w:r>
              <w:t>туризм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/>
          <w:p w:rsidR="001B1B84" w:rsidRDefault="001B1B84" w:rsidP="00A73EFE">
            <w:r w:rsidRPr="000C0EAD">
              <w:rPr>
                <w:b/>
              </w:rPr>
              <w:t>Знать</w:t>
            </w:r>
            <w:r>
              <w:t>: Особенности ЭГП, природы, населения и хозяйства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</w:t>
            </w:r>
          </w:p>
          <w:p w:rsidR="001B1B84" w:rsidRDefault="001B1B84" w:rsidP="00A73EFE">
            <w:r w:rsidRPr="000C0EAD">
              <w:rPr>
                <w:b/>
              </w:rPr>
              <w:t>Уметь</w:t>
            </w:r>
            <w:r>
              <w:t xml:space="preserve">: выявлять и оценивать экологические проблемы и предлагать </w:t>
            </w:r>
            <w:r>
              <w:lastRenderedPageBreak/>
              <w:t>пути решения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0C0EAD">
              <w:rPr>
                <w:b/>
              </w:rPr>
              <w:t>Знать</w:t>
            </w:r>
            <w:r>
              <w:t>: Особенности ЭГП, природы, населения и хозяйства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</w:t>
            </w:r>
          </w:p>
          <w:p w:rsidR="001B1B84" w:rsidRDefault="001B1B84" w:rsidP="00A73EFE"/>
          <w:p w:rsidR="001B1B84" w:rsidRDefault="001B1B84" w:rsidP="00A73EFE">
            <w:r w:rsidRPr="00BD60F5">
              <w:rPr>
                <w:b/>
              </w:rPr>
              <w:t>Знать:</w:t>
            </w:r>
            <w:r>
              <w:t xml:space="preserve"> Географию и проблемы современного хозяйства Урала</w:t>
            </w:r>
          </w:p>
          <w:p w:rsidR="001B1B84" w:rsidRDefault="001B1B84" w:rsidP="00A73EFE">
            <w:r w:rsidRPr="00BD60F5">
              <w:rPr>
                <w:b/>
              </w:rPr>
              <w:t>Уметь</w:t>
            </w:r>
            <w:r>
              <w:t>: выявлять и оценивать экологические проблемы и предлагать пути решения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BD60F5" w:rsidRDefault="001B1B84" w:rsidP="00A73EFE">
            <w:r w:rsidRPr="00BD60F5">
              <w:rPr>
                <w:b/>
              </w:rPr>
              <w:t xml:space="preserve">Знать: </w:t>
            </w:r>
            <w:r>
              <w:rPr>
                <w:b/>
              </w:rPr>
              <w:t xml:space="preserve"> </w:t>
            </w:r>
            <w:r>
              <w:t>Особенности  Восточной зоны, различия в природных условиях, населении и хозяйстве в сравнении с Западной экономической зоной.</w:t>
            </w:r>
          </w:p>
          <w:p w:rsidR="001B1B84" w:rsidRDefault="001B1B84" w:rsidP="00A73EFE">
            <w:r w:rsidRPr="00AB2E9E">
              <w:rPr>
                <w:b/>
              </w:rPr>
              <w:t>Уметь</w:t>
            </w:r>
            <w:r>
              <w:t>:  работать с политико-административной картой.</w:t>
            </w:r>
            <w:r w:rsidRPr="00AB2E9E">
              <w:t xml:space="preserve">  </w:t>
            </w:r>
          </w:p>
          <w:p w:rsidR="001B1B84" w:rsidRDefault="001B1B84" w:rsidP="00A73EFE">
            <w:r w:rsidRPr="006F45C7">
              <w:rPr>
                <w:b/>
              </w:rPr>
              <w:t>Знать:</w:t>
            </w:r>
            <w:r>
              <w:t xml:space="preserve"> Особенности ЭГП, природы, населения, хозяйства и истории развития. Субъекты Западно-Сибирского региона</w:t>
            </w:r>
          </w:p>
          <w:p w:rsidR="001B1B84" w:rsidRPr="006F45C7" w:rsidRDefault="001B1B84" w:rsidP="00A73EFE">
            <w:pPr>
              <w:rPr>
                <w:u w:val="single"/>
              </w:rPr>
            </w:pPr>
            <w:r w:rsidRPr="00AB2E9E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6F45C7">
              <w:rPr>
                <w:u w:val="single"/>
              </w:rPr>
              <w:t xml:space="preserve">давать </w:t>
            </w:r>
            <w:r>
              <w:rPr>
                <w:u w:val="single"/>
              </w:rPr>
              <w:t>и оценку</w:t>
            </w:r>
            <w:r w:rsidRPr="006F45C7">
              <w:rPr>
                <w:u w:val="single"/>
              </w:rPr>
              <w:t xml:space="preserve"> природных условий </w:t>
            </w:r>
            <w:r>
              <w:rPr>
                <w:u w:val="single"/>
              </w:rPr>
              <w:t xml:space="preserve">и ресурсов  </w:t>
            </w:r>
            <w:r w:rsidRPr="006F45C7">
              <w:rPr>
                <w:u w:val="single"/>
              </w:rPr>
              <w:t xml:space="preserve"> для жизни и быта человека».</w:t>
            </w:r>
          </w:p>
          <w:p w:rsidR="001B1B84" w:rsidRDefault="001B1B84" w:rsidP="00A73EFE">
            <w:pPr>
              <w:rPr>
                <w:b/>
                <w:i/>
              </w:rPr>
            </w:pPr>
          </w:p>
          <w:p w:rsidR="001B1B84" w:rsidRDefault="001B1B84" w:rsidP="00A73EFE">
            <w:r w:rsidRPr="000C0EAD">
              <w:rPr>
                <w:b/>
              </w:rPr>
              <w:t>Знать</w:t>
            </w:r>
            <w:r>
              <w:t>: Особенности  хозяйства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</w:t>
            </w:r>
            <w:r>
              <w:lastRenderedPageBreak/>
              <w:t xml:space="preserve">экономическими картами. </w:t>
            </w:r>
          </w:p>
          <w:p w:rsidR="001B1B84" w:rsidRDefault="001B1B84" w:rsidP="00A73EFE"/>
          <w:p w:rsidR="001B1B84" w:rsidRDefault="001B1B84" w:rsidP="00A73EFE">
            <w:r w:rsidRPr="006F45C7">
              <w:rPr>
                <w:b/>
              </w:rPr>
              <w:t>Знать</w:t>
            </w:r>
            <w:r>
              <w:t>: Основные виды транспорта, Транссиб магистраль, её значение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</w:t>
            </w:r>
          </w:p>
          <w:p w:rsidR="001B1B84" w:rsidRDefault="001B1B84" w:rsidP="00A73EFE"/>
          <w:p w:rsidR="001B1B84" w:rsidRDefault="001B1B84" w:rsidP="00A73EFE">
            <w:r w:rsidRPr="006F45C7">
              <w:rPr>
                <w:b/>
              </w:rPr>
              <w:t>Знать:</w:t>
            </w:r>
            <w:r>
              <w:t xml:space="preserve"> Особенности ЭГП, природы, населения, хозяйства и истории развития. Субъекты, входящие в состав района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</w:t>
            </w:r>
          </w:p>
          <w:p w:rsidR="001B1B84" w:rsidRDefault="001B1B84" w:rsidP="00A73EFE"/>
          <w:p w:rsidR="001B1B84" w:rsidRDefault="001B1B84" w:rsidP="00A73EFE">
            <w:r w:rsidRPr="006F45C7">
              <w:rPr>
                <w:b/>
              </w:rPr>
              <w:t>Знать:</w:t>
            </w:r>
            <w:r>
              <w:t xml:space="preserve"> Особенности ЭГП, природы, населения, хозяйства и истории развития. Субъекты, входящие в состав района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6F45C7">
              <w:rPr>
                <w:b/>
              </w:rPr>
              <w:t>Знать:</w:t>
            </w:r>
            <w:r>
              <w:t xml:space="preserve"> Особенности ЭГП, природы, населения, хозяйства и истории развития. Субъекты, входящие в состав района.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</w:t>
            </w:r>
          </w:p>
          <w:p w:rsidR="001B1B84" w:rsidRDefault="001B1B84" w:rsidP="00A73EFE"/>
          <w:p w:rsidR="001B1B84" w:rsidRDefault="001B1B84" w:rsidP="00A73EFE">
            <w:r w:rsidRPr="006F45C7">
              <w:rPr>
                <w:b/>
              </w:rPr>
              <w:t>Знать:</w:t>
            </w:r>
            <w:r>
              <w:t xml:space="preserve"> Особенности  хозяйства. </w:t>
            </w:r>
          </w:p>
          <w:p w:rsidR="001B1B84" w:rsidRDefault="001B1B84" w:rsidP="00A73EFE"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 xml:space="preserve">, с экономическими картами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both"/>
            </w:pPr>
            <w:r>
              <w:t xml:space="preserve"> </w:t>
            </w:r>
            <w:r w:rsidRPr="006F45C7">
              <w:rPr>
                <w:b/>
              </w:rPr>
              <w:t>Знать:</w:t>
            </w:r>
            <w:r>
              <w:t xml:space="preserve"> Основные понятия </w:t>
            </w:r>
          </w:p>
          <w:p w:rsidR="001B1B84" w:rsidRDefault="001B1B84" w:rsidP="00A73EFE">
            <w:pPr>
              <w:jc w:val="both"/>
            </w:pPr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</w:t>
            </w:r>
          </w:p>
          <w:p w:rsidR="001B1B84" w:rsidRDefault="001B1B84" w:rsidP="00A73EFE">
            <w:pPr>
              <w:jc w:val="both"/>
            </w:pPr>
          </w:p>
          <w:p w:rsidR="001B1B84" w:rsidRDefault="001B1B84" w:rsidP="00A73EFE">
            <w:pPr>
              <w:jc w:val="both"/>
            </w:pPr>
          </w:p>
          <w:p w:rsidR="001B1B84" w:rsidRDefault="001B1B84" w:rsidP="00A73EFE">
            <w:pPr>
              <w:jc w:val="both"/>
            </w:pPr>
            <w:r w:rsidRPr="006F45C7">
              <w:rPr>
                <w:b/>
              </w:rPr>
              <w:t>Знать:</w:t>
            </w:r>
            <w:r>
              <w:t xml:space="preserve"> Особенности формирования хозяйства территории и отраслей специализации ТПК субъекта. </w:t>
            </w:r>
          </w:p>
          <w:p w:rsidR="001B1B84" w:rsidRDefault="001B1B84" w:rsidP="00A73EFE">
            <w:pPr>
              <w:jc w:val="both"/>
            </w:pPr>
            <w:r w:rsidRPr="00585CC6">
              <w:rPr>
                <w:b/>
              </w:rPr>
              <w:t>Уметь</w:t>
            </w:r>
            <w:r>
              <w:rPr>
                <w:b/>
              </w:rPr>
              <w:t xml:space="preserve">:  </w:t>
            </w:r>
            <w:r w:rsidRPr="00D667C8">
              <w:t>работать с источниками дополнительной информации</w:t>
            </w:r>
            <w:r>
              <w:t>, с экономическими картами: выбирать главное, сравнивать, анализировать.</w:t>
            </w:r>
          </w:p>
          <w:p w:rsidR="001B1B84" w:rsidRDefault="001B1B84" w:rsidP="00A73EFE">
            <w:pPr>
              <w:jc w:val="both"/>
            </w:pPr>
          </w:p>
          <w:p w:rsidR="001B1B84" w:rsidRDefault="001B1B84" w:rsidP="00A73EFE">
            <w:pPr>
              <w:jc w:val="both"/>
            </w:pPr>
            <w:r w:rsidRPr="006F45C7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A55189">
              <w:t>типы природопользования</w:t>
            </w:r>
          </w:p>
          <w:p w:rsidR="001B1B84" w:rsidRDefault="001B1B84" w:rsidP="00A73EFE">
            <w:pPr>
              <w:jc w:val="both"/>
            </w:pPr>
          </w:p>
          <w:p w:rsidR="001B1B84" w:rsidRDefault="001B1B84" w:rsidP="00A73EFE">
            <w:r w:rsidRPr="00A55189">
              <w:rPr>
                <w:b/>
              </w:rPr>
              <w:t>Уметь:</w:t>
            </w:r>
            <w:r>
              <w:t xml:space="preserve"> </w:t>
            </w:r>
            <w:r w:rsidRPr="00B76B26">
              <w:rPr>
                <w:b/>
              </w:rPr>
              <w:t>выявлять и оценивать</w:t>
            </w:r>
            <w:r>
              <w:t xml:space="preserve"> экологические проблемы и предлагать пути решения. Решать задачи для определения качества окружающей среды своей местности. Пути её сохранения и улучшения.</w:t>
            </w:r>
          </w:p>
          <w:p w:rsidR="001B1B84" w:rsidRPr="005B53F4" w:rsidRDefault="001B1B84" w:rsidP="00A73EFE">
            <w:r w:rsidRPr="00A55189">
              <w:rPr>
                <w:b/>
              </w:rPr>
              <w:t>Уметь</w:t>
            </w:r>
            <w:r w:rsidRPr="005B53F4">
              <w:t xml:space="preserve">:  </w:t>
            </w:r>
            <w:r w:rsidRPr="00B76B26">
              <w:rPr>
                <w:b/>
              </w:rPr>
              <w:t>использовать</w:t>
            </w:r>
            <w:r w:rsidRPr="005B53F4">
              <w:t xml:space="preserve"> приобретённые знания и умения в практической деятельности и повсеместной жизни.</w:t>
            </w:r>
          </w:p>
          <w:p w:rsidR="001B1B84" w:rsidRDefault="001B1B84" w:rsidP="00A73EFE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r>
              <w:t>7.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7.5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6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7.6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470F2E" w:rsidRDefault="001B1B84" w:rsidP="00A73EF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Свободные экономические зоны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Рациональное и нерациональное природополь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/>
        </w:tc>
      </w:tr>
    </w:tbl>
    <w:p w:rsidR="001B1B84" w:rsidRDefault="001B1B84" w:rsidP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sectPr w:rsidR="001B1B84" w:rsidSect="00816B8B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00E11"/>
    <w:multiLevelType w:val="hybridMultilevel"/>
    <w:tmpl w:val="D2B4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1F12"/>
    <w:multiLevelType w:val="hybridMultilevel"/>
    <w:tmpl w:val="52085618"/>
    <w:lvl w:ilvl="0" w:tplc="53C4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C4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2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B0108"/>
    <w:multiLevelType w:val="hybridMultilevel"/>
    <w:tmpl w:val="70D8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E6"/>
    <w:rsid w:val="00004BCE"/>
    <w:rsid w:val="000115EF"/>
    <w:rsid w:val="00066D3D"/>
    <w:rsid w:val="000703DD"/>
    <w:rsid w:val="00070E38"/>
    <w:rsid w:val="00081525"/>
    <w:rsid w:val="0008460E"/>
    <w:rsid w:val="00085A5E"/>
    <w:rsid w:val="000872C9"/>
    <w:rsid w:val="00091AFD"/>
    <w:rsid w:val="000A3F99"/>
    <w:rsid w:val="000C4669"/>
    <w:rsid w:val="000D4262"/>
    <w:rsid w:val="001031C0"/>
    <w:rsid w:val="00110C2C"/>
    <w:rsid w:val="00126E0D"/>
    <w:rsid w:val="00162DFE"/>
    <w:rsid w:val="001815C1"/>
    <w:rsid w:val="00196C64"/>
    <w:rsid w:val="001B1B84"/>
    <w:rsid w:val="001B1DA4"/>
    <w:rsid w:val="001C32B9"/>
    <w:rsid w:val="001D79F3"/>
    <w:rsid w:val="00201FB4"/>
    <w:rsid w:val="00220647"/>
    <w:rsid w:val="00224394"/>
    <w:rsid w:val="00241815"/>
    <w:rsid w:val="00246C33"/>
    <w:rsid w:val="00256EB8"/>
    <w:rsid w:val="0028216F"/>
    <w:rsid w:val="00282922"/>
    <w:rsid w:val="002F29B5"/>
    <w:rsid w:val="00324582"/>
    <w:rsid w:val="00353FDC"/>
    <w:rsid w:val="003743E5"/>
    <w:rsid w:val="003A37BC"/>
    <w:rsid w:val="003A48FB"/>
    <w:rsid w:val="003B6001"/>
    <w:rsid w:val="003C5874"/>
    <w:rsid w:val="003E37C9"/>
    <w:rsid w:val="004505E8"/>
    <w:rsid w:val="00450C14"/>
    <w:rsid w:val="00465278"/>
    <w:rsid w:val="0046558E"/>
    <w:rsid w:val="00470E49"/>
    <w:rsid w:val="00481292"/>
    <w:rsid w:val="004A1361"/>
    <w:rsid w:val="004B3E21"/>
    <w:rsid w:val="004D4CFE"/>
    <w:rsid w:val="004D521E"/>
    <w:rsid w:val="00561CFB"/>
    <w:rsid w:val="00573104"/>
    <w:rsid w:val="00584A4E"/>
    <w:rsid w:val="005F262F"/>
    <w:rsid w:val="00614328"/>
    <w:rsid w:val="0062395F"/>
    <w:rsid w:val="00681721"/>
    <w:rsid w:val="006B2030"/>
    <w:rsid w:val="006B3F7C"/>
    <w:rsid w:val="006F3BA4"/>
    <w:rsid w:val="006F7A90"/>
    <w:rsid w:val="007541CB"/>
    <w:rsid w:val="00766FA4"/>
    <w:rsid w:val="007677D7"/>
    <w:rsid w:val="00767840"/>
    <w:rsid w:val="0077496B"/>
    <w:rsid w:val="007762EC"/>
    <w:rsid w:val="00783D32"/>
    <w:rsid w:val="007B1AC3"/>
    <w:rsid w:val="007C53B9"/>
    <w:rsid w:val="007C57A7"/>
    <w:rsid w:val="00804496"/>
    <w:rsid w:val="00816B8B"/>
    <w:rsid w:val="0081797B"/>
    <w:rsid w:val="00821086"/>
    <w:rsid w:val="00831E25"/>
    <w:rsid w:val="00874A63"/>
    <w:rsid w:val="00877D21"/>
    <w:rsid w:val="00892E43"/>
    <w:rsid w:val="00893774"/>
    <w:rsid w:val="00895AD9"/>
    <w:rsid w:val="008B7EF9"/>
    <w:rsid w:val="008E1095"/>
    <w:rsid w:val="008F4185"/>
    <w:rsid w:val="00952B5E"/>
    <w:rsid w:val="00955AAA"/>
    <w:rsid w:val="009B0F68"/>
    <w:rsid w:val="009C4061"/>
    <w:rsid w:val="009C68B1"/>
    <w:rsid w:val="009F7676"/>
    <w:rsid w:val="00A73EFE"/>
    <w:rsid w:val="00A7418A"/>
    <w:rsid w:val="00A836FE"/>
    <w:rsid w:val="00A973FB"/>
    <w:rsid w:val="00AB7071"/>
    <w:rsid w:val="00AC69DD"/>
    <w:rsid w:val="00AD5910"/>
    <w:rsid w:val="00AE37C8"/>
    <w:rsid w:val="00B072D5"/>
    <w:rsid w:val="00B1750A"/>
    <w:rsid w:val="00B34B35"/>
    <w:rsid w:val="00B547EF"/>
    <w:rsid w:val="00BA3544"/>
    <w:rsid w:val="00BB3B8F"/>
    <w:rsid w:val="00C14A47"/>
    <w:rsid w:val="00C528AA"/>
    <w:rsid w:val="00C61F2A"/>
    <w:rsid w:val="00C84A2D"/>
    <w:rsid w:val="00C92FB9"/>
    <w:rsid w:val="00CA2A79"/>
    <w:rsid w:val="00CB4512"/>
    <w:rsid w:val="00CD0F38"/>
    <w:rsid w:val="00CF1E43"/>
    <w:rsid w:val="00D06F54"/>
    <w:rsid w:val="00D109A9"/>
    <w:rsid w:val="00D21140"/>
    <w:rsid w:val="00D40BBA"/>
    <w:rsid w:val="00D446C5"/>
    <w:rsid w:val="00D511F3"/>
    <w:rsid w:val="00D554CD"/>
    <w:rsid w:val="00D7120D"/>
    <w:rsid w:val="00DD0B67"/>
    <w:rsid w:val="00E04D70"/>
    <w:rsid w:val="00E07F63"/>
    <w:rsid w:val="00E13E59"/>
    <w:rsid w:val="00E213F1"/>
    <w:rsid w:val="00E445CA"/>
    <w:rsid w:val="00E52DA4"/>
    <w:rsid w:val="00E82BBE"/>
    <w:rsid w:val="00EC315B"/>
    <w:rsid w:val="00F020E6"/>
    <w:rsid w:val="00F06504"/>
    <w:rsid w:val="00F52200"/>
    <w:rsid w:val="00F72892"/>
    <w:rsid w:val="00F91893"/>
    <w:rsid w:val="00FB1468"/>
    <w:rsid w:val="00FC0102"/>
    <w:rsid w:val="00FC5D5D"/>
    <w:rsid w:val="00FE2950"/>
    <w:rsid w:val="00FF313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B8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B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16B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6B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16B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link w:val="a4"/>
    <w:locked/>
    <w:rsid w:val="00816B8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816B8B"/>
    <w:pPr>
      <w:widowControl/>
      <w:autoSpaceDE/>
      <w:autoSpaceDN/>
      <w:adjustRightInd/>
      <w:ind w:firstLine="54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816B8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16B8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16B8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8">
    <w:name w:val="No Spacing"/>
    <w:qFormat/>
    <w:rsid w:val="0081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816B8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customStyle="1" w:styleId="10">
    <w:name w:val="Основной 1 см"/>
    <w:basedOn w:val="a"/>
    <w:rsid w:val="00816B8B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character" w:customStyle="1" w:styleId="apple-converted-space">
    <w:name w:val="apple-converted-space"/>
    <w:basedOn w:val="a0"/>
    <w:rsid w:val="00816B8B"/>
  </w:style>
  <w:style w:type="character" w:styleId="aa">
    <w:name w:val="Strong"/>
    <w:qFormat/>
    <w:rsid w:val="00816B8B"/>
    <w:rPr>
      <w:b/>
      <w:bCs/>
    </w:rPr>
  </w:style>
  <w:style w:type="paragraph" w:customStyle="1" w:styleId="msonormalcxspmiddle">
    <w:name w:val="msonormal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middle">
    <w:name w:val="msosubtitle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last">
    <w:name w:val="msosubtitle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816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16B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16B8B"/>
    <w:rPr>
      <w:vertAlign w:val="superscript"/>
    </w:rPr>
  </w:style>
  <w:style w:type="paragraph" w:styleId="ad">
    <w:name w:val="footnote text"/>
    <w:basedOn w:val="a"/>
    <w:link w:val="ae"/>
    <w:semiHidden/>
    <w:rsid w:val="00816B8B"/>
    <w:pPr>
      <w:spacing w:line="480" w:lineRule="auto"/>
      <w:ind w:firstLine="560"/>
      <w:jc w:val="both"/>
    </w:pPr>
  </w:style>
  <w:style w:type="character" w:customStyle="1" w:styleId="ae">
    <w:name w:val="Текст сноски Знак"/>
    <w:basedOn w:val="a0"/>
    <w:link w:val="ad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16B8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16B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16B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link w:val="34"/>
    <w:semiHidden/>
    <w:locked/>
    <w:rsid w:val="00816B8B"/>
    <w:rPr>
      <w:rFonts w:ascii="Calibri" w:hAnsi="Calibri"/>
      <w:sz w:val="16"/>
      <w:szCs w:val="16"/>
      <w:lang w:eastAsia="ru-RU"/>
    </w:rPr>
  </w:style>
  <w:style w:type="paragraph" w:styleId="34">
    <w:name w:val="Body Text 3"/>
    <w:basedOn w:val="a"/>
    <w:link w:val="33"/>
    <w:semiHidden/>
    <w:rsid w:val="00816B8B"/>
    <w:pPr>
      <w:widowControl/>
      <w:autoSpaceDE/>
      <w:autoSpaceDN/>
      <w:adjustRightInd/>
      <w:spacing w:after="120" w:line="276" w:lineRule="auto"/>
    </w:pPr>
    <w:rPr>
      <w:rFonts w:ascii="Calibri" w:eastAsiaTheme="minorHAnsi" w:hAnsi="Calibr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816B8B"/>
    <w:pPr>
      <w:widowControl/>
      <w:autoSpaceDE/>
      <w:autoSpaceDN/>
      <w:adjustRightInd/>
    </w:pPr>
    <w:rPr>
      <w:color w:val="3399FF"/>
      <w:sz w:val="48"/>
      <w:szCs w:val="48"/>
    </w:rPr>
  </w:style>
  <w:style w:type="paragraph" w:customStyle="1" w:styleId="FR1">
    <w:name w:val="FR1"/>
    <w:rsid w:val="00816B8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1cxspmiddle">
    <w:name w:val="fr1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1cxsplast">
    <w:name w:val="fr1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title3cxsplast">
    <w:name w:val="msotitle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middle">
    <w:name w:val="msobodytext3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last">
    <w:name w:val="msobodytext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F7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B1B84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1B1B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B8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B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16B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6B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16B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link w:val="a4"/>
    <w:locked/>
    <w:rsid w:val="00816B8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816B8B"/>
    <w:pPr>
      <w:widowControl/>
      <w:autoSpaceDE/>
      <w:autoSpaceDN/>
      <w:adjustRightInd/>
      <w:ind w:firstLine="54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816B8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16B8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16B8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8">
    <w:name w:val="No Spacing"/>
    <w:qFormat/>
    <w:rsid w:val="0081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816B8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customStyle="1" w:styleId="10">
    <w:name w:val="Основной 1 см"/>
    <w:basedOn w:val="a"/>
    <w:rsid w:val="00816B8B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character" w:customStyle="1" w:styleId="apple-converted-space">
    <w:name w:val="apple-converted-space"/>
    <w:basedOn w:val="a0"/>
    <w:rsid w:val="00816B8B"/>
  </w:style>
  <w:style w:type="character" w:styleId="aa">
    <w:name w:val="Strong"/>
    <w:qFormat/>
    <w:rsid w:val="00816B8B"/>
    <w:rPr>
      <w:b/>
      <w:bCs/>
    </w:rPr>
  </w:style>
  <w:style w:type="paragraph" w:customStyle="1" w:styleId="msonormalcxspmiddle">
    <w:name w:val="msonormal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middle">
    <w:name w:val="msosubtitle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last">
    <w:name w:val="msosubtitle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816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16B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16B8B"/>
    <w:rPr>
      <w:vertAlign w:val="superscript"/>
    </w:rPr>
  </w:style>
  <w:style w:type="paragraph" w:styleId="ad">
    <w:name w:val="footnote text"/>
    <w:basedOn w:val="a"/>
    <w:link w:val="ae"/>
    <w:semiHidden/>
    <w:rsid w:val="00816B8B"/>
    <w:pPr>
      <w:spacing w:line="480" w:lineRule="auto"/>
      <w:ind w:firstLine="560"/>
      <w:jc w:val="both"/>
    </w:pPr>
  </w:style>
  <w:style w:type="character" w:customStyle="1" w:styleId="ae">
    <w:name w:val="Текст сноски Знак"/>
    <w:basedOn w:val="a0"/>
    <w:link w:val="ad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16B8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16B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16B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link w:val="34"/>
    <w:semiHidden/>
    <w:locked/>
    <w:rsid w:val="00816B8B"/>
    <w:rPr>
      <w:rFonts w:ascii="Calibri" w:hAnsi="Calibri"/>
      <w:sz w:val="16"/>
      <w:szCs w:val="16"/>
      <w:lang w:eastAsia="ru-RU"/>
    </w:rPr>
  </w:style>
  <w:style w:type="paragraph" w:styleId="34">
    <w:name w:val="Body Text 3"/>
    <w:basedOn w:val="a"/>
    <w:link w:val="33"/>
    <w:semiHidden/>
    <w:rsid w:val="00816B8B"/>
    <w:pPr>
      <w:widowControl/>
      <w:autoSpaceDE/>
      <w:autoSpaceDN/>
      <w:adjustRightInd/>
      <w:spacing w:after="120" w:line="276" w:lineRule="auto"/>
    </w:pPr>
    <w:rPr>
      <w:rFonts w:ascii="Calibri" w:eastAsiaTheme="minorHAnsi" w:hAnsi="Calibr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816B8B"/>
    <w:pPr>
      <w:widowControl/>
      <w:autoSpaceDE/>
      <w:autoSpaceDN/>
      <w:adjustRightInd/>
    </w:pPr>
    <w:rPr>
      <w:color w:val="3399FF"/>
      <w:sz w:val="48"/>
      <w:szCs w:val="48"/>
    </w:rPr>
  </w:style>
  <w:style w:type="paragraph" w:customStyle="1" w:styleId="FR1">
    <w:name w:val="FR1"/>
    <w:rsid w:val="00816B8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1cxspmiddle">
    <w:name w:val="fr1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1cxsplast">
    <w:name w:val="fr1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title3cxsplast">
    <w:name w:val="msotitle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middle">
    <w:name w:val="msobodytext3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last">
    <w:name w:val="msobodytext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F7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B1B84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1B1B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5A97-B886-4170-B2D1-7D400D7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6</Pages>
  <Words>8205</Words>
  <Characters>4677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4</cp:revision>
  <cp:lastPrinted>2010-04-22T18:26:00Z</cp:lastPrinted>
  <dcterms:created xsi:type="dcterms:W3CDTF">2016-09-28T03:40:00Z</dcterms:created>
  <dcterms:modified xsi:type="dcterms:W3CDTF">2017-12-30T07:46:00Z</dcterms:modified>
</cp:coreProperties>
</file>